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33" w:type="dxa"/>
        <w:tblInd w:w="166" w:type="dxa"/>
        <w:tblLook w:val="04A0" w:firstRow="1" w:lastRow="0" w:firstColumn="1" w:lastColumn="0" w:noHBand="0" w:noVBand="1"/>
      </w:tblPr>
      <w:tblGrid>
        <w:gridCol w:w="735"/>
        <w:gridCol w:w="5401"/>
        <w:gridCol w:w="3097"/>
      </w:tblGrid>
      <w:tr w:rsidR="00BD5141" w:rsidRPr="002C44C7" w14:paraId="0F7A0C0F" w14:textId="77777777" w:rsidTr="00412272">
        <w:tc>
          <w:tcPr>
            <w:tcW w:w="735" w:type="dxa"/>
          </w:tcPr>
          <w:p w14:paraId="4A6FE327" w14:textId="5452FBD9" w:rsidR="00BD5141" w:rsidRPr="002C44C7" w:rsidRDefault="00BD5141" w:rsidP="00BD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401" w:type="dxa"/>
          </w:tcPr>
          <w:p w14:paraId="79B67E26" w14:textId="0E94A50D" w:rsidR="00BD5141" w:rsidRPr="002C44C7" w:rsidRDefault="00BD5141" w:rsidP="00BD5141">
            <w:pPr>
              <w:widowControl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C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оставчици на медийни услуги,</w:t>
            </w:r>
          </w:p>
          <w:p w14:paraId="691260C7" w14:textId="39357EEC" w:rsidR="00BD5141" w:rsidRPr="002C44C7" w:rsidRDefault="00BD5141" w:rsidP="00BD5141">
            <w:pPr>
              <w:widowControl w:val="0"/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C4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ставили на ЦИК информация за условията, цените и тарифите си във връзка с предизборната кампания за изборите за членове на Европейския парламент на 26.05.2019 г.</w:t>
            </w:r>
          </w:p>
          <w:p w14:paraId="416A2B54" w14:textId="77777777" w:rsidR="00BD5141" w:rsidRPr="002C44C7" w:rsidRDefault="00BD5141" w:rsidP="00BD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255CFC" w14:textId="77777777" w:rsidR="002D6826" w:rsidRPr="002C44C7" w:rsidRDefault="00BD5141" w:rsidP="002D6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нформацията е предоставена на ЦИ</w:t>
            </w:r>
            <w:r w:rsidR="002D6826" w:rsidRPr="002C44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</w:t>
            </w:r>
          </w:p>
          <w:p w14:paraId="210D1F64" w14:textId="2DEFBCA9" w:rsidR="00BD5141" w:rsidRPr="002C44C7" w:rsidRDefault="00BD5141" w:rsidP="002D68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дата</w:t>
            </w:r>
          </w:p>
        </w:tc>
      </w:tr>
      <w:tr w:rsidR="00BD5141" w:rsidRPr="002C44C7" w14:paraId="1E0FEE3B" w14:textId="77777777" w:rsidTr="00412272">
        <w:tc>
          <w:tcPr>
            <w:tcW w:w="735" w:type="dxa"/>
          </w:tcPr>
          <w:p w14:paraId="582D4EEC" w14:textId="16BD61F1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5401" w:type="dxa"/>
          </w:tcPr>
          <w:p w14:paraId="5D39ABC5" w14:textId="0D86AD60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Хай нюз“ ООД, </w:t>
            </w:r>
            <w:r w:rsidRPr="002C44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ww.hinews.bg</w:t>
            </w:r>
          </w:p>
        </w:tc>
        <w:tc>
          <w:tcPr>
            <w:tcW w:w="3097" w:type="dxa"/>
          </w:tcPr>
          <w:p w14:paraId="087F7DF6" w14:textId="17955E80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BD5141" w:rsidRPr="002C44C7" w14:paraId="7C82C9D8" w14:textId="77777777" w:rsidTr="00412272">
        <w:tc>
          <w:tcPr>
            <w:tcW w:w="735" w:type="dxa"/>
          </w:tcPr>
          <w:p w14:paraId="6433192F" w14:textId="7A631E6F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5401" w:type="dxa"/>
          </w:tcPr>
          <w:p w14:paraId="175A126B" w14:textId="79168013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Топ </w:t>
            </w:r>
            <w:proofErr w:type="spellStart"/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тисиас</w:t>
            </w:r>
            <w:proofErr w:type="spellEnd"/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ООД, </w:t>
            </w:r>
            <w:r w:rsidRPr="002C44C7">
              <w:rPr>
                <w:rFonts w:ascii="Times New Roman" w:hAnsi="Times New Roman" w:cs="Times New Roman"/>
                <w:sz w:val="24"/>
                <w:szCs w:val="24"/>
              </w:rPr>
              <w:t>www.topnovini.bg</w:t>
            </w:r>
          </w:p>
        </w:tc>
        <w:tc>
          <w:tcPr>
            <w:tcW w:w="3097" w:type="dxa"/>
          </w:tcPr>
          <w:p w14:paraId="75814D63" w14:textId="1571530C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BD5141" w:rsidRPr="002C44C7" w14:paraId="03046CA6" w14:textId="77777777" w:rsidTr="00412272">
        <w:tc>
          <w:tcPr>
            <w:tcW w:w="735" w:type="dxa"/>
          </w:tcPr>
          <w:p w14:paraId="40865F7A" w14:textId="16B96DCA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01" w:type="dxa"/>
          </w:tcPr>
          <w:p w14:paraId="7E099678" w14:textId="2C850907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уб“Е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Cnews.bg</w:t>
            </w:r>
          </w:p>
        </w:tc>
        <w:tc>
          <w:tcPr>
            <w:tcW w:w="3097" w:type="dxa"/>
          </w:tcPr>
          <w:p w14:paraId="50DE80EA" w14:textId="2C4321CF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BD5141" w:rsidRPr="002C44C7" w14:paraId="20138203" w14:textId="77777777" w:rsidTr="00412272">
        <w:tc>
          <w:tcPr>
            <w:tcW w:w="735" w:type="dxa"/>
          </w:tcPr>
          <w:p w14:paraId="5BC8D566" w14:textId="62B5A87C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5401" w:type="dxa"/>
          </w:tcPr>
          <w:p w14:paraId="42AF93A2" w14:textId="481E3890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кономедия“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 Капитал, Дневник, Кариери, Бакхус, Регал, Меди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economedia.bg</w:t>
            </w:r>
          </w:p>
        </w:tc>
        <w:tc>
          <w:tcPr>
            <w:tcW w:w="3097" w:type="dxa"/>
          </w:tcPr>
          <w:p w14:paraId="64BF75B5" w14:textId="04B8AC13" w:rsidR="00BD5141" w:rsidRPr="002C44C7" w:rsidRDefault="002C44C7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</w:tr>
      <w:tr w:rsidR="00BD5141" w:rsidRPr="002C44C7" w14:paraId="15C1D666" w14:textId="77777777" w:rsidTr="00412272">
        <w:tc>
          <w:tcPr>
            <w:tcW w:w="735" w:type="dxa"/>
          </w:tcPr>
          <w:p w14:paraId="276F7E17" w14:textId="6E0D8F89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01" w:type="dxa"/>
          </w:tcPr>
          <w:p w14:paraId="7B44F964" w14:textId="7110DEF5" w:rsidR="00BD5141" w:rsidRPr="009200FC" w:rsidRDefault="009200FC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ndal.bg</w:t>
            </w:r>
          </w:p>
        </w:tc>
        <w:tc>
          <w:tcPr>
            <w:tcW w:w="3097" w:type="dxa"/>
          </w:tcPr>
          <w:p w14:paraId="202064A5" w14:textId="246FCA6A" w:rsidR="00BD5141" w:rsidRPr="009200FC" w:rsidRDefault="009200FC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3.2019</w:t>
            </w:r>
          </w:p>
        </w:tc>
      </w:tr>
      <w:tr w:rsidR="00BD5141" w:rsidRPr="002C44C7" w14:paraId="0320D360" w14:textId="77777777" w:rsidTr="00412272">
        <w:tc>
          <w:tcPr>
            <w:tcW w:w="735" w:type="dxa"/>
          </w:tcPr>
          <w:p w14:paraId="484AD355" w14:textId="19486997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5401" w:type="dxa"/>
          </w:tcPr>
          <w:p w14:paraId="799A3A45" w14:textId="1FB76DA4" w:rsidR="00BD5141" w:rsidRPr="009200FC" w:rsidRDefault="009200FC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удк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дия груп, радио Мелодия,</w:t>
            </w:r>
          </w:p>
        </w:tc>
        <w:tc>
          <w:tcPr>
            <w:tcW w:w="3097" w:type="dxa"/>
          </w:tcPr>
          <w:p w14:paraId="2CBA5377" w14:textId="0923624D" w:rsidR="00BD5141" w:rsidRPr="009200FC" w:rsidRDefault="009200FC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.04.2019</w:t>
            </w:r>
          </w:p>
        </w:tc>
      </w:tr>
      <w:tr w:rsidR="00BD5141" w:rsidRPr="002C44C7" w14:paraId="74588067" w14:textId="77777777" w:rsidTr="00412272">
        <w:tc>
          <w:tcPr>
            <w:tcW w:w="735" w:type="dxa"/>
          </w:tcPr>
          <w:p w14:paraId="1D59C6DE" w14:textId="0A079236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5401" w:type="dxa"/>
          </w:tcPr>
          <w:p w14:paraId="182F06F3" w14:textId="137E3AA5" w:rsidR="00BD5141" w:rsidRPr="009200FC" w:rsidRDefault="009200FC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удк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медия груп, радио Гама</w:t>
            </w:r>
          </w:p>
        </w:tc>
        <w:tc>
          <w:tcPr>
            <w:tcW w:w="3097" w:type="dxa"/>
          </w:tcPr>
          <w:p w14:paraId="5F2A49A7" w14:textId="57DE2868" w:rsidR="00BD5141" w:rsidRPr="009200FC" w:rsidRDefault="009200FC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7A5E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04.2019</w:t>
            </w:r>
          </w:p>
        </w:tc>
      </w:tr>
      <w:tr w:rsidR="00BD5141" w:rsidRPr="002C44C7" w14:paraId="086B0233" w14:textId="77777777" w:rsidTr="00412272">
        <w:tc>
          <w:tcPr>
            <w:tcW w:w="735" w:type="dxa"/>
          </w:tcPr>
          <w:p w14:paraId="0242EF79" w14:textId="5F80D89D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5401" w:type="dxa"/>
          </w:tcPr>
          <w:p w14:paraId="5CE9B8C4" w14:textId="05420C87" w:rsidR="00BD5141" w:rsidRPr="00435FF6" w:rsidRDefault="007A5EF2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вестор медия груп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вестор.БГ“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garia ONAIR, investor.bg, dnes.bg, gol.bg, automedia.invwstor.bg, tialoto.bg, az-jenata.bg, puls.bg, aha.bg, teenproblem.net. az-deteto.bg, snimka.bg, bgonair.bg, blog.bg, start.bg, imoti.net, boec.bg, rabota.bg</w:t>
            </w:r>
            <w:r w:rsidR="00435FF6">
              <w:rPr>
                <w:rFonts w:ascii="Times New Roman" w:hAnsi="Times New Roman" w:cs="Times New Roman"/>
                <w:sz w:val="24"/>
                <w:szCs w:val="24"/>
              </w:rPr>
              <w:t>, Bloomberg TV Bulgaria</w:t>
            </w:r>
          </w:p>
        </w:tc>
        <w:tc>
          <w:tcPr>
            <w:tcW w:w="3097" w:type="dxa"/>
          </w:tcPr>
          <w:p w14:paraId="0D621FCF" w14:textId="450E47B5" w:rsidR="00BD5141" w:rsidRPr="002C44C7" w:rsidRDefault="007A5EF2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BD5141" w:rsidRPr="002C44C7" w14:paraId="4FB7930A" w14:textId="77777777" w:rsidTr="00412272">
        <w:tc>
          <w:tcPr>
            <w:tcW w:w="735" w:type="dxa"/>
          </w:tcPr>
          <w:p w14:paraId="0C400246" w14:textId="6D02E54F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5401" w:type="dxa"/>
          </w:tcPr>
          <w:p w14:paraId="0EA3DD32" w14:textId="10BEAC84" w:rsidR="00BD5141" w:rsidRPr="003B5BE6" w:rsidRDefault="003B5BE6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19 минути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19min.bg</w:t>
            </w:r>
          </w:p>
        </w:tc>
        <w:tc>
          <w:tcPr>
            <w:tcW w:w="3097" w:type="dxa"/>
          </w:tcPr>
          <w:p w14:paraId="3F698F9F" w14:textId="49685D19" w:rsidR="00BD5141" w:rsidRPr="002C44C7" w:rsidRDefault="003B5BE6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BD5141" w:rsidRPr="002C44C7" w14:paraId="37641CA3" w14:textId="77777777" w:rsidTr="00412272">
        <w:tc>
          <w:tcPr>
            <w:tcW w:w="735" w:type="dxa"/>
          </w:tcPr>
          <w:p w14:paraId="5090BD06" w14:textId="37F6DE9A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5401" w:type="dxa"/>
          </w:tcPr>
          <w:p w14:paraId="5BB07994" w14:textId="36D380BF" w:rsidR="00BD5141" w:rsidRPr="002C44C7" w:rsidRDefault="004B2121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ews24-bg.com</w:t>
            </w:r>
          </w:p>
        </w:tc>
        <w:tc>
          <w:tcPr>
            <w:tcW w:w="3097" w:type="dxa"/>
          </w:tcPr>
          <w:p w14:paraId="1C34F9E9" w14:textId="0599F59C" w:rsidR="00BD5141" w:rsidRPr="002C44C7" w:rsidRDefault="004B2121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</w:tr>
      <w:tr w:rsidR="00BD5141" w:rsidRPr="002C44C7" w14:paraId="41E43BDE" w14:textId="77777777" w:rsidTr="00412272">
        <w:tc>
          <w:tcPr>
            <w:tcW w:w="735" w:type="dxa"/>
          </w:tcPr>
          <w:p w14:paraId="16AB6D83" w14:textId="1D3524D4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5401" w:type="dxa"/>
          </w:tcPr>
          <w:p w14:paraId="4994FB54" w14:textId="3D044F81" w:rsidR="00BD5141" w:rsidRPr="004B2121" w:rsidRDefault="004B2121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Тревненска седмица“</w:t>
            </w:r>
          </w:p>
        </w:tc>
        <w:tc>
          <w:tcPr>
            <w:tcW w:w="3097" w:type="dxa"/>
          </w:tcPr>
          <w:p w14:paraId="737A9CF4" w14:textId="27800D7D" w:rsidR="00BD5141" w:rsidRPr="002C44C7" w:rsidRDefault="004B2121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</w:tr>
      <w:tr w:rsidR="00BD5141" w:rsidRPr="002C44C7" w14:paraId="37985364" w14:textId="77777777" w:rsidTr="00412272">
        <w:tc>
          <w:tcPr>
            <w:tcW w:w="735" w:type="dxa"/>
          </w:tcPr>
          <w:p w14:paraId="6BD99DF8" w14:textId="1D24CFC3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5401" w:type="dxa"/>
          </w:tcPr>
          <w:p w14:paraId="168E29A2" w14:textId="4A4465FD" w:rsidR="00BD5141" w:rsidRPr="002C44C7" w:rsidRDefault="004B2121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fakti.bg</w:t>
            </w:r>
          </w:p>
        </w:tc>
        <w:tc>
          <w:tcPr>
            <w:tcW w:w="3097" w:type="dxa"/>
          </w:tcPr>
          <w:p w14:paraId="66DFED1D" w14:textId="3D096B15" w:rsidR="00BD5141" w:rsidRPr="005D63F8" w:rsidRDefault="004B2121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</w:tr>
      <w:tr w:rsidR="00BD5141" w:rsidRPr="002C44C7" w14:paraId="2B377C8F" w14:textId="77777777" w:rsidTr="00412272">
        <w:tc>
          <w:tcPr>
            <w:tcW w:w="735" w:type="dxa"/>
          </w:tcPr>
          <w:p w14:paraId="69C405B5" w14:textId="35EF2BBD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5401" w:type="dxa"/>
          </w:tcPr>
          <w:p w14:paraId="201BDD8D" w14:textId="189C065E" w:rsidR="00BD5141" w:rsidRPr="005D63F8" w:rsidRDefault="005D63F8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дийна група България – в.“24 часа“, в. „България днес“, в. „168 часа“, в. „Клуб 100“, в. „Всичко за семейството“, в. „Български фермер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24chasa.bg</w:t>
            </w:r>
          </w:p>
        </w:tc>
        <w:tc>
          <w:tcPr>
            <w:tcW w:w="3097" w:type="dxa"/>
          </w:tcPr>
          <w:p w14:paraId="680F3A2B" w14:textId="61F707FD" w:rsidR="00BD5141" w:rsidRPr="002C44C7" w:rsidRDefault="005D63F8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BD5141" w:rsidRPr="002C44C7" w14:paraId="679F383D" w14:textId="77777777" w:rsidTr="00412272">
        <w:tc>
          <w:tcPr>
            <w:tcW w:w="735" w:type="dxa"/>
          </w:tcPr>
          <w:p w14:paraId="0AB233DF" w14:textId="16F695BC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5401" w:type="dxa"/>
          </w:tcPr>
          <w:p w14:paraId="717CB525" w14:textId="086B3911" w:rsidR="00BD5141" w:rsidRPr="005D63F8" w:rsidRDefault="005D63F8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лма медия гру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deepradio.eu</w:t>
            </w:r>
          </w:p>
        </w:tc>
        <w:tc>
          <w:tcPr>
            <w:tcW w:w="3097" w:type="dxa"/>
          </w:tcPr>
          <w:p w14:paraId="583E430D" w14:textId="76E6E923" w:rsidR="00BD5141" w:rsidRPr="002C44C7" w:rsidRDefault="005D63F8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BD5141" w:rsidRPr="002C44C7" w14:paraId="1FF7791B" w14:textId="77777777" w:rsidTr="00412272">
        <w:tc>
          <w:tcPr>
            <w:tcW w:w="735" w:type="dxa"/>
          </w:tcPr>
          <w:p w14:paraId="623D794A" w14:textId="499113E7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5401" w:type="dxa"/>
          </w:tcPr>
          <w:p w14:paraId="6B62F2C2" w14:textId="775B1B1F" w:rsidR="00BD5141" w:rsidRPr="005D63F8" w:rsidRDefault="00810EF3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леграф медиа ЕООД - в</w:t>
            </w:r>
            <w:r w:rsidR="005D63F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Телеграф“, в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5D63F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нитор“, в. „Политика“, в. „Меридиан мач“</w:t>
            </w:r>
          </w:p>
        </w:tc>
        <w:tc>
          <w:tcPr>
            <w:tcW w:w="3097" w:type="dxa"/>
          </w:tcPr>
          <w:p w14:paraId="4E07E560" w14:textId="4EEC97C1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05C420E" w14:textId="77777777" w:rsidTr="00412272">
        <w:tc>
          <w:tcPr>
            <w:tcW w:w="735" w:type="dxa"/>
          </w:tcPr>
          <w:p w14:paraId="73EDC37E" w14:textId="119C6EAE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5401" w:type="dxa"/>
          </w:tcPr>
          <w:p w14:paraId="0371ABF1" w14:textId="3ED3D1D5" w:rsidR="00BD5141" w:rsidRPr="00810EF3" w:rsidRDefault="00810EF3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о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3097" w:type="dxa"/>
          </w:tcPr>
          <w:p w14:paraId="3ADDF712" w14:textId="7AAE9FA6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48AD4A95" w14:textId="77777777" w:rsidTr="00412272">
        <w:tc>
          <w:tcPr>
            <w:tcW w:w="735" w:type="dxa"/>
          </w:tcPr>
          <w:p w14:paraId="1E5F0F18" w14:textId="1B36AE4C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5401" w:type="dxa"/>
          </w:tcPr>
          <w:p w14:paraId="3FD2D6DF" w14:textId="546B1775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ovishteBg.com</w:t>
            </w:r>
          </w:p>
        </w:tc>
        <w:tc>
          <w:tcPr>
            <w:tcW w:w="3097" w:type="dxa"/>
          </w:tcPr>
          <w:p w14:paraId="168A09F9" w14:textId="6798D54E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D5784F0" w14:textId="77777777" w:rsidTr="00412272">
        <w:tc>
          <w:tcPr>
            <w:tcW w:w="735" w:type="dxa"/>
          </w:tcPr>
          <w:p w14:paraId="3B1307A7" w14:textId="13BC00E2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5401" w:type="dxa"/>
          </w:tcPr>
          <w:p w14:paraId="64195D1E" w14:textId="35FFC246" w:rsidR="00BD5141" w:rsidRPr="00810EF3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clubz.bg</w:t>
            </w:r>
          </w:p>
        </w:tc>
        <w:tc>
          <w:tcPr>
            <w:tcW w:w="3097" w:type="dxa"/>
          </w:tcPr>
          <w:p w14:paraId="3C1644BB" w14:textId="5A10CEB3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9 </w:t>
            </w:r>
          </w:p>
        </w:tc>
      </w:tr>
      <w:tr w:rsidR="00BD5141" w:rsidRPr="002C44C7" w14:paraId="3CA20A6F" w14:textId="77777777" w:rsidTr="00412272">
        <w:tc>
          <w:tcPr>
            <w:tcW w:w="735" w:type="dxa"/>
          </w:tcPr>
          <w:p w14:paraId="6193BE35" w14:textId="31EA2D03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5401" w:type="dxa"/>
          </w:tcPr>
          <w:p w14:paraId="7BF4DAFB" w14:textId="51D69B71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vesti.bg</w:t>
            </w:r>
          </w:p>
        </w:tc>
        <w:tc>
          <w:tcPr>
            <w:tcW w:w="3097" w:type="dxa"/>
          </w:tcPr>
          <w:p w14:paraId="7B81C651" w14:textId="3B65B03F" w:rsidR="00BD5141" w:rsidRPr="002C44C7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95806EA" w14:textId="77777777" w:rsidTr="00412272">
        <w:tc>
          <w:tcPr>
            <w:tcW w:w="735" w:type="dxa"/>
          </w:tcPr>
          <w:p w14:paraId="2F772BA7" w14:textId="0EB9D4C4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5401" w:type="dxa"/>
          </w:tcPr>
          <w:p w14:paraId="09D26BA8" w14:textId="58780DDB" w:rsidR="00BD5141" w:rsidRPr="00810EF3" w:rsidRDefault="00810EF3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дио Фок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ww.focus-news.net</w:t>
            </w:r>
          </w:p>
        </w:tc>
        <w:tc>
          <w:tcPr>
            <w:tcW w:w="3097" w:type="dxa"/>
          </w:tcPr>
          <w:p w14:paraId="6878B22B" w14:textId="472744FE" w:rsidR="00BD5141" w:rsidRPr="00F7304E" w:rsidRDefault="00810EF3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05509CE8" w14:textId="77777777" w:rsidTr="00412272">
        <w:tc>
          <w:tcPr>
            <w:tcW w:w="735" w:type="dxa"/>
          </w:tcPr>
          <w:p w14:paraId="410E4368" w14:textId="2769CD28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5401" w:type="dxa"/>
          </w:tcPr>
          <w:p w14:paraId="5B3CC51F" w14:textId="51BC7DF2" w:rsidR="00BD5141" w:rsidRPr="00F7304E" w:rsidRDefault="00FE40D4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F7304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„Неделник“ - Ямбол</w:t>
            </w:r>
          </w:p>
        </w:tc>
        <w:tc>
          <w:tcPr>
            <w:tcW w:w="3097" w:type="dxa"/>
          </w:tcPr>
          <w:p w14:paraId="45631605" w14:textId="43BDDC95" w:rsidR="00BD5141" w:rsidRPr="002C44C7" w:rsidRDefault="00F7304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D1FA630" w14:textId="77777777" w:rsidTr="00412272">
        <w:tc>
          <w:tcPr>
            <w:tcW w:w="735" w:type="dxa"/>
          </w:tcPr>
          <w:p w14:paraId="00A010A8" w14:textId="3E183F10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5401" w:type="dxa"/>
          </w:tcPr>
          <w:p w14:paraId="17AB9C21" w14:textId="2EB28C94" w:rsidR="00BD5141" w:rsidRPr="002C44C7" w:rsidRDefault="00F7304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shumenonline.bg</w:t>
            </w:r>
          </w:p>
        </w:tc>
        <w:tc>
          <w:tcPr>
            <w:tcW w:w="3097" w:type="dxa"/>
          </w:tcPr>
          <w:p w14:paraId="2D916014" w14:textId="13728212" w:rsidR="00BD5141" w:rsidRPr="002C44C7" w:rsidRDefault="00F7304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BD5141" w:rsidRPr="002C44C7" w14:paraId="42CCC021" w14:textId="77777777" w:rsidTr="00412272">
        <w:tc>
          <w:tcPr>
            <w:tcW w:w="735" w:type="dxa"/>
          </w:tcPr>
          <w:p w14:paraId="02374324" w14:textId="516CE781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5401" w:type="dxa"/>
          </w:tcPr>
          <w:p w14:paraId="1D1760A5" w14:textId="40B64DCF" w:rsidR="00BD5141" w:rsidRPr="00FE40D4" w:rsidRDefault="00FE40D4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център.бг</w:t>
            </w:r>
            <w:proofErr w:type="spellEnd"/>
          </w:p>
        </w:tc>
        <w:tc>
          <w:tcPr>
            <w:tcW w:w="3097" w:type="dxa"/>
          </w:tcPr>
          <w:p w14:paraId="24E365FF" w14:textId="41F48688" w:rsidR="00BD5141" w:rsidRPr="002C44C7" w:rsidRDefault="00FE40D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04734CE" w14:textId="77777777" w:rsidTr="00412272">
        <w:tc>
          <w:tcPr>
            <w:tcW w:w="735" w:type="dxa"/>
          </w:tcPr>
          <w:p w14:paraId="43F37952" w14:textId="6D5981CC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5401" w:type="dxa"/>
          </w:tcPr>
          <w:p w14:paraId="6E8215A1" w14:textId="5413C0CE" w:rsidR="00BD5141" w:rsidRPr="00FE40D4" w:rsidRDefault="00FE40D4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Шуменска заря“</w:t>
            </w:r>
          </w:p>
        </w:tc>
        <w:tc>
          <w:tcPr>
            <w:tcW w:w="3097" w:type="dxa"/>
          </w:tcPr>
          <w:p w14:paraId="0F84AF56" w14:textId="2B539A68" w:rsidR="00BD5141" w:rsidRPr="002C44C7" w:rsidRDefault="00FE40D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0C29C2E" w14:textId="77777777" w:rsidTr="00412272">
        <w:tc>
          <w:tcPr>
            <w:tcW w:w="735" w:type="dxa"/>
          </w:tcPr>
          <w:p w14:paraId="76C1B65F" w14:textId="1F41ABA4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5401" w:type="dxa"/>
          </w:tcPr>
          <w:p w14:paraId="007E5E51" w14:textId="4D4C44D5" w:rsidR="00BD5141" w:rsidRPr="00FE40D4" w:rsidRDefault="00FE40D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ББ Медиа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ww.sbb.bg</w:t>
            </w:r>
          </w:p>
        </w:tc>
        <w:tc>
          <w:tcPr>
            <w:tcW w:w="3097" w:type="dxa"/>
          </w:tcPr>
          <w:p w14:paraId="0AF4EA06" w14:textId="59ABB535" w:rsidR="00BD5141" w:rsidRPr="002C44C7" w:rsidRDefault="00FE40D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12EA7459" w14:textId="77777777" w:rsidTr="00412272">
        <w:tc>
          <w:tcPr>
            <w:tcW w:w="735" w:type="dxa"/>
          </w:tcPr>
          <w:p w14:paraId="74EE784C" w14:textId="1CDD82A5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5401" w:type="dxa"/>
          </w:tcPr>
          <w:p w14:paraId="7B89ED46" w14:textId="3A8705FD" w:rsidR="00BD5141" w:rsidRPr="003105C2" w:rsidRDefault="003105C2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умен отблиз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shumenotblizo.com</w:t>
            </w:r>
          </w:p>
        </w:tc>
        <w:tc>
          <w:tcPr>
            <w:tcW w:w="3097" w:type="dxa"/>
          </w:tcPr>
          <w:p w14:paraId="75608565" w14:textId="5A3509A1" w:rsidR="00BD5141" w:rsidRPr="002C44C7" w:rsidRDefault="003105C2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88F6C12" w14:textId="77777777" w:rsidTr="00412272">
        <w:tc>
          <w:tcPr>
            <w:tcW w:w="735" w:type="dxa"/>
          </w:tcPr>
          <w:p w14:paraId="477E2929" w14:textId="3A57BC8C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5401" w:type="dxa"/>
          </w:tcPr>
          <w:p w14:paraId="4DFDF7E4" w14:textId="63FB96AC" w:rsidR="00BD5141" w:rsidRPr="003105C2" w:rsidRDefault="003105C2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Галерия“</w:t>
            </w:r>
          </w:p>
        </w:tc>
        <w:tc>
          <w:tcPr>
            <w:tcW w:w="3097" w:type="dxa"/>
          </w:tcPr>
          <w:p w14:paraId="231BB22F" w14:textId="2F33363E" w:rsidR="00BD5141" w:rsidRPr="002C44C7" w:rsidRDefault="003105C2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667590B" w14:textId="77777777" w:rsidTr="00412272">
        <w:tc>
          <w:tcPr>
            <w:tcW w:w="735" w:type="dxa"/>
          </w:tcPr>
          <w:p w14:paraId="3131D4D1" w14:textId="543C48D6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5401" w:type="dxa"/>
          </w:tcPr>
          <w:p w14:paraId="5FBE2D84" w14:textId="12D53CBD" w:rsidR="00BD5141" w:rsidRPr="0079446D" w:rsidRDefault="0079446D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идин вест“ ЕООД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invest.com</w:t>
            </w:r>
          </w:p>
        </w:tc>
        <w:tc>
          <w:tcPr>
            <w:tcW w:w="3097" w:type="dxa"/>
          </w:tcPr>
          <w:p w14:paraId="1DE507C2" w14:textId="001CF5B0" w:rsidR="00BD5141" w:rsidRPr="002C44C7" w:rsidRDefault="0079446D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7D2A2167" w14:textId="77777777" w:rsidTr="00412272">
        <w:tc>
          <w:tcPr>
            <w:tcW w:w="735" w:type="dxa"/>
          </w:tcPr>
          <w:p w14:paraId="75CFE458" w14:textId="0445B09D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5401" w:type="dxa"/>
          </w:tcPr>
          <w:p w14:paraId="4377ECCB" w14:textId="71AAFFCD" w:rsidR="00BD5141" w:rsidRPr="004631CF" w:rsidRDefault="004631CF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Трета възраст“</w:t>
            </w:r>
          </w:p>
        </w:tc>
        <w:tc>
          <w:tcPr>
            <w:tcW w:w="3097" w:type="dxa"/>
          </w:tcPr>
          <w:p w14:paraId="6AC40614" w14:textId="35AACBF9" w:rsidR="00BD5141" w:rsidRPr="002C44C7" w:rsidRDefault="004631CF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62DAD26" w14:textId="77777777" w:rsidTr="00412272">
        <w:tc>
          <w:tcPr>
            <w:tcW w:w="735" w:type="dxa"/>
          </w:tcPr>
          <w:p w14:paraId="54505B16" w14:textId="3AB1872A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5401" w:type="dxa"/>
          </w:tcPr>
          <w:p w14:paraId="29C33FC6" w14:textId="60273461" w:rsidR="00BD5141" w:rsidRPr="004631CF" w:rsidRDefault="004631CF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Черноморски фар“</w:t>
            </w:r>
          </w:p>
        </w:tc>
        <w:tc>
          <w:tcPr>
            <w:tcW w:w="3097" w:type="dxa"/>
          </w:tcPr>
          <w:p w14:paraId="42724E2B" w14:textId="00D26A80" w:rsidR="00BD5141" w:rsidRPr="002C44C7" w:rsidRDefault="004631CF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B4ED799" w14:textId="77777777" w:rsidTr="00412272">
        <w:tc>
          <w:tcPr>
            <w:tcW w:w="735" w:type="dxa"/>
          </w:tcPr>
          <w:p w14:paraId="1158695E" w14:textId="277A01CA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5401" w:type="dxa"/>
          </w:tcPr>
          <w:p w14:paraId="07CEF778" w14:textId="79140B62" w:rsidR="00BD5141" w:rsidRPr="004631CF" w:rsidRDefault="004631CF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еб Медия Груп“ А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s.bg; money.bg; lifestyle.bg; topsport.bg; gladden.bg</w:t>
            </w:r>
          </w:p>
        </w:tc>
        <w:tc>
          <w:tcPr>
            <w:tcW w:w="3097" w:type="dxa"/>
          </w:tcPr>
          <w:p w14:paraId="29F8728A" w14:textId="63593714" w:rsidR="00BD5141" w:rsidRPr="004631CF" w:rsidRDefault="004631CF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459AE819" w14:textId="77777777" w:rsidTr="00412272">
        <w:tc>
          <w:tcPr>
            <w:tcW w:w="735" w:type="dxa"/>
          </w:tcPr>
          <w:p w14:paraId="5AB1DCA6" w14:textId="30013278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5401" w:type="dxa"/>
          </w:tcPr>
          <w:p w14:paraId="746AC4DD" w14:textId="471B0CF9" w:rsidR="00BD5141" w:rsidRPr="006D70CE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ИК НЮЗ“ ЕООД – в. „Ретро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ik.bg</w:t>
            </w:r>
          </w:p>
        </w:tc>
        <w:tc>
          <w:tcPr>
            <w:tcW w:w="3097" w:type="dxa"/>
          </w:tcPr>
          <w:p w14:paraId="3F0F3617" w14:textId="73CD8C4A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1DB01131" w14:textId="77777777" w:rsidTr="00412272">
        <w:tc>
          <w:tcPr>
            <w:tcW w:w="735" w:type="dxa"/>
          </w:tcPr>
          <w:p w14:paraId="62C6D575" w14:textId="6625C0E5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5401" w:type="dxa"/>
          </w:tcPr>
          <w:p w14:paraId="00F7C332" w14:textId="01A00283" w:rsidR="00BD5141" w:rsidRPr="006D70CE" w:rsidRDefault="006D70CE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. „Биограф“; сп. „Дива“; в. „Минаха години“; в. „Златна възраст“</w:t>
            </w:r>
          </w:p>
        </w:tc>
        <w:tc>
          <w:tcPr>
            <w:tcW w:w="3097" w:type="dxa"/>
          </w:tcPr>
          <w:p w14:paraId="3C0818E6" w14:textId="728CFA88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1E70A8E" w14:textId="77777777" w:rsidTr="00412272">
        <w:tc>
          <w:tcPr>
            <w:tcW w:w="735" w:type="dxa"/>
          </w:tcPr>
          <w:p w14:paraId="06903762" w14:textId="52856F12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5401" w:type="dxa"/>
          </w:tcPr>
          <w:p w14:paraId="65A94F04" w14:textId="75619A2C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lievo-online.com</w:t>
            </w:r>
          </w:p>
        </w:tc>
        <w:tc>
          <w:tcPr>
            <w:tcW w:w="3097" w:type="dxa"/>
          </w:tcPr>
          <w:p w14:paraId="2B4930EF" w14:textId="1CE56A7C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62E69927" w14:textId="77777777" w:rsidTr="00412272">
        <w:tc>
          <w:tcPr>
            <w:tcW w:w="735" w:type="dxa"/>
          </w:tcPr>
          <w:p w14:paraId="078CB93D" w14:textId="5F684514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5401" w:type="dxa"/>
          </w:tcPr>
          <w:p w14:paraId="3CAB0FDC" w14:textId="7C13286A" w:rsidR="00BD5141" w:rsidRPr="006D70CE" w:rsidRDefault="006D70CE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Конкурент“</w:t>
            </w:r>
          </w:p>
        </w:tc>
        <w:tc>
          <w:tcPr>
            <w:tcW w:w="3097" w:type="dxa"/>
          </w:tcPr>
          <w:p w14:paraId="098C3554" w14:textId="105A7EBC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3F6FACE" w14:textId="77777777" w:rsidTr="00412272">
        <w:tc>
          <w:tcPr>
            <w:tcW w:w="735" w:type="dxa"/>
          </w:tcPr>
          <w:p w14:paraId="438E4B81" w14:textId="2AEE876D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5401" w:type="dxa"/>
          </w:tcPr>
          <w:p w14:paraId="44F361A4" w14:textId="5B3A37E1" w:rsidR="00BD5141" w:rsidRPr="006D70CE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clubz.bg</w:t>
            </w:r>
          </w:p>
        </w:tc>
        <w:tc>
          <w:tcPr>
            <w:tcW w:w="3097" w:type="dxa"/>
          </w:tcPr>
          <w:p w14:paraId="47F598E2" w14:textId="77F64C86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373225F5" w14:textId="77777777" w:rsidTr="00412272">
        <w:tc>
          <w:tcPr>
            <w:tcW w:w="735" w:type="dxa"/>
          </w:tcPr>
          <w:p w14:paraId="25008F79" w14:textId="51B02BD7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7</w:t>
            </w:r>
          </w:p>
        </w:tc>
        <w:tc>
          <w:tcPr>
            <w:tcW w:w="5401" w:type="dxa"/>
          </w:tcPr>
          <w:p w14:paraId="218CD83F" w14:textId="0239BBA4" w:rsidR="00BD5141" w:rsidRPr="006D70CE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ебграу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ЕО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ualno.com; expert.bg; iwoman.bg; sportlive.bg; sofialive.bg</w:t>
            </w:r>
          </w:p>
        </w:tc>
        <w:tc>
          <w:tcPr>
            <w:tcW w:w="3097" w:type="dxa"/>
          </w:tcPr>
          <w:p w14:paraId="3350A0B6" w14:textId="59404FF3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5D322BAD" w14:textId="77777777" w:rsidTr="00412272">
        <w:tc>
          <w:tcPr>
            <w:tcW w:w="735" w:type="dxa"/>
          </w:tcPr>
          <w:p w14:paraId="19E6F88E" w14:textId="765D2099" w:rsidR="00BD5141" w:rsidRPr="002C44C7" w:rsidRDefault="00880C25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C44C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5401" w:type="dxa"/>
          </w:tcPr>
          <w:p w14:paraId="4CDA1D2D" w14:textId="3E3C2B13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.bg</w:t>
            </w:r>
          </w:p>
        </w:tc>
        <w:tc>
          <w:tcPr>
            <w:tcW w:w="3097" w:type="dxa"/>
          </w:tcPr>
          <w:p w14:paraId="669E2D06" w14:textId="32B678F1" w:rsidR="00BD5141" w:rsidRPr="002C44C7" w:rsidRDefault="006D70C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D5141" w:rsidRPr="002C44C7" w14:paraId="6BDD39A8" w14:textId="77777777" w:rsidTr="00412272">
        <w:tc>
          <w:tcPr>
            <w:tcW w:w="735" w:type="dxa"/>
          </w:tcPr>
          <w:p w14:paraId="68C26649" w14:textId="779B7CAA" w:rsidR="00BD5141" w:rsidRPr="00607334" w:rsidRDefault="0060733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218490"/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01" w:type="dxa"/>
          </w:tcPr>
          <w:p w14:paraId="04DAE194" w14:textId="05C9A8A0" w:rsidR="00BD5141" w:rsidRPr="00607334" w:rsidRDefault="00607334" w:rsidP="00BD51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берон Радио Макс“ ЕООД – </w:t>
            </w:r>
            <w:r w:rsidR="00D6577A">
              <w:rPr>
                <w:rFonts w:ascii="Times New Roman" w:hAnsi="Times New Roman" w:cs="Times New Roman"/>
                <w:sz w:val="24"/>
                <w:szCs w:val="24"/>
              </w:rPr>
              <w:t xml:space="preserve"> Fresh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M+; Z-Rock; Melody;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вропа и Новините сега; </w:t>
            </w:r>
            <w:hyperlink r:id="rId5" w:history="1">
              <w:r w:rsidRPr="00460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</w:t>
              </w:r>
              <w:r w:rsidRPr="00460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bg-BG"/>
                </w:rPr>
                <w:t>.radiofresh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hyperlink r:id="rId6" w:history="1">
              <w:r w:rsidRPr="00460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radiofmplus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hyperlink r:id="rId7" w:history="1">
              <w:r w:rsidRPr="00460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zrockradio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hyperlink r:id="rId8" w:history="1">
              <w:r w:rsidRPr="00460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radiomelody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</w:t>
            </w:r>
            <w:hyperlink r:id="rId9" w:history="1">
              <w:r w:rsidRPr="004608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novinitesega.bg</w:t>
              </w:r>
            </w:hyperlink>
          </w:p>
        </w:tc>
        <w:tc>
          <w:tcPr>
            <w:tcW w:w="3097" w:type="dxa"/>
          </w:tcPr>
          <w:p w14:paraId="5C0CA32F" w14:textId="7AE7EC52" w:rsidR="00BD5141" w:rsidRPr="002C44C7" w:rsidRDefault="0060733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880C25" w:rsidRPr="002C44C7" w14:paraId="093D956D" w14:textId="77777777" w:rsidTr="00412272">
        <w:tc>
          <w:tcPr>
            <w:tcW w:w="735" w:type="dxa"/>
          </w:tcPr>
          <w:p w14:paraId="6E627E45" w14:textId="0005C49D" w:rsidR="00880C25" w:rsidRPr="00607334" w:rsidRDefault="00607334" w:rsidP="00BD51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5401" w:type="dxa"/>
          </w:tcPr>
          <w:p w14:paraId="53931FAA" w14:textId="3EF81A57" w:rsidR="00880C25" w:rsidRPr="002C44C7" w:rsidRDefault="0060733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ta.bg</w:t>
            </w:r>
          </w:p>
        </w:tc>
        <w:tc>
          <w:tcPr>
            <w:tcW w:w="3097" w:type="dxa"/>
          </w:tcPr>
          <w:p w14:paraId="4E32ADAD" w14:textId="4F174290" w:rsidR="00880C25" w:rsidRPr="002C44C7" w:rsidRDefault="0060733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880C25" w:rsidRPr="002C44C7" w14:paraId="7CE20C60" w14:textId="77777777" w:rsidTr="00412272">
        <w:tc>
          <w:tcPr>
            <w:tcW w:w="735" w:type="dxa"/>
          </w:tcPr>
          <w:p w14:paraId="38D03BD5" w14:textId="196C093C" w:rsidR="00880C25" w:rsidRPr="00607334" w:rsidRDefault="00607334" w:rsidP="00BD51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5401" w:type="dxa"/>
          </w:tcPr>
          <w:p w14:paraId="27943CC3" w14:textId="5BDE5B3E" w:rsidR="00880C25" w:rsidRPr="00E75CC1" w:rsidRDefault="00607334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дио „Вис Виталис“- Казанлък, </w:t>
            </w:r>
            <w:r w:rsidR="00E75CC1">
              <w:rPr>
                <w:rFonts w:ascii="Times New Roman" w:hAnsi="Times New Roman" w:cs="Times New Roman"/>
                <w:sz w:val="24"/>
                <w:szCs w:val="24"/>
              </w:rPr>
              <w:t>presstv.bg</w:t>
            </w:r>
          </w:p>
        </w:tc>
        <w:tc>
          <w:tcPr>
            <w:tcW w:w="3097" w:type="dxa"/>
          </w:tcPr>
          <w:p w14:paraId="7CEBCB45" w14:textId="7C5F3575" w:rsidR="00880C25" w:rsidRPr="002C44C7" w:rsidRDefault="00E75CC1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880C25" w:rsidRPr="002C44C7" w14:paraId="1C412548" w14:textId="77777777" w:rsidTr="00412272">
        <w:tc>
          <w:tcPr>
            <w:tcW w:w="735" w:type="dxa"/>
          </w:tcPr>
          <w:p w14:paraId="75A1ED6A" w14:textId="6B45097B" w:rsidR="00880C25" w:rsidRPr="002F5FFE" w:rsidRDefault="002F5FF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01" w:type="dxa"/>
          </w:tcPr>
          <w:p w14:paraId="601DE6CE" w14:textId="3BFF04E9" w:rsidR="00880C25" w:rsidRPr="002F5FFE" w:rsidRDefault="002F5FFE" w:rsidP="00BD51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гро ТВ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ww.agrotv.bg</w:t>
            </w:r>
          </w:p>
        </w:tc>
        <w:tc>
          <w:tcPr>
            <w:tcW w:w="3097" w:type="dxa"/>
          </w:tcPr>
          <w:p w14:paraId="762C4ADE" w14:textId="1C9518AF" w:rsidR="00880C25" w:rsidRPr="002C44C7" w:rsidRDefault="002F5FF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880C25" w:rsidRPr="002C44C7" w14:paraId="6B25F436" w14:textId="77777777" w:rsidTr="00412272">
        <w:tc>
          <w:tcPr>
            <w:tcW w:w="735" w:type="dxa"/>
          </w:tcPr>
          <w:p w14:paraId="1BCDB255" w14:textId="2A70BDAC" w:rsidR="00880C25" w:rsidRPr="002F5FFE" w:rsidRDefault="002F5FFE" w:rsidP="00BD51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5401" w:type="dxa"/>
          </w:tcPr>
          <w:p w14:paraId="3D3F3687" w14:textId="4A99E73C" w:rsidR="00880C25" w:rsidRPr="002F5FFE" w:rsidRDefault="002F5FF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 Старозагорски новини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zagorskinovini.com</w:t>
            </w:r>
          </w:p>
        </w:tc>
        <w:tc>
          <w:tcPr>
            <w:tcW w:w="3097" w:type="dxa"/>
          </w:tcPr>
          <w:p w14:paraId="3D1BB61B" w14:textId="0D48C616" w:rsidR="00880C25" w:rsidRPr="002C44C7" w:rsidRDefault="002F5FFE" w:rsidP="00BD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bookmarkEnd w:id="0"/>
      <w:tr w:rsidR="006D70CE" w:rsidRPr="002C44C7" w14:paraId="04C7019E" w14:textId="77777777" w:rsidTr="00412272">
        <w:tc>
          <w:tcPr>
            <w:tcW w:w="735" w:type="dxa"/>
          </w:tcPr>
          <w:p w14:paraId="7E6ADAD6" w14:textId="32EBBCD3" w:rsidR="006D70CE" w:rsidRPr="002F5FFE" w:rsidRDefault="002F5FF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01" w:type="dxa"/>
          </w:tcPr>
          <w:p w14:paraId="645A51A8" w14:textId="658E0DFE" w:rsidR="006D70CE" w:rsidRPr="002F5FFE" w:rsidRDefault="002F5FF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 „Уикенд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pa.bg</w:t>
            </w:r>
          </w:p>
        </w:tc>
        <w:tc>
          <w:tcPr>
            <w:tcW w:w="3097" w:type="dxa"/>
          </w:tcPr>
          <w:p w14:paraId="77FB7511" w14:textId="15BBC0A3" w:rsidR="006D70CE" w:rsidRPr="002C44C7" w:rsidRDefault="002F5FF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6D70CE" w:rsidRPr="002C44C7" w14:paraId="07CCCD5E" w14:textId="77777777" w:rsidTr="00412272">
        <w:tc>
          <w:tcPr>
            <w:tcW w:w="735" w:type="dxa"/>
          </w:tcPr>
          <w:p w14:paraId="6195C85D" w14:textId="69960090" w:rsidR="006D70CE" w:rsidRPr="002F5FFE" w:rsidRDefault="002F5FF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01" w:type="dxa"/>
          </w:tcPr>
          <w:p w14:paraId="4A3479F1" w14:textId="7CB86C5A" w:rsidR="006D70CE" w:rsidRPr="006364B6" w:rsidRDefault="002F5FF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</w:t>
            </w:r>
            <w:r w:rsidR="006364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Балчик“; </w:t>
            </w:r>
            <w:r w:rsidR="006364B6">
              <w:rPr>
                <w:rFonts w:ascii="Times New Roman" w:hAnsi="Times New Roman" w:cs="Times New Roman"/>
                <w:sz w:val="24"/>
                <w:szCs w:val="24"/>
              </w:rPr>
              <w:t>www.balchik.bg</w:t>
            </w:r>
          </w:p>
        </w:tc>
        <w:tc>
          <w:tcPr>
            <w:tcW w:w="3097" w:type="dxa"/>
          </w:tcPr>
          <w:p w14:paraId="5A36EA71" w14:textId="3085EB80" w:rsidR="006D70CE" w:rsidRPr="002C44C7" w:rsidRDefault="006364B6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6D637203" w14:textId="77777777" w:rsidTr="00412272">
        <w:tc>
          <w:tcPr>
            <w:tcW w:w="735" w:type="dxa"/>
          </w:tcPr>
          <w:p w14:paraId="56EF3A3B" w14:textId="57333878" w:rsidR="006D70CE" w:rsidRPr="00261DF1" w:rsidRDefault="00261DF1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01" w:type="dxa"/>
          </w:tcPr>
          <w:p w14:paraId="3299D448" w14:textId="293EA38B" w:rsidR="006D70CE" w:rsidRPr="002C44C7" w:rsidRDefault="00261DF1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kovo.info</w:t>
            </w:r>
          </w:p>
        </w:tc>
        <w:tc>
          <w:tcPr>
            <w:tcW w:w="3097" w:type="dxa"/>
          </w:tcPr>
          <w:p w14:paraId="5271A8BE" w14:textId="1907E4C1" w:rsidR="006D70CE" w:rsidRPr="002C44C7" w:rsidRDefault="00261DF1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588AC708" w14:textId="77777777" w:rsidTr="00412272">
        <w:tc>
          <w:tcPr>
            <w:tcW w:w="735" w:type="dxa"/>
          </w:tcPr>
          <w:p w14:paraId="1B19D9FF" w14:textId="2C5AAD4C" w:rsidR="006D70CE" w:rsidRPr="00DE6787" w:rsidRDefault="00DE678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01" w:type="dxa"/>
          </w:tcPr>
          <w:p w14:paraId="49CCDDAF" w14:textId="171CF370" w:rsidR="006D70CE" w:rsidRPr="00DE6787" w:rsidRDefault="00CA4328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E6787" w:rsidRPr="009567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gsever.info</w:t>
              </w:r>
            </w:hyperlink>
            <w:r w:rsidR="00DE67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E67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DE6787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r w:rsidR="00DE67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вер – новини на </w:t>
            </w:r>
            <w:proofErr w:type="gramStart"/>
            <w:r w:rsidR="00DE67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а“</w:t>
            </w:r>
            <w:proofErr w:type="gramEnd"/>
          </w:p>
        </w:tc>
        <w:tc>
          <w:tcPr>
            <w:tcW w:w="3097" w:type="dxa"/>
          </w:tcPr>
          <w:p w14:paraId="53615871" w14:textId="4CB3C3B0" w:rsidR="006D70CE" w:rsidRPr="002C44C7" w:rsidRDefault="00DE678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4B3C813F" w14:textId="77777777" w:rsidTr="00412272">
        <w:tc>
          <w:tcPr>
            <w:tcW w:w="735" w:type="dxa"/>
          </w:tcPr>
          <w:p w14:paraId="5F0271E5" w14:textId="3851B016" w:rsidR="006D70CE" w:rsidRPr="00DE6787" w:rsidRDefault="00DE678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01" w:type="dxa"/>
          </w:tcPr>
          <w:p w14:paraId="7BD83EEC" w14:textId="35911273" w:rsidR="006D70CE" w:rsidRPr="002C44C7" w:rsidRDefault="00DE678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dnes.com</w:t>
            </w:r>
          </w:p>
        </w:tc>
        <w:tc>
          <w:tcPr>
            <w:tcW w:w="3097" w:type="dxa"/>
          </w:tcPr>
          <w:p w14:paraId="31F2D0AE" w14:textId="2A7A3E18" w:rsidR="006D70CE" w:rsidRPr="002C44C7" w:rsidRDefault="00DE678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6DED275D" w14:textId="77777777" w:rsidTr="00412272">
        <w:tc>
          <w:tcPr>
            <w:tcW w:w="735" w:type="dxa"/>
          </w:tcPr>
          <w:p w14:paraId="76766048" w14:textId="3C2754F0" w:rsidR="006D70CE" w:rsidRPr="008D5C84" w:rsidRDefault="008D5C84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1" w:type="dxa"/>
          </w:tcPr>
          <w:p w14:paraId="36589DD9" w14:textId="73CA8E06" w:rsidR="006D70CE" w:rsidRPr="008D5C84" w:rsidRDefault="008D5C84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Седмицата“, Севлиево</w:t>
            </w:r>
          </w:p>
        </w:tc>
        <w:tc>
          <w:tcPr>
            <w:tcW w:w="3097" w:type="dxa"/>
          </w:tcPr>
          <w:p w14:paraId="00AC52B2" w14:textId="3CB78380" w:rsidR="006D70CE" w:rsidRPr="002C44C7" w:rsidRDefault="008D5C84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50CB2EA3" w14:textId="77777777" w:rsidTr="00412272">
        <w:tc>
          <w:tcPr>
            <w:tcW w:w="735" w:type="dxa"/>
          </w:tcPr>
          <w:p w14:paraId="3E0C1D89" w14:textId="1BFE9B2D" w:rsidR="006D70CE" w:rsidRPr="002C44C7" w:rsidRDefault="008D5C84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5401" w:type="dxa"/>
          </w:tcPr>
          <w:p w14:paraId="71D5F4CC" w14:textId="29CDDC9C" w:rsidR="006D70CE" w:rsidRPr="002C44C7" w:rsidRDefault="008D5C84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veninfo.bg</w:t>
            </w:r>
          </w:p>
        </w:tc>
        <w:tc>
          <w:tcPr>
            <w:tcW w:w="3097" w:type="dxa"/>
          </w:tcPr>
          <w:p w14:paraId="381D22C2" w14:textId="59951281" w:rsidR="006D70CE" w:rsidRPr="002C44C7" w:rsidRDefault="008D5C84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3BA9753A" w14:textId="77777777" w:rsidTr="00412272">
        <w:tc>
          <w:tcPr>
            <w:tcW w:w="735" w:type="dxa"/>
          </w:tcPr>
          <w:p w14:paraId="1DC90BF8" w14:textId="2218D1CD" w:rsidR="006D70CE" w:rsidRPr="008E35B6" w:rsidRDefault="008E35B6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01" w:type="dxa"/>
          </w:tcPr>
          <w:p w14:paraId="44DCDA06" w14:textId="4B6BD68E" w:rsidR="006D70CE" w:rsidRPr="00DE03C0" w:rsidRDefault="00DE03C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трапрес“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“Я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нес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dnesbg.com</w:t>
            </w:r>
          </w:p>
        </w:tc>
        <w:tc>
          <w:tcPr>
            <w:tcW w:w="3097" w:type="dxa"/>
          </w:tcPr>
          <w:p w14:paraId="67A4E31B" w14:textId="0312E832" w:rsidR="006D70CE" w:rsidRPr="002C44C7" w:rsidRDefault="00DE03C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6FB68D1F" w14:textId="77777777" w:rsidTr="00412272">
        <w:tc>
          <w:tcPr>
            <w:tcW w:w="735" w:type="dxa"/>
          </w:tcPr>
          <w:p w14:paraId="6F02F38E" w14:textId="55352CAA" w:rsidR="006D70CE" w:rsidRPr="009F6041" w:rsidRDefault="009F6041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01" w:type="dxa"/>
          </w:tcPr>
          <w:p w14:paraId="5F468558" w14:textId="29672B26" w:rsidR="006D70CE" w:rsidRPr="00990079" w:rsidRDefault="00990079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Елен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„Елен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лкан“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.Елена</w:t>
            </w:r>
            <w:proofErr w:type="spellEnd"/>
          </w:p>
        </w:tc>
        <w:tc>
          <w:tcPr>
            <w:tcW w:w="3097" w:type="dxa"/>
          </w:tcPr>
          <w:p w14:paraId="2F767D6D" w14:textId="2B67EB29" w:rsidR="006D70CE" w:rsidRPr="002C44C7" w:rsidRDefault="0099007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1723334F" w14:textId="77777777" w:rsidTr="00412272">
        <w:tc>
          <w:tcPr>
            <w:tcW w:w="735" w:type="dxa"/>
          </w:tcPr>
          <w:p w14:paraId="4950C5E3" w14:textId="0110694A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5401" w:type="dxa"/>
          </w:tcPr>
          <w:p w14:paraId="3AC47766" w14:textId="55E6C6F4" w:rsidR="006D70CE" w:rsidRPr="00D6577A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инхр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дия“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:veliko-tarnovo.net</w:t>
            </w:r>
          </w:p>
        </w:tc>
        <w:tc>
          <w:tcPr>
            <w:tcW w:w="3097" w:type="dxa"/>
          </w:tcPr>
          <w:p w14:paraId="1E25470B" w14:textId="116B69DE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0CCD86A6" w14:textId="77777777" w:rsidTr="00412272">
        <w:tc>
          <w:tcPr>
            <w:tcW w:w="735" w:type="dxa"/>
          </w:tcPr>
          <w:p w14:paraId="071C821D" w14:textId="1E04CB16" w:rsidR="006D70CE" w:rsidRPr="00D6577A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01" w:type="dxa"/>
          </w:tcPr>
          <w:p w14:paraId="6BB8578B" w14:textId="07203128" w:rsidR="006D70CE" w:rsidRPr="00D6577A" w:rsidRDefault="00D6577A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Тревненска седмица“ – гр. Трявна</w:t>
            </w:r>
          </w:p>
        </w:tc>
        <w:tc>
          <w:tcPr>
            <w:tcW w:w="3097" w:type="dxa"/>
          </w:tcPr>
          <w:p w14:paraId="1A035481" w14:textId="5D2AB752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2E3AF2AF" w14:textId="77777777" w:rsidTr="00412272">
        <w:tc>
          <w:tcPr>
            <w:tcW w:w="735" w:type="dxa"/>
          </w:tcPr>
          <w:p w14:paraId="43B3411B" w14:textId="6C10FF20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5401" w:type="dxa"/>
          </w:tcPr>
          <w:p w14:paraId="4ED5887E" w14:textId="7F803B39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blagoevgrad-news.com</w:t>
            </w:r>
          </w:p>
        </w:tc>
        <w:tc>
          <w:tcPr>
            <w:tcW w:w="3097" w:type="dxa"/>
          </w:tcPr>
          <w:p w14:paraId="70E221E3" w14:textId="756D07EB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04B086B6" w14:textId="77777777" w:rsidTr="00412272">
        <w:tc>
          <w:tcPr>
            <w:tcW w:w="735" w:type="dxa"/>
          </w:tcPr>
          <w:p w14:paraId="267CE8BC" w14:textId="2B2BC185" w:rsidR="006D70CE" w:rsidRPr="00D6577A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401" w:type="dxa"/>
          </w:tcPr>
          <w:p w14:paraId="20F940E0" w14:textId="64E11651" w:rsidR="006D70CE" w:rsidRPr="002C44C7" w:rsidRDefault="00D6577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avarna.net; novavest.bg; </w:t>
            </w:r>
          </w:p>
        </w:tc>
        <w:tc>
          <w:tcPr>
            <w:tcW w:w="3097" w:type="dxa"/>
          </w:tcPr>
          <w:p w14:paraId="153A9D48" w14:textId="19C550D1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567E5554" w14:textId="77777777" w:rsidTr="00412272">
        <w:tc>
          <w:tcPr>
            <w:tcW w:w="735" w:type="dxa"/>
          </w:tcPr>
          <w:p w14:paraId="032CA666" w14:textId="1CE4CA4C" w:rsidR="006D70CE" w:rsidRPr="003E6CED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01" w:type="dxa"/>
          </w:tcPr>
          <w:p w14:paraId="62F845F5" w14:textId="6F125468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na24.net</w:t>
            </w:r>
          </w:p>
        </w:tc>
        <w:tc>
          <w:tcPr>
            <w:tcW w:w="3097" w:type="dxa"/>
          </w:tcPr>
          <w:p w14:paraId="69A0BCF8" w14:textId="2D3D1BC9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4A394C63" w14:textId="77777777" w:rsidTr="00412272">
        <w:tc>
          <w:tcPr>
            <w:tcW w:w="735" w:type="dxa"/>
          </w:tcPr>
          <w:p w14:paraId="479C4C2F" w14:textId="1C9DCCFB" w:rsidR="006D70CE" w:rsidRPr="003E6CED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01" w:type="dxa"/>
          </w:tcPr>
          <w:p w14:paraId="52238AA7" w14:textId="1FB89A7A" w:rsidR="006D70CE" w:rsidRPr="003E6CED" w:rsidRDefault="003E6CED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Седмицата“</w:t>
            </w:r>
          </w:p>
        </w:tc>
        <w:tc>
          <w:tcPr>
            <w:tcW w:w="3097" w:type="dxa"/>
          </w:tcPr>
          <w:p w14:paraId="388B11DE" w14:textId="095F1516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7C24532C" w14:textId="77777777" w:rsidTr="00412272">
        <w:tc>
          <w:tcPr>
            <w:tcW w:w="735" w:type="dxa"/>
          </w:tcPr>
          <w:p w14:paraId="13344A88" w14:textId="27CA0BD7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5401" w:type="dxa"/>
          </w:tcPr>
          <w:p w14:paraId="581C11B5" w14:textId="310C35A3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gnews.bg</w:t>
            </w:r>
          </w:p>
        </w:tc>
        <w:tc>
          <w:tcPr>
            <w:tcW w:w="3097" w:type="dxa"/>
          </w:tcPr>
          <w:p w14:paraId="47E01F79" w14:textId="3C7277B8" w:rsidR="006D70CE" w:rsidRPr="002C44C7" w:rsidRDefault="003E6CED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56214F64" w14:textId="77777777" w:rsidTr="00412272">
        <w:tc>
          <w:tcPr>
            <w:tcW w:w="735" w:type="dxa"/>
          </w:tcPr>
          <w:p w14:paraId="1897C69B" w14:textId="292AEFD0" w:rsidR="006D70CE" w:rsidRPr="0041425B" w:rsidRDefault="0041425B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01" w:type="dxa"/>
          </w:tcPr>
          <w:p w14:paraId="11AAF976" w14:textId="6B074922" w:rsidR="006D70CE" w:rsidRPr="002C44C7" w:rsidRDefault="0041425B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news.bg</w:t>
            </w:r>
          </w:p>
        </w:tc>
        <w:tc>
          <w:tcPr>
            <w:tcW w:w="3097" w:type="dxa"/>
          </w:tcPr>
          <w:p w14:paraId="6730CC7A" w14:textId="118D9158" w:rsidR="006D70CE" w:rsidRPr="002C44C7" w:rsidRDefault="0041425B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779C0C09" w14:textId="77777777" w:rsidTr="00412272">
        <w:tc>
          <w:tcPr>
            <w:tcW w:w="735" w:type="dxa"/>
          </w:tcPr>
          <w:p w14:paraId="56EF9ED2" w14:textId="4773AB30" w:rsidR="006D70CE" w:rsidRPr="0041425B" w:rsidRDefault="0041425B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01" w:type="dxa"/>
          </w:tcPr>
          <w:p w14:paraId="41ACC2EB" w14:textId="2CF30CAE" w:rsidR="006D70CE" w:rsidRPr="0041425B" w:rsidRDefault="0041425B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лашата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glashatai.com</w:t>
            </w:r>
          </w:p>
        </w:tc>
        <w:tc>
          <w:tcPr>
            <w:tcW w:w="3097" w:type="dxa"/>
          </w:tcPr>
          <w:p w14:paraId="1BBE890A" w14:textId="033A453C" w:rsidR="006D70CE" w:rsidRPr="002C44C7" w:rsidRDefault="0041425B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1C1CE9B6" w14:textId="77777777" w:rsidTr="00412272">
        <w:tc>
          <w:tcPr>
            <w:tcW w:w="735" w:type="dxa"/>
          </w:tcPr>
          <w:p w14:paraId="3886B972" w14:textId="1A4DF118" w:rsidR="006D70CE" w:rsidRPr="00E547D8" w:rsidRDefault="00E547D8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01" w:type="dxa"/>
          </w:tcPr>
          <w:p w14:paraId="23850DC7" w14:textId="41D60B71" w:rsidR="006D70CE" w:rsidRPr="00E63606" w:rsidRDefault="00E63606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 „Ние“, Видин, Враца, Монта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niebg.net</w:t>
            </w:r>
          </w:p>
        </w:tc>
        <w:tc>
          <w:tcPr>
            <w:tcW w:w="3097" w:type="dxa"/>
          </w:tcPr>
          <w:p w14:paraId="426E4A15" w14:textId="4DA76D0A" w:rsidR="006D70CE" w:rsidRPr="002C44C7" w:rsidRDefault="00A57713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36BC3442" w14:textId="77777777" w:rsidTr="00412272">
        <w:tc>
          <w:tcPr>
            <w:tcW w:w="735" w:type="dxa"/>
          </w:tcPr>
          <w:p w14:paraId="1C3EBC0B" w14:textId="43C0AFBE" w:rsidR="006D70CE" w:rsidRPr="00A57713" w:rsidRDefault="00A57713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01" w:type="dxa"/>
          </w:tcPr>
          <w:p w14:paraId="2DC0AC11" w14:textId="1D2107C8" w:rsidR="00A57713" w:rsidRPr="00A57713" w:rsidRDefault="00A57713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йт „Смолян прес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Pr="009567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molyanpress.net</w:t>
              </w:r>
            </w:hyperlink>
          </w:p>
        </w:tc>
        <w:tc>
          <w:tcPr>
            <w:tcW w:w="3097" w:type="dxa"/>
          </w:tcPr>
          <w:p w14:paraId="5395D93F" w14:textId="2B0EFD90" w:rsidR="006D70CE" w:rsidRPr="002C44C7" w:rsidRDefault="00A57713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5D176E86" w14:textId="77777777" w:rsidTr="00412272">
        <w:tc>
          <w:tcPr>
            <w:tcW w:w="735" w:type="dxa"/>
          </w:tcPr>
          <w:p w14:paraId="6D2D90CE" w14:textId="49846167" w:rsidR="006D70CE" w:rsidRPr="00126A59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01" w:type="dxa"/>
          </w:tcPr>
          <w:p w14:paraId="08191DF5" w14:textId="5C1FB336" w:rsidR="006D70CE" w:rsidRPr="002C44C7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nicanews.eu</w:t>
            </w:r>
          </w:p>
        </w:tc>
        <w:tc>
          <w:tcPr>
            <w:tcW w:w="3097" w:type="dxa"/>
          </w:tcPr>
          <w:p w14:paraId="469F01DE" w14:textId="472B1587" w:rsidR="006D70CE" w:rsidRPr="002C44C7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4.2019</w:t>
            </w:r>
          </w:p>
        </w:tc>
      </w:tr>
      <w:tr w:rsidR="006D70CE" w:rsidRPr="002C44C7" w14:paraId="7E9DDFE9" w14:textId="77777777" w:rsidTr="00412272">
        <w:tc>
          <w:tcPr>
            <w:tcW w:w="735" w:type="dxa"/>
          </w:tcPr>
          <w:p w14:paraId="66F7F274" w14:textId="3B037F51" w:rsidR="006D70CE" w:rsidRPr="00126A59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01" w:type="dxa"/>
          </w:tcPr>
          <w:p w14:paraId="511D3BEF" w14:textId="0931DC27" w:rsidR="006D70CE" w:rsidRPr="002C44C7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pool.bg</w:t>
            </w:r>
          </w:p>
        </w:tc>
        <w:tc>
          <w:tcPr>
            <w:tcW w:w="3097" w:type="dxa"/>
          </w:tcPr>
          <w:p w14:paraId="699119F6" w14:textId="7E2A58E7" w:rsidR="006D70CE" w:rsidRPr="002C44C7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52F504E7" w14:textId="77777777" w:rsidTr="00412272">
        <w:tc>
          <w:tcPr>
            <w:tcW w:w="735" w:type="dxa"/>
          </w:tcPr>
          <w:p w14:paraId="09A3DCEB" w14:textId="13ADA58D" w:rsidR="006D70CE" w:rsidRPr="00126A59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01" w:type="dxa"/>
          </w:tcPr>
          <w:p w14:paraId="6E5ECCCE" w14:textId="4D2D007F" w:rsidR="006D70CE" w:rsidRPr="00FF123E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Сег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ww.segabg.com</w:t>
            </w:r>
          </w:p>
        </w:tc>
        <w:tc>
          <w:tcPr>
            <w:tcW w:w="3097" w:type="dxa"/>
          </w:tcPr>
          <w:p w14:paraId="45E3E5D5" w14:textId="5ED2875F" w:rsidR="006D70CE" w:rsidRPr="002C44C7" w:rsidRDefault="00126A5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1F86BEBE" w14:textId="77777777" w:rsidTr="00412272">
        <w:tc>
          <w:tcPr>
            <w:tcW w:w="735" w:type="dxa"/>
          </w:tcPr>
          <w:p w14:paraId="1CC9FAAC" w14:textId="02A1A413" w:rsidR="006D70CE" w:rsidRPr="00FF123E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01" w:type="dxa"/>
          </w:tcPr>
          <w:p w14:paraId="0BA2496B" w14:textId="34E2D293" w:rsidR="006D70CE" w:rsidRPr="00FF123E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ww.bta.bg</w:t>
            </w:r>
          </w:p>
        </w:tc>
        <w:tc>
          <w:tcPr>
            <w:tcW w:w="3097" w:type="dxa"/>
          </w:tcPr>
          <w:p w14:paraId="6BE7326F" w14:textId="7CB52B3D" w:rsidR="006D70CE" w:rsidRPr="002C44C7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55BD1E38" w14:textId="77777777" w:rsidTr="00412272">
        <w:tc>
          <w:tcPr>
            <w:tcW w:w="735" w:type="dxa"/>
          </w:tcPr>
          <w:p w14:paraId="0F504097" w14:textId="7A4246B3" w:rsidR="006D70CE" w:rsidRPr="00FF123E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01" w:type="dxa"/>
          </w:tcPr>
          <w:p w14:paraId="14CA91DD" w14:textId="7EA7F0C3" w:rsidR="006D70CE" w:rsidRPr="002C44C7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korektno.bg</w:t>
            </w:r>
          </w:p>
        </w:tc>
        <w:tc>
          <w:tcPr>
            <w:tcW w:w="3097" w:type="dxa"/>
          </w:tcPr>
          <w:p w14:paraId="3A4A76D2" w14:textId="0BCC55B7" w:rsidR="006D70CE" w:rsidRPr="002C44C7" w:rsidRDefault="00FF123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3A9CCF86" w14:textId="77777777" w:rsidTr="00412272">
        <w:tc>
          <w:tcPr>
            <w:tcW w:w="735" w:type="dxa"/>
          </w:tcPr>
          <w:p w14:paraId="533D3291" w14:textId="6A9F1F23" w:rsidR="006D70CE" w:rsidRPr="00A9048C" w:rsidRDefault="00A9048C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01" w:type="dxa"/>
          </w:tcPr>
          <w:p w14:paraId="6DC9D7EA" w14:textId="6B385943" w:rsidR="006D70CE" w:rsidRPr="002C44C7" w:rsidRDefault="00A9048C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a.bg</w:t>
            </w:r>
          </w:p>
        </w:tc>
        <w:tc>
          <w:tcPr>
            <w:tcW w:w="3097" w:type="dxa"/>
          </w:tcPr>
          <w:p w14:paraId="736D13C8" w14:textId="3D030069" w:rsidR="006D70CE" w:rsidRPr="002C44C7" w:rsidRDefault="00A9048C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004D7F13" w14:textId="77777777" w:rsidTr="00412272">
        <w:tc>
          <w:tcPr>
            <w:tcW w:w="735" w:type="dxa"/>
          </w:tcPr>
          <w:p w14:paraId="2CD228DD" w14:textId="26BA5F60" w:rsidR="006D70CE" w:rsidRPr="00070E58" w:rsidRDefault="00070E58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01" w:type="dxa"/>
          </w:tcPr>
          <w:p w14:paraId="15767051" w14:textId="1B4B5A69" w:rsidR="006D70CE" w:rsidRPr="00070E58" w:rsidRDefault="00070E58" w:rsidP="009474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левизия „Скат“; „Скат+“;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ww.skat.bg</w:t>
            </w:r>
          </w:p>
        </w:tc>
        <w:tc>
          <w:tcPr>
            <w:tcW w:w="3097" w:type="dxa"/>
          </w:tcPr>
          <w:p w14:paraId="7BBF9895" w14:textId="0A77C881" w:rsidR="006D70CE" w:rsidRPr="002C44C7" w:rsidRDefault="00070E58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33C5B26E" w14:textId="77777777" w:rsidTr="00412272">
        <w:tc>
          <w:tcPr>
            <w:tcW w:w="735" w:type="dxa"/>
          </w:tcPr>
          <w:p w14:paraId="3810A198" w14:textId="446E2DAA" w:rsidR="006D70CE" w:rsidRPr="002C44C7" w:rsidRDefault="00CC68AE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5401" w:type="dxa"/>
          </w:tcPr>
          <w:p w14:paraId="711405B4" w14:textId="0DC576C6" w:rsidR="006D70CE" w:rsidRPr="00CC68AE" w:rsidRDefault="00CC68AE" w:rsidP="009474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sove.bg</w:t>
            </w:r>
          </w:p>
        </w:tc>
        <w:tc>
          <w:tcPr>
            <w:tcW w:w="3097" w:type="dxa"/>
          </w:tcPr>
          <w:p w14:paraId="282BCF8A" w14:textId="6B6A43C6" w:rsidR="006D70CE" w:rsidRPr="002C44C7" w:rsidRDefault="00CC68A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32FC3AEB" w14:textId="77777777" w:rsidTr="00412272">
        <w:tc>
          <w:tcPr>
            <w:tcW w:w="735" w:type="dxa"/>
          </w:tcPr>
          <w:p w14:paraId="425B02DF" w14:textId="118DB451" w:rsidR="006D70CE" w:rsidRPr="00CC68AE" w:rsidRDefault="00CC68AE" w:rsidP="009474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5401" w:type="dxa"/>
          </w:tcPr>
          <w:p w14:paraId="388A07D8" w14:textId="6495BDD2" w:rsidR="006D70CE" w:rsidRPr="002C44C7" w:rsidRDefault="00CC68A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to.net</w:t>
            </w:r>
          </w:p>
        </w:tc>
        <w:tc>
          <w:tcPr>
            <w:tcW w:w="3097" w:type="dxa"/>
          </w:tcPr>
          <w:p w14:paraId="225BB35A" w14:textId="5FA001F2" w:rsidR="006D70CE" w:rsidRPr="002C44C7" w:rsidRDefault="00CC68A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215A1E12" w14:textId="77777777" w:rsidTr="00412272">
        <w:tc>
          <w:tcPr>
            <w:tcW w:w="735" w:type="dxa"/>
          </w:tcPr>
          <w:p w14:paraId="116D1E31" w14:textId="3C7EBAD6" w:rsidR="006D70CE" w:rsidRPr="00CC68AE" w:rsidRDefault="00CC68AE" w:rsidP="009474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5401" w:type="dxa"/>
          </w:tcPr>
          <w:p w14:paraId="222C08F5" w14:textId="033C6F32" w:rsidR="006D70CE" w:rsidRPr="002C44C7" w:rsidRDefault="00CC68A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desant.net</w:t>
            </w:r>
          </w:p>
        </w:tc>
        <w:tc>
          <w:tcPr>
            <w:tcW w:w="3097" w:type="dxa"/>
          </w:tcPr>
          <w:p w14:paraId="0E60599A" w14:textId="1BCDE5E7" w:rsidR="006D70CE" w:rsidRPr="002C44C7" w:rsidRDefault="00CC68AE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11A778FE" w14:textId="77777777" w:rsidTr="00412272">
        <w:tc>
          <w:tcPr>
            <w:tcW w:w="735" w:type="dxa"/>
          </w:tcPr>
          <w:p w14:paraId="19406A10" w14:textId="7E6BCBEE" w:rsidR="006D70CE" w:rsidRPr="00AB1149" w:rsidRDefault="00AB1149" w:rsidP="009474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5401" w:type="dxa"/>
          </w:tcPr>
          <w:p w14:paraId="5731B344" w14:textId="477B0BCC" w:rsidR="006D70CE" w:rsidRPr="002C44C7" w:rsidRDefault="00AB114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.Б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А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.bg</w:t>
            </w:r>
          </w:p>
        </w:tc>
        <w:tc>
          <w:tcPr>
            <w:tcW w:w="3097" w:type="dxa"/>
          </w:tcPr>
          <w:p w14:paraId="28B70E2C" w14:textId="1A4328B9" w:rsidR="006D70CE" w:rsidRPr="00AB1149" w:rsidRDefault="00AB1149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7D3983E5" w14:textId="77777777" w:rsidTr="00412272">
        <w:tc>
          <w:tcPr>
            <w:tcW w:w="735" w:type="dxa"/>
          </w:tcPr>
          <w:p w14:paraId="60D954EE" w14:textId="15F010D5" w:rsidR="006D70CE" w:rsidRPr="002C44C7" w:rsidRDefault="00AB1149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5</w:t>
            </w:r>
          </w:p>
        </w:tc>
        <w:tc>
          <w:tcPr>
            <w:tcW w:w="5401" w:type="dxa"/>
          </w:tcPr>
          <w:p w14:paraId="0C9C1232" w14:textId="5D70CB5B" w:rsidR="006D70CE" w:rsidRPr="00AB1149" w:rsidRDefault="00AB1149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ПИЦЕНТЪР.БГ</w:t>
            </w:r>
          </w:p>
        </w:tc>
        <w:tc>
          <w:tcPr>
            <w:tcW w:w="3097" w:type="dxa"/>
          </w:tcPr>
          <w:p w14:paraId="5A72B292" w14:textId="4B364FC1" w:rsidR="006D70CE" w:rsidRPr="002C44C7" w:rsidRDefault="00AB114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50827C27" w14:textId="77777777" w:rsidTr="00412272">
        <w:tc>
          <w:tcPr>
            <w:tcW w:w="735" w:type="dxa"/>
          </w:tcPr>
          <w:p w14:paraId="2285E7DF" w14:textId="431FFF7C" w:rsidR="006D70CE" w:rsidRPr="002C44C7" w:rsidRDefault="00AB1149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5401" w:type="dxa"/>
          </w:tcPr>
          <w:p w14:paraId="061D1D46" w14:textId="1FBCD3C1" w:rsidR="006D70CE" w:rsidRPr="002C44C7" w:rsidRDefault="005175C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B1149">
              <w:rPr>
                <w:rFonts w:ascii="Times New Roman" w:hAnsi="Times New Roman" w:cs="Times New Roman"/>
                <w:sz w:val="24"/>
                <w:szCs w:val="24"/>
              </w:rPr>
              <w:t>azg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B1149">
              <w:rPr>
                <w:rFonts w:ascii="Times New Roman" w:hAnsi="Times New Roman" w:cs="Times New Roman"/>
                <w:sz w:val="24"/>
                <w:szCs w:val="24"/>
              </w:rPr>
              <w:t>ews.net</w:t>
            </w:r>
          </w:p>
        </w:tc>
        <w:tc>
          <w:tcPr>
            <w:tcW w:w="3097" w:type="dxa"/>
          </w:tcPr>
          <w:p w14:paraId="25F8AFF1" w14:textId="6B3A4BD5" w:rsidR="006D70CE" w:rsidRPr="002C44C7" w:rsidRDefault="00AB1149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53B5AE3A" w14:textId="77777777" w:rsidTr="00412272">
        <w:tc>
          <w:tcPr>
            <w:tcW w:w="735" w:type="dxa"/>
          </w:tcPr>
          <w:p w14:paraId="38E1C893" w14:textId="1BF6C128" w:rsidR="006D70CE" w:rsidRPr="000D2C57" w:rsidRDefault="000D2C5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01" w:type="dxa"/>
          </w:tcPr>
          <w:p w14:paraId="48D8722A" w14:textId="39E79FB1" w:rsidR="006D70CE" w:rsidRPr="000D2C57" w:rsidRDefault="000D2C5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н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ww.dartsnews.bg</w:t>
            </w:r>
          </w:p>
        </w:tc>
        <w:tc>
          <w:tcPr>
            <w:tcW w:w="3097" w:type="dxa"/>
          </w:tcPr>
          <w:p w14:paraId="32A08907" w14:textId="026D4CA9" w:rsidR="006D70CE" w:rsidRPr="002C44C7" w:rsidRDefault="000D2C5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58BC7F99" w14:textId="77777777" w:rsidTr="00412272">
        <w:tc>
          <w:tcPr>
            <w:tcW w:w="735" w:type="dxa"/>
          </w:tcPr>
          <w:p w14:paraId="7BE9DB5B" w14:textId="662FECA8" w:rsidR="006D70CE" w:rsidRPr="000D2C57" w:rsidRDefault="000D2C5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01" w:type="dxa"/>
          </w:tcPr>
          <w:p w14:paraId="55912EAA" w14:textId="4F8D1EE1" w:rsidR="006D70CE" w:rsidRPr="000D2C57" w:rsidRDefault="000D2C57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Кореспондент“</w:t>
            </w:r>
          </w:p>
        </w:tc>
        <w:tc>
          <w:tcPr>
            <w:tcW w:w="3097" w:type="dxa"/>
          </w:tcPr>
          <w:p w14:paraId="3DB80C4B" w14:textId="73E67028" w:rsidR="006D70CE" w:rsidRPr="002C44C7" w:rsidRDefault="000D2C57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10B37F31" w14:textId="77777777" w:rsidTr="00412272">
        <w:tc>
          <w:tcPr>
            <w:tcW w:w="735" w:type="dxa"/>
          </w:tcPr>
          <w:p w14:paraId="55AEFCE4" w14:textId="188851B6" w:rsidR="006D70CE" w:rsidRPr="002C44C7" w:rsidRDefault="0094742A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5401" w:type="dxa"/>
          </w:tcPr>
          <w:p w14:paraId="35289C48" w14:textId="2CFE00C8" w:rsidR="006D70CE" w:rsidRPr="002C44C7" w:rsidRDefault="0094742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fficnews.bg; plovdivnow.bg</w:t>
            </w:r>
          </w:p>
        </w:tc>
        <w:tc>
          <w:tcPr>
            <w:tcW w:w="3097" w:type="dxa"/>
          </w:tcPr>
          <w:p w14:paraId="72004DBF" w14:textId="524EE71C" w:rsidR="006D70CE" w:rsidRPr="002C44C7" w:rsidRDefault="0094742A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44BB70E3" w14:textId="77777777" w:rsidTr="00412272">
        <w:tc>
          <w:tcPr>
            <w:tcW w:w="735" w:type="dxa"/>
          </w:tcPr>
          <w:p w14:paraId="5123365E" w14:textId="509ADDAF" w:rsidR="006D70CE" w:rsidRPr="00DB70F6" w:rsidRDefault="00DB70F6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401" w:type="dxa"/>
          </w:tcPr>
          <w:p w14:paraId="4EE99D7F" w14:textId="1E84DFF2" w:rsidR="006D70CE" w:rsidRPr="00035770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рик ра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ww.darikradio.bg</w:t>
            </w:r>
          </w:p>
        </w:tc>
        <w:tc>
          <w:tcPr>
            <w:tcW w:w="3097" w:type="dxa"/>
          </w:tcPr>
          <w:p w14:paraId="734BF9CF" w14:textId="4CD6C4B6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0A37D5EE" w14:textId="77777777" w:rsidTr="00412272">
        <w:tc>
          <w:tcPr>
            <w:tcW w:w="735" w:type="dxa"/>
          </w:tcPr>
          <w:p w14:paraId="65E68383" w14:textId="3400B7E9" w:rsidR="006D70CE" w:rsidRPr="00035770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01" w:type="dxa"/>
          </w:tcPr>
          <w:p w14:paraId="57502AA1" w14:textId="2595DF9A" w:rsidR="006D70CE" w:rsidRPr="00035770" w:rsidRDefault="00035770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удкас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уп АД, </w:t>
            </w:r>
          </w:p>
        </w:tc>
        <w:tc>
          <w:tcPr>
            <w:tcW w:w="3097" w:type="dxa"/>
          </w:tcPr>
          <w:p w14:paraId="39804DDC" w14:textId="506A500B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47F2A6E1" w14:textId="77777777" w:rsidTr="00412272">
        <w:tc>
          <w:tcPr>
            <w:tcW w:w="735" w:type="dxa"/>
          </w:tcPr>
          <w:p w14:paraId="1B16B93F" w14:textId="06DE9F67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</w:t>
            </w:r>
          </w:p>
        </w:tc>
        <w:tc>
          <w:tcPr>
            <w:tcW w:w="5401" w:type="dxa"/>
          </w:tcPr>
          <w:p w14:paraId="51CD58B0" w14:textId="460E8521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ЕТ ИНФО“АД</w:t>
            </w:r>
          </w:p>
        </w:tc>
        <w:tc>
          <w:tcPr>
            <w:tcW w:w="3097" w:type="dxa"/>
          </w:tcPr>
          <w:p w14:paraId="4DD0379F" w14:textId="198D8DAA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6D70CE" w:rsidRPr="002C44C7" w14:paraId="371290F0" w14:textId="77777777" w:rsidTr="00412272">
        <w:tc>
          <w:tcPr>
            <w:tcW w:w="735" w:type="dxa"/>
          </w:tcPr>
          <w:p w14:paraId="42F8D097" w14:textId="69DB7B11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3</w:t>
            </w:r>
          </w:p>
        </w:tc>
        <w:tc>
          <w:tcPr>
            <w:tcW w:w="5401" w:type="dxa"/>
          </w:tcPr>
          <w:p w14:paraId="5E671C4D" w14:textId="0258C9B3" w:rsidR="006D70CE" w:rsidRPr="00035770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В „КИС 13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kiss13.net</w:t>
            </w:r>
          </w:p>
        </w:tc>
        <w:tc>
          <w:tcPr>
            <w:tcW w:w="3097" w:type="dxa"/>
          </w:tcPr>
          <w:p w14:paraId="34B5A1F2" w14:textId="233E8EBA" w:rsidR="006D70CE" w:rsidRPr="002C44C7" w:rsidRDefault="00035770" w:rsidP="0094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70241A60" w14:textId="77777777" w:rsidTr="00412272">
        <w:tc>
          <w:tcPr>
            <w:tcW w:w="735" w:type="dxa"/>
          </w:tcPr>
          <w:p w14:paraId="5BE62D2D" w14:textId="4F013276" w:rsidR="00DB70F6" w:rsidRPr="00035770" w:rsidRDefault="000357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01" w:type="dxa"/>
          </w:tcPr>
          <w:p w14:paraId="285FF77C" w14:textId="32B9329E" w:rsidR="00DB70F6" w:rsidRPr="002C44C7" w:rsidRDefault="000357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ГНЕС ГРУП УО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gnesagency.com</w:t>
            </w:r>
          </w:p>
        </w:tc>
        <w:tc>
          <w:tcPr>
            <w:tcW w:w="3097" w:type="dxa"/>
          </w:tcPr>
          <w:p w14:paraId="04A60540" w14:textId="05D7B7FC" w:rsidR="00DB70F6" w:rsidRPr="002C44C7" w:rsidRDefault="000357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01E7A2E9" w14:textId="77777777" w:rsidTr="00412272">
        <w:tc>
          <w:tcPr>
            <w:tcW w:w="735" w:type="dxa"/>
          </w:tcPr>
          <w:p w14:paraId="3414C292" w14:textId="5C4CF8ED" w:rsidR="00DB70F6" w:rsidRPr="002C44C7" w:rsidRDefault="0003577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5</w:t>
            </w:r>
          </w:p>
        </w:tc>
        <w:tc>
          <w:tcPr>
            <w:tcW w:w="5401" w:type="dxa"/>
          </w:tcPr>
          <w:p w14:paraId="1B7931E2" w14:textId="16E6C788" w:rsidR="009D73E0" w:rsidRPr="002C44C7" w:rsidRDefault="00CA4328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73E0" w:rsidRPr="009567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tarozagorci.com</w:t>
              </w:r>
            </w:hyperlink>
          </w:p>
        </w:tc>
        <w:tc>
          <w:tcPr>
            <w:tcW w:w="3097" w:type="dxa"/>
          </w:tcPr>
          <w:p w14:paraId="137B7296" w14:textId="705EF07F" w:rsidR="00DB70F6" w:rsidRPr="002C44C7" w:rsidRDefault="009D73E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62B97469" w14:textId="77777777" w:rsidTr="00412272">
        <w:tc>
          <w:tcPr>
            <w:tcW w:w="735" w:type="dxa"/>
          </w:tcPr>
          <w:p w14:paraId="2E6183E3" w14:textId="33DDD78F" w:rsidR="00DB70F6" w:rsidRPr="009D73E0" w:rsidRDefault="009D73E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01" w:type="dxa"/>
          </w:tcPr>
          <w:p w14:paraId="6E0D5AA1" w14:textId="0CD890AD" w:rsidR="00DB70F6" w:rsidRPr="009D73E0" w:rsidRDefault="009D73E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 „Запад“, „КАБЕЛ САТ- ЗАПАД“ООД</w:t>
            </w:r>
          </w:p>
        </w:tc>
        <w:tc>
          <w:tcPr>
            <w:tcW w:w="3097" w:type="dxa"/>
          </w:tcPr>
          <w:p w14:paraId="115AC80E" w14:textId="6B32E515" w:rsidR="00DB70F6" w:rsidRPr="002C44C7" w:rsidRDefault="009D73E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24639965" w14:textId="77777777" w:rsidTr="00412272">
        <w:tc>
          <w:tcPr>
            <w:tcW w:w="735" w:type="dxa"/>
          </w:tcPr>
          <w:p w14:paraId="7FB3CA3D" w14:textId="44932CF7" w:rsidR="00DB70F6" w:rsidRPr="002C44C7" w:rsidRDefault="009E3D3D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7</w:t>
            </w:r>
          </w:p>
        </w:tc>
        <w:tc>
          <w:tcPr>
            <w:tcW w:w="5401" w:type="dxa"/>
          </w:tcPr>
          <w:p w14:paraId="2F628E28" w14:textId="1A7B5A7A" w:rsidR="00DB70F6" w:rsidRPr="009E3D3D" w:rsidRDefault="009E3D3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“Наро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ло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narodnodelo.bg</w:t>
            </w:r>
          </w:p>
        </w:tc>
        <w:tc>
          <w:tcPr>
            <w:tcW w:w="3097" w:type="dxa"/>
          </w:tcPr>
          <w:p w14:paraId="72F46214" w14:textId="094ABB70" w:rsidR="00DB70F6" w:rsidRPr="002C44C7" w:rsidRDefault="009E3D3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135BAAB5" w14:textId="77777777" w:rsidTr="00412272">
        <w:tc>
          <w:tcPr>
            <w:tcW w:w="735" w:type="dxa"/>
          </w:tcPr>
          <w:p w14:paraId="1C00828C" w14:textId="5109E625" w:rsidR="00DB70F6" w:rsidRPr="009E3D3D" w:rsidRDefault="009E3D3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01" w:type="dxa"/>
          </w:tcPr>
          <w:p w14:paraId="5A9CF9F1" w14:textId="2E0F8B43" w:rsidR="00DB70F6" w:rsidRPr="002C44C7" w:rsidRDefault="009E3D3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etel.bg</w:t>
            </w:r>
          </w:p>
        </w:tc>
        <w:tc>
          <w:tcPr>
            <w:tcW w:w="3097" w:type="dxa"/>
          </w:tcPr>
          <w:p w14:paraId="532D7E86" w14:textId="632793AA" w:rsidR="00DB70F6" w:rsidRPr="002C44C7" w:rsidRDefault="009E3D3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3AA5FCF1" w14:textId="77777777" w:rsidTr="00412272">
        <w:tc>
          <w:tcPr>
            <w:tcW w:w="735" w:type="dxa"/>
          </w:tcPr>
          <w:p w14:paraId="3EB094EE" w14:textId="0DB49A86" w:rsidR="00DB70F6" w:rsidRPr="006828AD" w:rsidRDefault="006828A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01" w:type="dxa"/>
          </w:tcPr>
          <w:p w14:paraId="174E4AA0" w14:textId="49E489FF" w:rsidR="00DB70F6" w:rsidRPr="006828AD" w:rsidRDefault="006828AD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Велинградски темпо новини“</w:t>
            </w:r>
          </w:p>
        </w:tc>
        <w:tc>
          <w:tcPr>
            <w:tcW w:w="3097" w:type="dxa"/>
          </w:tcPr>
          <w:p w14:paraId="31919FA3" w14:textId="5F8ED0C1" w:rsidR="00DB70F6" w:rsidRPr="002C44C7" w:rsidRDefault="006828AD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60BAEC8D" w14:textId="77777777" w:rsidTr="00412272">
        <w:tc>
          <w:tcPr>
            <w:tcW w:w="735" w:type="dxa"/>
          </w:tcPr>
          <w:p w14:paraId="0CE58365" w14:textId="647FB76D" w:rsidR="00DB70F6" w:rsidRPr="002C44C7" w:rsidRDefault="0084567F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5401" w:type="dxa"/>
          </w:tcPr>
          <w:p w14:paraId="5BEE6500" w14:textId="2ACE498C" w:rsidR="00DB70F6" w:rsidRPr="002C44C7" w:rsidRDefault="0084567F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korektno.bg</w:t>
            </w:r>
          </w:p>
        </w:tc>
        <w:tc>
          <w:tcPr>
            <w:tcW w:w="3097" w:type="dxa"/>
          </w:tcPr>
          <w:p w14:paraId="63A58A63" w14:textId="25D88DB4" w:rsidR="00DB70F6" w:rsidRPr="002C44C7" w:rsidRDefault="0084567F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72559059" w14:textId="77777777" w:rsidTr="00412272">
        <w:tc>
          <w:tcPr>
            <w:tcW w:w="735" w:type="dxa"/>
          </w:tcPr>
          <w:p w14:paraId="7E11CF56" w14:textId="1829307C" w:rsidR="00DB70F6" w:rsidRPr="005971F5" w:rsidRDefault="005971F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01" w:type="dxa"/>
          </w:tcPr>
          <w:p w14:paraId="0C4C0896" w14:textId="43D9AA10" w:rsidR="00DB70F6" w:rsidRPr="005971F5" w:rsidRDefault="005971F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Габрово нюз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gabrovonews.bg</w:t>
            </w:r>
          </w:p>
        </w:tc>
        <w:tc>
          <w:tcPr>
            <w:tcW w:w="3097" w:type="dxa"/>
          </w:tcPr>
          <w:p w14:paraId="5BF21D29" w14:textId="7E06E1B1" w:rsidR="00DB70F6" w:rsidRPr="002C44C7" w:rsidRDefault="005971F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</w:tr>
      <w:tr w:rsidR="00DB70F6" w:rsidRPr="002C44C7" w14:paraId="3FCBEC82" w14:textId="77777777" w:rsidTr="00412272">
        <w:tc>
          <w:tcPr>
            <w:tcW w:w="735" w:type="dxa"/>
          </w:tcPr>
          <w:p w14:paraId="578F9A18" w14:textId="0194A78B" w:rsidR="00DB70F6" w:rsidRPr="002C44C7" w:rsidRDefault="00060C11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2</w:t>
            </w:r>
          </w:p>
        </w:tc>
        <w:tc>
          <w:tcPr>
            <w:tcW w:w="5401" w:type="dxa"/>
          </w:tcPr>
          <w:p w14:paraId="3B177CFC" w14:textId="55FB46A3" w:rsidR="00DB70F6" w:rsidRPr="00060C11" w:rsidRDefault="00060C11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ФФ Медия“ А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news.bg</w:t>
            </w:r>
          </w:p>
        </w:tc>
        <w:tc>
          <w:tcPr>
            <w:tcW w:w="3097" w:type="dxa"/>
          </w:tcPr>
          <w:p w14:paraId="0F22A977" w14:textId="3E8B94FA" w:rsidR="00DB70F6" w:rsidRPr="002C44C7" w:rsidRDefault="00060C11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.2019</w:t>
            </w:r>
          </w:p>
        </w:tc>
      </w:tr>
      <w:tr w:rsidR="00DB70F6" w:rsidRPr="002C44C7" w14:paraId="6187BC90" w14:textId="77777777" w:rsidTr="00412272">
        <w:tc>
          <w:tcPr>
            <w:tcW w:w="735" w:type="dxa"/>
          </w:tcPr>
          <w:p w14:paraId="0D3D0C80" w14:textId="09EE94A3" w:rsidR="00DB70F6" w:rsidRPr="00060C11" w:rsidRDefault="00060C11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01" w:type="dxa"/>
          </w:tcPr>
          <w:p w14:paraId="7A1532BC" w14:textId="72C30AFC" w:rsidR="00DB70F6" w:rsidRPr="00060C11" w:rsidRDefault="00060C11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Тутракански глас“</w:t>
            </w:r>
          </w:p>
        </w:tc>
        <w:tc>
          <w:tcPr>
            <w:tcW w:w="3097" w:type="dxa"/>
          </w:tcPr>
          <w:p w14:paraId="1A4844E5" w14:textId="13EE454B" w:rsidR="00DB70F6" w:rsidRPr="002C44C7" w:rsidRDefault="00060C11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26FA9E7E" w14:textId="77777777" w:rsidTr="00412272">
        <w:tc>
          <w:tcPr>
            <w:tcW w:w="735" w:type="dxa"/>
          </w:tcPr>
          <w:p w14:paraId="2F59C312" w14:textId="6D4B9D3D" w:rsidR="00DB70F6" w:rsidRPr="002C44C7" w:rsidRDefault="0031583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4</w:t>
            </w:r>
          </w:p>
        </w:tc>
        <w:tc>
          <w:tcPr>
            <w:tcW w:w="5401" w:type="dxa"/>
          </w:tcPr>
          <w:p w14:paraId="219D4C74" w14:textId="033E7C5A" w:rsidR="00DB70F6" w:rsidRPr="00315830" w:rsidRDefault="0031583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левен прес“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plevenpress.com</w:t>
            </w:r>
          </w:p>
        </w:tc>
        <w:tc>
          <w:tcPr>
            <w:tcW w:w="3097" w:type="dxa"/>
          </w:tcPr>
          <w:p w14:paraId="2A8AB97C" w14:textId="50F47930" w:rsidR="00DB70F6" w:rsidRPr="002C44C7" w:rsidRDefault="0031583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.2019</w:t>
            </w:r>
          </w:p>
        </w:tc>
      </w:tr>
      <w:tr w:rsidR="00DB70F6" w:rsidRPr="002C44C7" w14:paraId="238ABD54" w14:textId="77777777" w:rsidTr="00412272">
        <w:tc>
          <w:tcPr>
            <w:tcW w:w="735" w:type="dxa"/>
          </w:tcPr>
          <w:p w14:paraId="779F1672" w14:textId="418B3B78" w:rsidR="00DB70F6" w:rsidRPr="00315830" w:rsidRDefault="0031583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01" w:type="dxa"/>
          </w:tcPr>
          <w:p w14:paraId="2D2D08FA" w14:textId="00C1C222" w:rsidR="00DB70F6" w:rsidRPr="00315830" w:rsidRDefault="0031583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Елит ме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ия“ЕО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телевизия Канал 3</w:t>
            </w:r>
          </w:p>
        </w:tc>
        <w:tc>
          <w:tcPr>
            <w:tcW w:w="3097" w:type="dxa"/>
          </w:tcPr>
          <w:p w14:paraId="33BE3883" w14:textId="1FD61D43" w:rsidR="00DB70F6" w:rsidRPr="002C44C7" w:rsidRDefault="0031583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5123FFA6" w14:textId="77777777" w:rsidTr="00412272">
        <w:tc>
          <w:tcPr>
            <w:tcW w:w="735" w:type="dxa"/>
          </w:tcPr>
          <w:p w14:paraId="1C8DFAC9" w14:textId="501A949C" w:rsidR="00DB70F6" w:rsidRPr="002C44C7" w:rsidRDefault="0031583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6</w:t>
            </w:r>
          </w:p>
        </w:tc>
        <w:tc>
          <w:tcPr>
            <w:tcW w:w="5401" w:type="dxa"/>
          </w:tcPr>
          <w:p w14:paraId="0DDABE80" w14:textId="5B419E85" w:rsidR="00DB70F6" w:rsidRPr="00315830" w:rsidRDefault="0031583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визия Евроком</w:t>
            </w:r>
          </w:p>
        </w:tc>
        <w:tc>
          <w:tcPr>
            <w:tcW w:w="3097" w:type="dxa"/>
          </w:tcPr>
          <w:p w14:paraId="1BCAE0EF" w14:textId="4F35DA3D" w:rsidR="00DB70F6" w:rsidRPr="002C44C7" w:rsidRDefault="0031583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2AF57DFD" w14:textId="77777777" w:rsidTr="00412272">
        <w:tc>
          <w:tcPr>
            <w:tcW w:w="735" w:type="dxa"/>
          </w:tcPr>
          <w:p w14:paraId="6D136070" w14:textId="4D43ECCC" w:rsidR="00DB70F6" w:rsidRPr="002C44C7" w:rsidRDefault="00315830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7</w:t>
            </w:r>
          </w:p>
        </w:tc>
        <w:tc>
          <w:tcPr>
            <w:tcW w:w="5401" w:type="dxa"/>
          </w:tcPr>
          <w:p w14:paraId="1B67A06D" w14:textId="14FE2340" w:rsidR="00DB70F6" w:rsidRPr="00E40E70" w:rsidRDefault="0031583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Струма“</w:t>
            </w:r>
            <w:r w:rsidR="00E40E7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  <w:r w:rsidR="00E40E70">
              <w:rPr>
                <w:rFonts w:ascii="Times New Roman" w:hAnsi="Times New Roman" w:cs="Times New Roman"/>
                <w:sz w:val="24"/>
                <w:szCs w:val="24"/>
              </w:rPr>
              <w:t>www.struma.bg</w:t>
            </w:r>
          </w:p>
        </w:tc>
        <w:tc>
          <w:tcPr>
            <w:tcW w:w="3097" w:type="dxa"/>
          </w:tcPr>
          <w:p w14:paraId="71823343" w14:textId="749B05C5" w:rsidR="00DB70F6" w:rsidRPr="002C44C7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43DC1B47" w14:textId="77777777" w:rsidTr="00412272">
        <w:tc>
          <w:tcPr>
            <w:tcW w:w="735" w:type="dxa"/>
          </w:tcPr>
          <w:p w14:paraId="26EF1513" w14:textId="026F9003" w:rsidR="00DB70F6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01" w:type="dxa"/>
          </w:tcPr>
          <w:p w14:paraId="3D083C4A" w14:textId="3402E80D" w:rsidR="00DB70F6" w:rsidRPr="002C44C7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baricada.org</w:t>
            </w:r>
          </w:p>
        </w:tc>
        <w:tc>
          <w:tcPr>
            <w:tcW w:w="3097" w:type="dxa"/>
          </w:tcPr>
          <w:p w14:paraId="7FFDBA2C" w14:textId="6E8D177B" w:rsidR="00DB70F6" w:rsidRPr="002C44C7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530A6532" w14:textId="77777777" w:rsidTr="00412272">
        <w:tc>
          <w:tcPr>
            <w:tcW w:w="735" w:type="dxa"/>
          </w:tcPr>
          <w:p w14:paraId="6E0F3ED8" w14:textId="3EF223BF" w:rsidR="00DB70F6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01" w:type="dxa"/>
          </w:tcPr>
          <w:p w14:paraId="59EACC51" w14:textId="63F226BB" w:rsidR="00E40E70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яг медия груп – в. „Бряг“, в. „Посоки“, в. „Силистренски бряг“; </w:t>
            </w:r>
            <w:hyperlink r:id="rId13" w:history="1">
              <w:r w:rsidRPr="00A76A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riagnews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" w:history="1">
              <w:r w:rsidRPr="00A76A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osoki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Pr="00A76A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silistra.briag.b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A76A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newsglas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</w:tcPr>
          <w:p w14:paraId="1FAD3657" w14:textId="5BC4C214" w:rsidR="00DB70F6" w:rsidRPr="002C44C7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7A5FB0A7" w14:textId="77777777" w:rsidTr="00412272">
        <w:tc>
          <w:tcPr>
            <w:tcW w:w="735" w:type="dxa"/>
          </w:tcPr>
          <w:p w14:paraId="50D914D7" w14:textId="48C2376B" w:rsidR="00DB70F6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1" w:type="dxa"/>
          </w:tcPr>
          <w:p w14:paraId="3301689A" w14:textId="612B971E" w:rsidR="00DB70F6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 „Стандарт“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standartnews.com</w:t>
            </w:r>
          </w:p>
        </w:tc>
        <w:tc>
          <w:tcPr>
            <w:tcW w:w="3097" w:type="dxa"/>
          </w:tcPr>
          <w:p w14:paraId="5816B662" w14:textId="60514C2A" w:rsidR="00DB70F6" w:rsidRPr="002C44C7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60F85D3A" w14:textId="77777777" w:rsidTr="00412272">
        <w:tc>
          <w:tcPr>
            <w:tcW w:w="735" w:type="dxa"/>
          </w:tcPr>
          <w:p w14:paraId="4408FBD1" w14:textId="5C240864" w:rsidR="00DB70F6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01" w:type="dxa"/>
          </w:tcPr>
          <w:p w14:paraId="27B1523A" w14:textId="4272B25D" w:rsidR="00DB70F6" w:rsidRPr="00E40E70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вроком Царевец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ekcarevec.com</w:t>
            </w:r>
          </w:p>
        </w:tc>
        <w:tc>
          <w:tcPr>
            <w:tcW w:w="3097" w:type="dxa"/>
          </w:tcPr>
          <w:p w14:paraId="58AC319E" w14:textId="45316CCE" w:rsidR="00DB70F6" w:rsidRPr="002C44C7" w:rsidRDefault="00E40E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2E7A93C8" w14:textId="77777777" w:rsidTr="00412272">
        <w:tc>
          <w:tcPr>
            <w:tcW w:w="735" w:type="dxa"/>
          </w:tcPr>
          <w:p w14:paraId="331D6A50" w14:textId="0B1D7167" w:rsidR="00DB70F6" w:rsidRPr="00386C0B" w:rsidRDefault="00386C0B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401" w:type="dxa"/>
          </w:tcPr>
          <w:p w14:paraId="0A845CA7" w14:textId="268FEE8D" w:rsidR="00DB70F6" w:rsidRPr="00386C0B" w:rsidRDefault="00386C0B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адио Сливен Не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.slivenbg.net</w:t>
            </w:r>
          </w:p>
        </w:tc>
        <w:tc>
          <w:tcPr>
            <w:tcW w:w="3097" w:type="dxa"/>
          </w:tcPr>
          <w:p w14:paraId="12E32120" w14:textId="7ABF5AE1" w:rsidR="00DB70F6" w:rsidRPr="002C44C7" w:rsidRDefault="00386C0B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090BEE88" w14:textId="77777777" w:rsidTr="00412272">
        <w:tc>
          <w:tcPr>
            <w:tcW w:w="735" w:type="dxa"/>
          </w:tcPr>
          <w:p w14:paraId="2F841A40" w14:textId="6C37F4A2" w:rsidR="00DB70F6" w:rsidRPr="002C44C7" w:rsidRDefault="00386C0B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3</w:t>
            </w:r>
          </w:p>
        </w:tc>
        <w:tc>
          <w:tcPr>
            <w:tcW w:w="5401" w:type="dxa"/>
          </w:tcPr>
          <w:p w14:paraId="79EFE4BC" w14:textId="3398568E" w:rsidR="00DB70F6" w:rsidRPr="00386C0B" w:rsidRDefault="00386C0B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Модерна Враца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modernavratza.com</w:t>
            </w:r>
          </w:p>
        </w:tc>
        <w:tc>
          <w:tcPr>
            <w:tcW w:w="3097" w:type="dxa"/>
          </w:tcPr>
          <w:p w14:paraId="0326F830" w14:textId="763D5E7B" w:rsidR="00DB70F6" w:rsidRPr="002C44C7" w:rsidRDefault="00386C0B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04D33DE3" w14:textId="77777777" w:rsidTr="00412272">
        <w:tc>
          <w:tcPr>
            <w:tcW w:w="735" w:type="dxa"/>
          </w:tcPr>
          <w:p w14:paraId="5813F190" w14:textId="5D42E29C" w:rsidR="00DB70F6" w:rsidRPr="00386C0B" w:rsidRDefault="00386C0B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01" w:type="dxa"/>
          </w:tcPr>
          <w:p w14:paraId="1026F409" w14:textId="51689CAC" w:rsidR="00DB70F6" w:rsidRPr="002C44C7" w:rsidRDefault="005C32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frafF.net</w:t>
            </w:r>
          </w:p>
        </w:tc>
        <w:tc>
          <w:tcPr>
            <w:tcW w:w="3097" w:type="dxa"/>
          </w:tcPr>
          <w:p w14:paraId="416CC520" w14:textId="3E1E9E9A" w:rsidR="00DB70F6" w:rsidRPr="002C44C7" w:rsidRDefault="005C32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4E40F061" w14:textId="77777777" w:rsidTr="00412272">
        <w:tc>
          <w:tcPr>
            <w:tcW w:w="735" w:type="dxa"/>
          </w:tcPr>
          <w:p w14:paraId="36F9D81A" w14:textId="2D45DA0D" w:rsidR="00DB70F6" w:rsidRPr="005C3270" w:rsidRDefault="005C32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01" w:type="dxa"/>
          </w:tcPr>
          <w:p w14:paraId="29E41E7C" w14:textId="6AD03238" w:rsidR="00DB70F6" w:rsidRPr="002C44C7" w:rsidRDefault="005C32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asinfo.com</w:t>
            </w:r>
          </w:p>
        </w:tc>
        <w:tc>
          <w:tcPr>
            <w:tcW w:w="3097" w:type="dxa"/>
          </w:tcPr>
          <w:p w14:paraId="2F724800" w14:textId="464600D3" w:rsidR="00DB70F6" w:rsidRPr="002C44C7" w:rsidRDefault="005C327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71204B52" w14:textId="77777777" w:rsidTr="00412272">
        <w:tc>
          <w:tcPr>
            <w:tcW w:w="735" w:type="dxa"/>
          </w:tcPr>
          <w:p w14:paraId="2C52A4E9" w14:textId="03EE24FB" w:rsidR="00DB70F6" w:rsidRPr="00077E7C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01" w:type="dxa"/>
          </w:tcPr>
          <w:p w14:paraId="798D5928" w14:textId="08EC1F37" w:rsidR="00DB70F6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shumen.info</w:t>
            </w:r>
          </w:p>
        </w:tc>
        <w:tc>
          <w:tcPr>
            <w:tcW w:w="3097" w:type="dxa"/>
          </w:tcPr>
          <w:p w14:paraId="3EA23D8E" w14:textId="6576459D" w:rsidR="00DB70F6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B70F6" w:rsidRPr="002C44C7" w14:paraId="61DCB8C4" w14:textId="77777777" w:rsidTr="00412272">
        <w:tc>
          <w:tcPr>
            <w:tcW w:w="735" w:type="dxa"/>
          </w:tcPr>
          <w:p w14:paraId="7EF687B7" w14:textId="562A6851" w:rsidR="00DB70F6" w:rsidRPr="00077E7C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01" w:type="dxa"/>
          </w:tcPr>
          <w:p w14:paraId="52C16C4B" w14:textId="443640A5" w:rsidR="00DB70F6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ovjivot.info</w:t>
            </w:r>
          </w:p>
        </w:tc>
        <w:tc>
          <w:tcPr>
            <w:tcW w:w="3097" w:type="dxa"/>
          </w:tcPr>
          <w:p w14:paraId="616459FA" w14:textId="705AD19B" w:rsidR="00DB70F6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182F2AA9" w14:textId="77777777" w:rsidTr="00412272">
        <w:tc>
          <w:tcPr>
            <w:tcW w:w="735" w:type="dxa"/>
          </w:tcPr>
          <w:p w14:paraId="2F85269C" w14:textId="0B9D6880" w:rsidR="00386C0B" w:rsidRPr="00077E7C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01" w:type="dxa"/>
          </w:tcPr>
          <w:p w14:paraId="2226F2A2" w14:textId="6776C6F8" w:rsidR="00386C0B" w:rsidRPr="00077E7C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ласовете.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asovete.com</w:t>
            </w:r>
          </w:p>
        </w:tc>
        <w:tc>
          <w:tcPr>
            <w:tcW w:w="3097" w:type="dxa"/>
          </w:tcPr>
          <w:p w14:paraId="4B370106" w14:textId="52BC0D81" w:rsidR="00386C0B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24F11FF0" w14:textId="77777777" w:rsidTr="00412272">
        <w:tc>
          <w:tcPr>
            <w:tcW w:w="735" w:type="dxa"/>
          </w:tcPr>
          <w:p w14:paraId="648442F3" w14:textId="228BF7E3" w:rsidR="00386C0B" w:rsidRPr="00077E7C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01" w:type="dxa"/>
          </w:tcPr>
          <w:p w14:paraId="41094EE7" w14:textId="39D10B29" w:rsidR="00386C0B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ovinata.bg</w:t>
            </w:r>
          </w:p>
        </w:tc>
        <w:tc>
          <w:tcPr>
            <w:tcW w:w="3097" w:type="dxa"/>
          </w:tcPr>
          <w:p w14:paraId="1D24B99B" w14:textId="23A5F44B" w:rsidR="00386C0B" w:rsidRPr="002C44C7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67F09BC6" w14:textId="77777777" w:rsidTr="00412272">
        <w:tc>
          <w:tcPr>
            <w:tcW w:w="735" w:type="dxa"/>
          </w:tcPr>
          <w:p w14:paraId="51630F9B" w14:textId="090A96BA" w:rsidR="00386C0B" w:rsidRPr="00077E7C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01" w:type="dxa"/>
          </w:tcPr>
          <w:p w14:paraId="605A89D8" w14:textId="451F312F" w:rsidR="00386C0B" w:rsidRPr="009562C0" w:rsidRDefault="00077E7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БТВ медия груп“</w:t>
            </w:r>
            <w:r w:rsidR="009562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9562C0">
              <w:rPr>
                <w:rFonts w:ascii="Times New Roman" w:hAnsi="Times New Roman" w:cs="Times New Roman"/>
                <w:sz w:val="24"/>
                <w:szCs w:val="24"/>
              </w:rPr>
              <w:t>BTV; BTV Action; BTV Cinema; BTV Comedy;  BTV Lady; Ring; www.btv.bg</w:t>
            </w:r>
          </w:p>
        </w:tc>
        <w:tc>
          <w:tcPr>
            <w:tcW w:w="3097" w:type="dxa"/>
          </w:tcPr>
          <w:p w14:paraId="0C6709D3" w14:textId="7EBC535A" w:rsidR="00386C0B" w:rsidRPr="002C44C7" w:rsidRDefault="009562C0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70222084" w14:textId="77777777" w:rsidTr="00412272">
        <w:tc>
          <w:tcPr>
            <w:tcW w:w="735" w:type="dxa"/>
          </w:tcPr>
          <w:p w14:paraId="1494D6A5" w14:textId="13C5992F" w:rsidR="00386C0B" w:rsidRPr="00870516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01" w:type="dxa"/>
          </w:tcPr>
          <w:p w14:paraId="2CFB3802" w14:textId="03BF7414" w:rsidR="00386C0B" w:rsidRPr="00870516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. „Ретро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pik.bg</w:t>
            </w:r>
          </w:p>
        </w:tc>
        <w:tc>
          <w:tcPr>
            <w:tcW w:w="3097" w:type="dxa"/>
          </w:tcPr>
          <w:p w14:paraId="3CA063D1" w14:textId="7C8737D8" w:rsidR="00386C0B" w:rsidRPr="002C44C7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3BD64FCB" w14:textId="77777777" w:rsidTr="00412272">
        <w:tc>
          <w:tcPr>
            <w:tcW w:w="735" w:type="dxa"/>
          </w:tcPr>
          <w:p w14:paraId="68464EC1" w14:textId="6346B4FB" w:rsidR="00386C0B" w:rsidRPr="00870516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01" w:type="dxa"/>
          </w:tcPr>
          <w:p w14:paraId="6C48240B" w14:textId="1338F3D0" w:rsidR="00386C0B" w:rsidRPr="002C44C7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ndenpres.bg</w:t>
            </w:r>
          </w:p>
        </w:tc>
        <w:tc>
          <w:tcPr>
            <w:tcW w:w="3097" w:type="dxa"/>
          </w:tcPr>
          <w:p w14:paraId="269BA359" w14:textId="09181CF9" w:rsidR="00386C0B" w:rsidRPr="002C44C7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455AC27E" w14:textId="77777777" w:rsidTr="00412272">
        <w:tc>
          <w:tcPr>
            <w:tcW w:w="735" w:type="dxa"/>
          </w:tcPr>
          <w:p w14:paraId="27BFFD02" w14:textId="0C0E86CC" w:rsidR="00386C0B" w:rsidRPr="00870516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01" w:type="dxa"/>
          </w:tcPr>
          <w:p w14:paraId="0B59FC8A" w14:textId="18D46D81" w:rsidR="00386C0B" w:rsidRPr="002C44C7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videlinabg.com</w:t>
            </w:r>
          </w:p>
        </w:tc>
        <w:tc>
          <w:tcPr>
            <w:tcW w:w="3097" w:type="dxa"/>
          </w:tcPr>
          <w:p w14:paraId="1639E033" w14:textId="2879AB15" w:rsidR="00386C0B" w:rsidRPr="002C44C7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7802B62C" w14:textId="77777777" w:rsidTr="00412272">
        <w:tc>
          <w:tcPr>
            <w:tcW w:w="735" w:type="dxa"/>
          </w:tcPr>
          <w:p w14:paraId="45E43DEE" w14:textId="620F14A8" w:rsidR="00386C0B" w:rsidRPr="00870516" w:rsidRDefault="00870516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01" w:type="dxa"/>
          </w:tcPr>
          <w:p w14:paraId="6028AB5A" w14:textId="1E4F3C14" w:rsidR="00386C0B" w:rsidRPr="00870516" w:rsidRDefault="00870516" w:rsidP="00077E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ли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ООД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ww.sliven.net</w:t>
            </w:r>
          </w:p>
        </w:tc>
        <w:tc>
          <w:tcPr>
            <w:tcW w:w="3097" w:type="dxa"/>
          </w:tcPr>
          <w:p w14:paraId="13427803" w14:textId="60C088EE" w:rsidR="00386C0B" w:rsidRPr="00181CAC" w:rsidRDefault="00870516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5E0CD487" w14:textId="77777777" w:rsidTr="00412272">
        <w:tc>
          <w:tcPr>
            <w:tcW w:w="735" w:type="dxa"/>
          </w:tcPr>
          <w:p w14:paraId="1B13A0D6" w14:textId="5E2B1288" w:rsidR="00386C0B" w:rsidRPr="002C44C7" w:rsidRDefault="00181CAC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5</w:t>
            </w:r>
          </w:p>
        </w:tc>
        <w:tc>
          <w:tcPr>
            <w:tcW w:w="5401" w:type="dxa"/>
          </w:tcPr>
          <w:p w14:paraId="5B0DE61E" w14:textId="6E2C0EB1" w:rsidR="00386C0B" w:rsidRPr="00181CAC" w:rsidRDefault="00181CA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Уеб груп България“</w:t>
            </w:r>
            <w:r w:rsidR="005D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ООД – столиц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3097" w:type="dxa"/>
          </w:tcPr>
          <w:p w14:paraId="3F41E577" w14:textId="3BF3926A" w:rsidR="00386C0B" w:rsidRPr="002C44C7" w:rsidRDefault="00181CA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557CEC91" w14:textId="77777777" w:rsidTr="00412272">
        <w:tc>
          <w:tcPr>
            <w:tcW w:w="735" w:type="dxa"/>
          </w:tcPr>
          <w:p w14:paraId="2D423821" w14:textId="4F816C96" w:rsidR="00386C0B" w:rsidRPr="003D0EDC" w:rsidRDefault="003D0ED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401" w:type="dxa"/>
          </w:tcPr>
          <w:p w14:paraId="607011D8" w14:textId="23E918FB" w:rsidR="00386C0B" w:rsidRPr="003D0EDC" w:rsidRDefault="003D0EDC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Борба“</w:t>
            </w:r>
          </w:p>
        </w:tc>
        <w:tc>
          <w:tcPr>
            <w:tcW w:w="3097" w:type="dxa"/>
          </w:tcPr>
          <w:p w14:paraId="46696CBA" w14:textId="40700F2E" w:rsidR="00386C0B" w:rsidRPr="002C44C7" w:rsidRDefault="003D0ED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5D92A2E1" w14:textId="77777777" w:rsidTr="00412272">
        <w:tc>
          <w:tcPr>
            <w:tcW w:w="735" w:type="dxa"/>
          </w:tcPr>
          <w:p w14:paraId="348C5E14" w14:textId="4D5BB08B" w:rsidR="00386C0B" w:rsidRPr="002C44C7" w:rsidRDefault="003D0EDC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7</w:t>
            </w:r>
          </w:p>
        </w:tc>
        <w:tc>
          <w:tcPr>
            <w:tcW w:w="5401" w:type="dxa"/>
          </w:tcPr>
          <w:p w14:paraId="0801F239" w14:textId="7FC7C948" w:rsidR="00386C0B" w:rsidRPr="003D0EDC" w:rsidRDefault="003D0ED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евин онлайн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www.devinonline.net</w:t>
            </w:r>
          </w:p>
        </w:tc>
        <w:tc>
          <w:tcPr>
            <w:tcW w:w="3097" w:type="dxa"/>
          </w:tcPr>
          <w:p w14:paraId="4DB616B9" w14:textId="2E81D0C9" w:rsidR="00386C0B" w:rsidRPr="002C44C7" w:rsidRDefault="003D0ED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6E60C777" w14:textId="77777777" w:rsidTr="00412272">
        <w:tc>
          <w:tcPr>
            <w:tcW w:w="735" w:type="dxa"/>
          </w:tcPr>
          <w:p w14:paraId="5D7F6C40" w14:textId="7CC0F007" w:rsidR="00386C0B" w:rsidRPr="003D0EDC" w:rsidRDefault="003D0ED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01" w:type="dxa"/>
          </w:tcPr>
          <w:p w14:paraId="7C68BD45" w14:textId="798980C4" w:rsidR="00386C0B" w:rsidRPr="003D0EDC" w:rsidRDefault="003D0EDC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ТВ радио гру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-Joy; BTV radio; Jazz FM; Classic FM; Z-Rock</w:t>
            </w:r>
          </w:p>
        </w:tc>
        <w:tc>
          <w:tcPr>
            <w:tcW w:w="3097" w:type="dxa"/>
          </w:tcPr>
          <w:p w14:paraId="59320117" w14:textId="570DEB4B" w:rsidR="00386C0B" w:rsidRPr="00922CE1" w:rsidRDefault="00922CE1" w:rsidP="00077E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62F2435F" w14:textId="77777777" w:rsidTr="00412272">
        <w:tc>
          <w:tcPr>
            <w:tcW w:w="735" w:type="dxa"/>
          </w:tcPr>
          <w:p w14:paraId="11D10097" w14:textId="6966A883" w:rsidR="00386C0B" w:rsidRPr="002C44C7" w:rsidRDefault="00922CE1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9</w:t>
            </w:r>
          </w:p>
        </w:tc>
        <w:tc>
          <w:tcPr>
            <w:tcW w:w="5401" w:type="dxa"/>
          </w:tcPr>
          <w:p w14:paraId="1A106B1D" w14:textId="4CC04FE4" w:rsidR="00386C0B" w:rsidRPr="00922CE1" w:rsidRDefault="00922CE1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овдив прес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plovdiv</w:t>
            </w:r>
            <w:r w:rsidR="005D3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s.bg</w:t>
            </w:r>
          </w:p>
        </w:tc>
        <w:tc>
          <w:tcPr>
            <w:tcW w:w="3097" w:type="dxa"/>
          </w:tcPr>
          <w:p w14:paraId="02E9EB3D" w14:textId="084922D0" w:rsidR="00386C0B" w:rsidRPr="002C44C7" w:rsidRDefault="00922CE1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47DECA19" w14:textId="77777777" w:rsidTr="00412272">
        <w:tc>
          <w:tcPr>
            <w:tcW w:w="735" w:type="dxa"/>
          </w:tcPr>
          <w:p w14:paraId="60105F8D" w14:textId="3A5B1463" w:rsidR="00386C0B" w:rsidRPr="00327B25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1" w:type="dxa"/>
          </w:tcPr>
          <w:p w14:paraId="6F2E96ED" w14:textId="3721F1EE" w:rsidR="00386C0B" w:rsidRPr="00327B25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риобластен вестник  Ние - Видин, Враца, Монта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niebg.net</w:t>
            </w:r>
          </w:p>
        </w:tc>
        <w:tc>
          <w:tcPr>
            <w:tcW w:w="3097" w:type="dxa"/>
          </w:tcPr>
          <w:p w14:paraId="6960F689" w14:textId="56FA879C" w:rsidR="00386C0B" w:rsidRPr="002C44C7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6DBC48B7" w14:textId="77777777" w:rsidTr="00412272">
        <w:tc>
          <w:tcPr>
            <w:tcW w:w="735" w:type="dxa"/>
          </w:tcPr>
          <w:p w14:paraId="48FC033D" w14:textId="3ABA2484" w:rsidR="00386C0B" w:rsidRPr="00327B25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01" w:type="dxa"/>
          </w:tcPr>
          <w:p w14:paraId="0715130E" w14:textId="0F1CD89A" w:rsidR="00386C0B" w:rsidRPr="002C44C7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ozagorci.com</w:t>
            </w:r>
          </w:p>
        </w:tc>
        <w:tc>
          <w:tcPr>
            <w:tcW w:w="3097" w:type="dxa"/>
          </w:tcPr>
          <w:p w14:paraId="4E88B609" w14:textId="60AE4E1B" w:rsidR="00386C0B" w:rsidRPr="002C44C7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436644E2" w14:textId="77777777" w:rsidTr="00412272">
        <w:tc>
          <w:tcPr>
            <w:tcW w:w="735" w:type="dxa"/>
          </w:tcPr>
          <w:p w14:paraId="6B3E7F53" w14:textId="37924074" w:rsidR="00386C0B" w:rsidRPr="00327B25" w:rsidRDefault="00327B25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01" w:type="dxa"/>
          </w:tcPr>
          <w:p w14:paraId="57A79441" w14:textId="0809D44F" w:rsidR="00386C0B" w:rsidRPr="00327B25" w:rsidRDefault="00327B25" w:rsidP="00077E7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Седмицата“</w:t>
            </w:r>
          </w:p>
        </w:tc>
        <w:tc>
          <w:tcPr>
            <w:tcW w:w="3097" w:type="dxa"/>
          </w:tcPr>
          <w:p w14:paraId="52EF5A41" w14:textId="7C228687" w:rsidR="00386C0B" w:rsidRPr="005C4883" w:rsidRDefault="00327B25" w:rsidP="00077E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386C0B" w:rsidRPr="002C44C7" w14:paraId="0290A0E5" w14:textId="77777777" w:rsidTr="00412272">
        <w:tc>
          <w:tcPr>
            <w:tcW w:w="735" w:type="dxa"/>
          </w:tcPr>
          <w:p w14:paraId="456D60B4" w14:textId="27258BDD" w:rsidR="00386C0B" w:rsidRPr="005C4883" w:rsidRDefault="005C4883" w:rsidP="00077E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3</w:t>
            </w:r>
          </w:p>
        </w:tc>
        <w:tc>
          <w:tcPr>
            <w:tcW w:w="5401" w:type="dxa"/>
          </w:tcPr>
          <w:p w14:paraId="1023A1A0" w14:textId="562841CA" w:rsidR="00386C0B" w:rsidRPr="002C44C7" w:rsidRDefault="005C4883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infoz.bg</w:t>
            </w:r>
          </w:p>
        </w:tc>
        <w:tc>
          <w:tcPr>
            <w:tcW w:w="3097" w:type="dxa"/>
          </w:tcPr>
          <w:p w14:paraId="41FC2E7F" w14:textId="38FF81C4" w:rsidR="00386C0B" w:rsidRPr="002C44C7" w:rsidRDefault="005C4883" w:rsidP="000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46A101E8" w14:textId="77777777" w:rsidTr="00412272">
        <w:tc>
          <w:tcPr>
            <w:tcW w:w="735" w:type="dxa"/>
          </w:tcPr>
          <w:p w14:paraId="11075FCA" w14:textId="5C9712FD" w:rsidR="009331C0" w:rsidRPr="005C4883" w:rsidRDefault="005C4883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24</w:t>
            </w:r>
          </w:p>
        </w:tc>
        <w:tc>
          <w:tcPr>
            <w:tcW w:w="5401" w:type="dxa"/>
          </w:tcPr>
          <w:p w14:paraId="62F27F14" w14:textId="087E6B6F" w:rsidR="009331C0" w:rsidRPr="002C44C7" w:rsidRDefault="005C48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rodopinews.com</w:t>
            </w:r>
          </w:p>
        </w:tc>
        <w:tc>
          <w:tcPr>
            <w:tcW w:w="3097" w:type="dxa"/>
          </w:tcPr>
          <w:p w14:paraId="0C021309" w14:textId="74EC4907" w:rsidR="009331C0" w:rsidRPr="002C44C7" w:rsidRDefault="005C48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2FEC275F" w14:textId="77777777" w:rsidTr="00412272">
        <w:tc>
          <w:tcPr>
            <w:tcW w:w="735" w:type="dxa"/>
          </w:tcPr>
          <w:p w14:paraId="29D2FF9E" w14:textId="437E025A" w:rsidR="009331C0" w:rsidRPr="005C4883" w:rsidRDefault="005C4883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  <w:tc>
          <w:tcPr>
            <w:tcW w:w="5401" w:type="dxa"/>
          </w:tcPr>
          <w:p w14:paraId="1EA51E2D" w14:textId="736A85B3" w:rsidR="009331C0" w:rsidRPr="005C4883" w:rsidRDefault="005C4883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ра Загора днес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zagora.net</w:t>
            </w:r>
          </w:p>
        </w:tc>
        <w:tc>
          <w:tcPr>
            <w:tcW w:w="3097" w:type="dxa"/>
          </w:tcPr>
          <w:p w14:paraId="3F836CA7" w14:textId="589818D7" w:rsidR="009331C0" w:rsidRPr="002C44C7" w:rsidRDefault="005C48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01E9DF57" w14:textId="77777777" w:rsidTr="00412272">
        <w:tc>
          <w:tcPr>
            <w:tcW w:w="735" w:type="dxa"/>
          </w:tcPr>
          <w:p w14:paraId="11AF4626" w14:textId="0F2BBF4B" w:rsidR="009331C0" w:rsidRPr="000B6BC9" w:rsidRDefault="000B6BC9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6</w:t>
            </w:r>
          </w:p>
        </w:tc>
        <w:tc>
          <w:tcPr>
            <w:tcW w:w="5401" w:type="dxa"/>
          </w:tcPr>
          <w:p w14:paraId="0C22E318" w14:textId="21081F1E" w:rsidR="009331C0" w:rsidRPr="000B6BC9" w:rsidRDefault="000B6BC9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кип 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.bg</w:t>
            </w:r>
            <w:r w:rsidR="00BD14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pirinskodelo.bg; e-79.bg; 7dniblagoevgrad.bg</w:t>
            </w:r>
          </w:p>
        </w:tc>
        <w:tc>
          <w:tcPr>
            <w:tcW w:w="3097" w:type="dxa"/>
          </w:tcPr>
          <w:p w14:paraId="316EC78B" w14:textId="4F9E7FF0" w:rsidR="009331C0" w:rsidRPr="002C44C7" w:rsidRDefault="00BD144F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40D8A727" w14:textId="77777777" w:rsidTr="00412272">
        <w:tc>
          <w:tcPr>
            <w:tcW w:w="735" w:type="dxa"/>
          </w:tcPr>
          <w:p w14:paraId="0429B6CB" w14:textId="3F20B311" w:rsidR="009331C0" w:rsidRPr="00BD144F" w:rsidRDefault="00BD144F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7</w:t>
            </w:r>
          </w:p>
        </w:tc>
        <w:tc>
          <w:tcPr>
            <w:tcW w:w="5401" w:type="dxa"/>
          </w:tcPr>
          <w:p w14:paraId="4F564757" w14:textId="00B4653E" w:rsidR="009331C0" w:rsidRPr="00BD144F" w:rsidRDefault="00BD144F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. „Арда нюз“;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danews.info</w:t>
            </w:r>
          </w:p>
        </w:tc>
        <w:tc>
          <w:tcPr>
            <w:tcW w:w="3097" w:type="dxa"/>
          </w:tcPr>
          <w:p w14:paraId="3BFBAAEA" w14:textId="239CB43F" w:rsidR="009331C0" w:rsidRPr="002C44C7" w:rsidRDefault="00BD144F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26A4CAD1" w14:textId="77777777" w:rsidTr="00412272">
        <w:tc>
          <w:tcPr>
            <w:tcW w:w="735" w:type="dxa"/>
          </w:tcPr>
          <w:p w14:paraId="52915C55" w14:textId="636081ED" w:rsidR="009331C0" w:rsidRPr="00D00B5B" w:rsidRDefault="00D00B5B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8</w:t>
            </w:r>
          </w:p>
        </w:tc>
        <w:tc>
          <w:tcPr>
            <w:tcW w:w="5401" w:type="dxa"/>
          </w:tcPr>
          <w:p w14:paraId="2D900890" w14:textId="65FB449C" w:rsidR="009331C0" w:rsidRPr="00D00B5B" w:rsidRDefault="00D00B5B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ww.bta.bg</w:t>
            </w:r>
          </w:p>
        </w:tc>
        <w:tc>
          <w:tcPr>
            <w:tcW w:w="3097" w:type="dxa"/>
          </w:tcPr>
          <w:p w14:paraId="09A5546F" w14:textId="68028402" w:rsidR="009331C0" w:rsidRPr="002C44C7" w:rsidRDefault="00D00B5B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2B035843" w14:textId="77777777" w:rsidTr="00412272">
        <w:tc>
          <w:tcPr>
            <w:tcW w:w="735" w:type="dxa"/>
          </w:tcPr>
          <w:p w14:paraId="1B057903" w14:textId="0CAE2B69" w:rsidR="009331C0" w:rsidRPr="000D121C" w:rsidRDefault="000D121C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401" w:type="dxa"/>
          </w:tcPr>
          <w:p w14:paraId="3C002DB3" w14:textId="5042DF6A" w:rsidR="009331C0" w:rsidRPr="000D121C" w:rsidRDefault="000D121C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ок нюз</w:t>
            </w:r>
            <w:r w:rsidR="00DF5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айт</w:t>
            </w:r>
          </w:p>
        </w:tc>
        <w:tc>
          <w:tcPr>
            <w:tcW w:w="3097" w:type="dxa"/>
          </w:tcPr>
          <w:p w14:paraId="6DE5FC0C" w14:textId="3081C03F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597A7EFC" w14:textId="77777777" w:rsidTr="00412272">
        <w:tc>
          <w:tcPr>
            <w:tcW w:w="735" w:type="dxa"/>
          </w:tcPr>
          <w:p w14:paraId="3A5DDE94" w14:textId="302242D9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0</w:t>
            </w:r>
          </w:p>
        </w:tc>
        <w:tc>
          <w:tcPr>
            <w:tcW w:w="5401" w:type="dxa"/>
          </w:tcPr>
          <w:p w14:paraId="3E309E3F" w14:textId="5D195403" w:rsidR="009331C0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Борба“</w:t>
            </w:r>
          </w:p>
        </w:tc>
        <w:tc>
          <w:tcPr>
            <w:tcW w:w="3097" w:type="dxa"/>
          </w:tcPr>
          <w:p w14:paraId="6A339F7D" w14:textId="51A21961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718B0CB7" w14:textId="77777777" w:rsidTr="00412272">
        <w:tc>
          <w:tcPr>
            <w:tcW w:w="735" w:type="dxa"/>
          </w:tcPr>
          <w:p w14:paraId="4B667E0F" w14:textId="76AA3DBE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1</w:t>
            </w:r>
          </w:p>
        </w:tc>
        <w:tc>
          <w:tcPr>
            <w:tcW w:w="5401" w:type="dxa"/>
          </w:tcPr>
          <w:p w14:paraId="35FEF099" w14:textId="3BAED272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.sliven.net</w:t>
            </w:r>
          </w:p>
        </w:tc>
        <w:tc>
          <w:tcPr>
            <w:tcW w:w="3097" w:type="dxa"/>
          </w:tcPr>
          <w:p w14:paraId="1060EDAF" w14:textId="3CCC3BF3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9331C0" w:rsidRPr="002C44C7" w14:paraId="7E97A3E9" w14:textId="77777777" w:rsidTr="00412272">
        <w:tc>
          <w:tcPr>
            <w:tcW w:w="735" w:type="dxa"/>
          </w:tcPr>
          <w:p w14:paraId="7E73C6E2" w14:textId="4633692C" w:rsidR="009331C0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401" w:type="dxa"/>
          </w:tcPr>
          <w:p w14:paraId="3AA1B66D" w14:textId="26758201" w:rsidR="009331C0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ени медия“ ЕООД Кърджали, в. „Кърджали хабер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ww.kirdjalihaber.com</w:t>
            </w:r>
          </w:p>
        </w:tc>
        <w:tc>
          <w:tcPr>
            <w:tcW w:w="3097" w:type="dxa"/>
          </w:tcPr>
          <w:p w14:paraId="68E043D8" w14:textId="31226D62" w:rsidR="009331C0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00B5B" w:rsidRPr="002C44C7" w14:paraId="1BA69361" w14:textId="77777777" w:rsidTr="00412272">
        <w:tc>
          <w:tcPr>
            <w:tcW w:w="735" w:type="dxa"/>
          </w:tcPr>
          <w:p w14:paraId="4EF3330F" w14:textId="57B0E28B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401" w:type="dxa"/>
          </w:tcPr>
          <w:p w14:paraId="62FAB5F1" w14:textId="698ED041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ayambol.com</w:t>
            </w:r>
          </w:p>
        </w:tc>
        <w:tc>
          <w:tcPr>
            <w:tcW w:w="3097" w:type="dxa"/>
          </w:tcPr>
          <w:p w14:paraId="4722C32E" w14:textId="2982663B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00B5B" w:rsidRPr="002C44C7" w14:paraId="2967BC1D" w14:textId="77777777" w:rsidTr="00412272">
        <w:tc>
          <w:tcPr>
            <w:tcW w:w="735" w:type="dxa"/>
          </w:tcPr>
          <w:p w14:paraId="6070B7A5" w14:textId="4D891C1B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401" w:type="dxa"/>
          </w:tcPr>
          <w:p w14:paraId="5F4212C0" w14:textId="1580DA47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chernomore.bg</w:t>
            </w:r>
          </w:p>
        </w:tc>
        <w:tc>
          <w:tcPr>
            <w:tcW w:w="3097" w:type="dxa"/>
          </w:tcPr>
          <w:p w14:paraId="04D6397A" w14:textId="37071C4A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00B5B" w:rsidRPr="002C44C7" w14:paraId="2E7CC1F7" w14:textId="77777777" w:rsidTr="00412272">
        <w:tc>
          <w:tcPr>
            <w:tcW w:w="735" w:type="dxa"/>
          </w:tcPr>
          <w:p w14:paraId="0BA86042" w14:textId="2696FE41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401" w:type="dxa"/>
          </w:tcPr>
          <w:p w14:paraId="55816E89" w14:textId="651B4CCD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дийна група „Черно море“ ЕОО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rno-more.tv</w:t>
            </w:r>
          </w:p>
        </w:tc>
        <w:tc>
          <w:tcPr>
            <w:tcW w:w="3097" w:type="dxa"/>
          </w:tcPr>
          <w:p w14:paraId="617A5E33" w14:textId="635E4769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D00B5B" w:rsidRPr="002C44C7" w14:paraId="7F24B731" w14:textId="77777777" w:rsidTr="00412272">
        <w:tc>
          <w:tcPr>
            <w:tcW w:w="735" w:type="dxa"/>
          </w:tcPr>
          <w:p w14:paraId="0329E8BE" w14:textId="17FF9718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401" w:type="dxa"/>
          </w:tcPr>
          <w:p w14:paraId="79D2637D" w14:textId="20549E91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novinata.bg</w:t>
            </w:r>
          </w:p>
        </w:tc>
        <w:tc>
          <w:tcPr>
            <w:tcW w:w="3097" w:type="dxa"/>
          </w:tcPr>
          <w:p w14:paraId="173FA189" w14:textId="1B95C35A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66044C1D" w14:textId="77777777" w:rsidTr="00412272">
        <w:tc>
          <w:tcPr>
            <w:tcW w:w="735" w:type="dxa"/>
          </w:tcPr>
          <w:p w14:paraId="3E94DC5F" w14:textId="2A875CBD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401" w:type="dxa"/>
          </w:tcPr>
          <w:p w14:paraId="6FD6EEDE" w14:textId="6CF5AAC2" w:rsidR="00D00B5B" w:rsidRPr="00DF599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Фактор“</w:t>
            </w:r>
          </w:p>
        </w:tc>
        <w:tc>
          <w:tcPr>
            <w:tcW w:w="3097" w:type="dxa"/>
          </w:tcPr>
          <w:p w14:paraId="2396A9FE" w14:textId="4352E106" w:rsidR="00D00B5B" w:rsidRPr="002C44C7" w:rsidRDefault="00DF599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46ABE99D" w14:textId="77777777" w:rsidTr="00412272">
        <w:tc>
          <w:tcPr>
            <w:tcW w:w="735" w:type="dxa"/>
          </w:tcPr>
          <w:p w14:paraId="4DE8E261" w14:textId="1857377F" w:rsidR="00D00B5B" w:rsidRPr="002C44C7" w:rsidRDefault="00E92FD8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8</w:t>
            </w:r>
          </w:p>
        </w:tc>
        <w:tc>
          <w:tcPr>
            <w:tcW w:w="5401" w:type="dxa"/>
          </w:tcPr>
          <w:p w14:paraId="7A418803" w14:textId="7C6B66D5" w:rsidR="00D00B5B" w:rsidRPr="00E92FD8" w:rsidRDefault="00E92FD8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S media group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рад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c FM;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леви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ic TV; www.magic.bg</w:t>
            </w:r>
          </w:p>
        </w:tc>
        <w:tc>
          <w:tcPr>
            <w:tcW w:w="3097" w:type="dxa"/>
          </w:tcPr>
          <w:p w14:paraId="3F0BE70E" w14:textId="3F54F1CA" w:rsidR="00D00B5B" w:rsidRPr="002C44C7" w:rsidRDefault="00E92FD8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6F1215BF" w14:textId="77777777" w:rsidTr="00412272">
        <w:tc>
          <w:tcPr>
            <w:tcW w:w="735" w:type="dxa"/>
          </w:tcPr>
          <w:p w14:paraId="4C2E0A98" w14:textId="3EE75850" w:rsidR="00D00B5B" w:rsidRPr="002C44C7" w:rsidRDefault="00E92FD8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9</w:t>
            </w:r>
          </w:p>
        </w:tc>
        <w:tc>
          <w:tcPr>
            <w:tcW w:w="5401" w:type="dxa"/>
          </w:tcPr>
          <w:p w14:paraId="1D594BE7" w14:textId="0299AC04" w:rsidR="00E92FD8" w:rsidRPr="00E92FD8" w:rsidRDefault="00E92FD8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S media group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радио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voice; </w:t>
            </w:r>
            <w:hyperlink r:id="rId17" w:history="1">
              <w:r w:rsidRPr="00D570A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www.thevoice.bg</w:t>
              </w:r>
            </w:hyperlink>
          </w:p>
        </w:tc>
        <w:tc>
          <w:tcPr>
            <w:tcW w:w="3097" w:type="dxa"/>
          </w:tcPr>
          <w:p w14:paraId="05C198DD" w14:textId="7528635D" w:rsidR="00D00B5B" w:rsidRPr="002C44C7" w:rsidRDefault="00E92FD8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72EF2AB7" w14:textId="77777777" w:rsidTr="00412272">
        <w:tc>
          <w:tcPr>
            <w:tcW w:w="735" w:type="dxa"/>
          </w:tcPr>
          <w:p w14:paraId="23D93AD2" w14:textId="0C2357BA" w:rsidR="00D00B5B" w:rsidRPr="00017E59" w:rsidRDefault="00017E59" w:rsidP="00D00B5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5401" w:type="dxa"/>
          </w:tcPr>
          <w:p w14:paraId="5FB25CA2" w14:textId="1D8A3D5C" w:rsidR="00D00B5B" w:rsidRPr="00017E59" w:rsidRDefault="00017E59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S med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елеви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voice; www.radioveselina.bg</w:t>
            </w:r>
          </w:p>
        </w:tc>
        <w:tc>
          <w:tcPr>
            <w:tcW w:w="3097" w:type="dxa"/>
          </w:tcPr>
          <w:p w14:paraId="5898A497" w14:textId="0F413509" w:rsidR="00D00B5B" w:rsidRPr="002C44C7" w:rsidRDefault="00017E59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32A39006" w14:textId="77777777" w:rsidTr="00412272">
        <w:tc>
          <w:tcPr>
            <w:tcW w:w="735" w:type="dxa"/>
          </w:tcPr>
          <w:p w14:paraId="5C46A3F7" w14:textId="72F02EB9" w:rsidR="00D00B5B" w:rsidRPr="00290583" w:rsidRDefault="002905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401" w:type="dxa"/>
          </w:tcPr>
          <w:p w14:paraId="1D0D33BE" w14:textId="61E291DF" w:rsidR="00D00B5B" w:rsidRPr="00290583" w:rsidRDefault="002905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SS media group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дио Витош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radiovitosha.com</w:t>
            </w:r>
          </w:p>
        </w:tc>
        <w:tc>
          <w:tcPr>
            <w:tcW w:w="3097" w:type="dxa"/>
          </w:tcPr>
          <w:p w14:paraId="1E86C0EA" w14:textId="21019884" w:rsidR="00D00B5B" w:rsidRPr="002C44C7" w:rsidRDefault="002905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04E423ED" w14:textId="77777777" w:rsidTr="00412272">
        <w:tc>
          <w:tcPr>
            <w:tcW w:w="735" w:type="dxa"/>
          </w:tcPr>
          <w:p w14:paraId="10FBF140" w14:textId="6427CA8D" w:rsidR="00D00B5B" w:rsidRPr="00290583" w:rsidRDefault="002905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401" w:type="dxa"/>
          </w:tcPr>
          <w:p w14:paraId="2C62EAE9" w14:textId="652C1A6A" w:rsidR="00D00B5B" w:rsidRPr="002C44C7" w:rsidRDefault="002905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gmedia</w:t>
            </w:r>
          </w:p>
        </w:tc>
        <w:tc>
          <w:tcPr>
            <w:tcW w:w="3097" w:type="dxa"/>
          </w:tcPr>
          <w:p w14:paraId="69DAAB22" w14:textId="62FCBD53" w:rsidR="00D00B5B" w:rsidRPr="002C44C7" w:rsidRDefault="00290583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312360F4" w14:textId="77777777" w:rsidTr="00412272">
        <w:tc>
          <w:tcPr>
            <w:tcW w:w="735" w:type="dxa"/>
          </w:tcPr>
          <w:p w14:paraId="3F42F624" w14:textId="0A818593" w:rsidR="00D00B5B" w:rsidRPr="00BF03AF" w:rsidRDefault="00BF03AF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401" w:type="dxa"/>
          </w:tcPr>
          <w:p w14:paraId="06E9A204" w14:textId="7F55761E" w:rsidR="00D00B5B" w:rsidRPr="00A35727" w:rsidRDefault="00A35727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gman.bg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лагман.бг</w:t>
            </w:r>
            <w:proofErr w:type="spellEnd"/>
            <w:proofErr w:type="gramEnd"/>
          </w:p>
        </w:tc>
        <w:tc>
          <w:tcPr>
            <w:tcW w:w="3097" w:type="dxa"/>
          </w:tcPr>
          <w:p w14:paraId="4BF92C40" w14:textId="265AAAC1" w:rsidR="00D00B5B" w:rsidRPr="002C44C7" w:rsidRDefault="00A3572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4.2019</w:t>
            </w:r>
          </w:p>
        </w:tc>
      </w:tr>
      <w:tr w:rsidR="00D00B5B" w:rsidRPr="002C44C7" w14:paraId="23BC55B3" w14:textId="77777777" w:rsidTr="00412272">
        <w:tc>
          <w:tcPr>
            <w:tcW w:w="735" w:type="dxa"/>
          </w:tcPr>
          <w:p w14:paraId="354B31FB" w14:textId="1238F31C" w:rsidR="00D00B5B" w:rsidRPr="002C44C7" w:rsidRDefault="00A35727" w:rsidP="00D00B5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44</w:t>
            </w:r>
          </w:p>
        </w:tc>
        <w:tc>
          <w:tcPr>
            <w:tcW w:w="5401" w:type="dxa"/>
          </w:tcPr>
          <w:p w14:paraId="20C92CA6" w14:textId="2A8A1A60" w:rsidR="00D00B5B" w:rsidRPr="002C44C7" w:rsidRDefault="00A3572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ndenpres.bg</w:t>
            </w:r>
          </w:p>
        </w:tc>
        <w:tc>
          <w:tcPr>
            <w:tcW w:w="3097" w:type="dxa"/>
          </w:tcPr>
          <w:p w14:paraId="60C29433" w14:textId="5AA5AA90" w:rsidR="00D00B5B" w:rsidRPr="002C44C7" w:rsidRDefault="00A35727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290583" w:rsidRPr="002C44C7" w14:paraId="04935CA5" w14:textId="77777777" w:rsidTr="00412272">
        <w:tc>
          <w:tcPr>
            <w:tcW w:w="735" w:type="dxa"/>
          </w:tcPr>
          <w:p w14:paraId="0B308075" w14:textId="357D8A88" w:rsidR="00290583" w:rsidRPr="00A35727" w:rsidRDefault="00A35727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401" w:type="dxa"/>
          </w:tcPr>
          <w:p w14:paraId="5EBCC678" w14:textId="21325BE4" w:rsidR="00290583" w:rsidRPr="002C44C7" w:rsidRDefault="00A35727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grafF.net</w:t>
            </w:r>
          </w:p>
        </w:tc>
        <w:tc>
          <w:tcPr>
            <w:tcW w:w="3097" w:type="dxa"/>
          </w:tcPr>
          <w:p w14:paraId="0B16CBC1" w14:textId="36FF5B6A" w:rsidR="00290583" w:rsidRPr="002C44C7" w:rsidRDefault="00A35727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290583" w:rsidRPr="002C44C7" w14:paraId="41BD6962" w14:textId="77777777" w:rsidTr="00412272">
        <w:tc>
          <w:tcPr>
            <w:tcW w:w="735" w:type="dxa"/>
          </w:tcPr>
          <w:p w14:paraId="2455DBE4" w14:textId="7FD92D2E" w:rsidR="00290583" w:rsidRPr="00A35727" w:rsidRDefault="00A35727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401" w:type="dxa"/>
          </w:tcPr>
          <w:p w14:paraId="0CE18B47" w14:textId="049335E0" w:rsidR="00290583" w:rsidRPr="002C44C7" w:rsidRDefault="00A35727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burgasinfo.com</w:t>
            </w:r>
          </w:p>
        </w:tc>
        <w:tc>
          <w:tcPr>
            <w:tcW w:w="3097" w:type="dxa"/>
          </w:tcPr>
          <w:p w14:paraId="43A8E747" w14:textId="3961BD0F" w:rsidR="00290583" w:rsidRPr="002C44C7" w:rsidRDefault="00A35727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5B2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290583" w:rsidRPr="002C44C7" w14:paraId="589852A5" w14:textId="77777777" w:rsidTr="00412272">
        <w:tc>
          <w:tcPr>
            <w:tcW w:w="735" w:type="dxa"/>
          </w:tcPr>
          <w:p w14:paraId="1A809F3C" w14:textId="40D77FC6" w:rsidR="00290583" w:rsidRPr="005B22ED" w:rsidRDefault="005B22ED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401" w:type="dxa"/>
          </w:tcPr>
          <w:p w14:paraId="536970FA" w14:textId="4BF07C68" w:rsidR="00290583" w:rsidRPr="002C44C7" w:rsidRDefault="005B22ED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linabg.com</w:t>
            </w:r>
          </w:p>
        </w:tc>
        <w:tc>
          <w:tcPr>
            <w:tcW w:w="3097" w:type="dxa"/>
          </w:tcPr>
          <w:p w14:paraId="0F1FF8CC" w14:textId="3E3614AE" w:rsidR="00290583" w:rsidRPr="002C44C7" w:rsidRDefault="005B22ED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</w:tr>
      <w:tr w:rsidR="00290583" w:rsidRPr="002C44C7" w14:paraId="1E8D67AA" w14:textId="77777777" w:rsidTr="00412272">
        <w:tc>
          <w:tcPr>
            <w:tcW w:w="735" w:type="dxa"/>
          </w:tcPr>
          <w:p w14:paraId="0D592F55" w14:textId="31BF486C" w:rsidR="00290583" w:rsidRPr="002C44C7" w:rsidRDefault="003B1DDC" w:rsidP="0029058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8</w:t>
            </w:r>
          </w:p>
        </w:tc>
        <w:tc>
          <w:tcPr>
            <w:tcW w:w="5401" w:type="dxa"/>
          </w:tcPr>
          <w:p w14:paraId="31797A37" w14:textId="10DED433" w:rsidR="00290583" w:rsidRPr="002C44C7" w:rsidRDefault="003B1DDC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news.bg</w:t>
            </w:r>
          </w:p>
        </w:tc>
        <w:tc>
          <w:tcPr>
            <w:tcW w:w="3097" w:type="dxa"/>
          </w:tcPr>
          <w:p w14:paraId="1C525B83" w14:textId="59C728FD" w:rsidR="00290583" w:rsidRPr="002C44C7" w:rsidRDefault="003B1DDC" w:rsidP="0029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290583" w:rsidRPr="002C44C7" w14:paraId="25A8A552" w14:textId="77777777" w:rsidTr="00412272">
        <w:tc>
          <w:tcPr>
            <w:tcW w:w="735" w:type="dxa"/>
          </w:tcPr>
          <w:p w14:paraId="496F81AA" w14:textId="460ACC7B" w:rsidR="00290583" w:rsidRPr="003B1DDC" w:rsidRDefault="003B1DDC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401" w:type="dxa"/>
          </w:tcPr>
          <w:p w14:paraId="55CE394A" w14:textId="7A3E5619" w:rsidR="00290583" w:rsidRPr="003B1DDC" w:rsidRDefault="003B1DDC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„Астра плюс“ – гр. Дупница</w:t>
            </w:r>
          </w:p>
        </w:tc>
        <w:tc>
          <w:tcPr>
            <w:tcW w:w="3097" w:type="dxa"/>
          </w:tcPr>
          <w:p w14:paraId="6378A040" w14:textId="145049CA" w:rsidR="00290583" w:rsidRPr="002C44C7" w:rsidRDefault="003B1DDC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290583" w:rsidRPr="002C44C7" w14:paraId="0556291C" w14:textId="77777777" w:rsidTr="00412272">
        <w:tc>
          <w:tcPr>
            <w:tcW w:w="735" w:type="dxa"/>
          </w:tcPr>
          <w:p w14:paraId="51DB0E1C" w14:textId="297A3B6B" w:rsidR="00290583" w:rsidRPr="002C44C7" w:rsidRDefault="003B1DDC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0</w:t>
            </w:r>
          </w:p>
        </w:tc>
        <w:tc>
          <w:tcPr>
            <w:tcW w:w="5401" w:type="dxa"/>
          </w:tcPr>
          <w:p w14:paraId="5BB92169" w14:textId="5A301016" w:rsidR="00290583" w:rsidRPr="003B1DDC" w:rsidRDefault="003B1DDC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овдивска телевизия „Тракия“- САТ ТВ ООД</w:t>
            </w:r>
          </w:p>
        </w:tc>
        <w:tc>
          <w:tcPr>
            <w:tcW w:w="3097" w:type="dxa"/>
          </w:tcPr>
          <w:p w14:paraId="68439FCB" w14:textId="1324CB25" w:rsidR="00290583" w:rsidRPr="002C44C7" w:rsidRDefault="003B1DDC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290583" w:rsidRPr="002C44C7" w14:paraId="4372C94E" w14:textId="77777777" w:rsidTr="00412272">
        <w:tc>
          <w:tcPr>
            <w:tcW w:w="735" w:type="dxa"/>
          </w:tcPr>
          <w:p w14:paraId="5573BC09" w14:textId="5B676FB7" w:rsidR="00290583" w:rsidRPr="002C44C7" w:rsidRDefault="003B1DDC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1</w:t>
            </w:r>
          </w:p>
        </w:tc>
        <w:tc>
          <w:tcPr>
            <w:tcW w:w="5401" w:type="dxa"/>
          </w:tcPr>
          <w:p w14:paraId="54018D32" w14:textId="220C859D" w:rsidR="00290583" w:rsidRPr="003B1DDC" w:rsidRDefault="003B1DDC" w:rsidP="00A02E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Уеб груп България“ – столицата.bg</w:t>
            </w:r>
          </w:p>
        </w:tc>
        <w:tc>
          <w:tcPr>
            <w:tcW w:w="3097" w:type="dxa"/>
          </w:tcPr>
          <w:p w14:paraId="5A928E87" w14:textId="556EA5E2" w:rsidR="00290583" w:rsidRPr="002C44C7" w:rsidRDefault="003B1DDC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290583" w:rsidRPr="002C44C7" w14:paraId="54084F04" w14:textId="77777777" w:rsidTr="00412272">
        <w:tc>
          <w:tcPr>
            <w:tcW w:w="735" w:type="dxa"/>
          </w:tcPr>
          <w:p w14:paraId="25A17D45" w14:textId="083B9489" w:rsidR="00290583" w:rsidRPr="003B1DDC" w:rsidRDefault="003B1DDC" w:rsidP="00A02E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2</w:t>
            </w:r>
          </w:p>
        </w:tc>
        <w:tc>
          <w:tcPr>
            <w:tcW w:w="5401" w:type="dxa"/>
          </w:tcPr>
          <w:p w14:paraId="3F4F81EE" w14:textId="08AEBCD4" w:rsidR="00290583" w:rsidRPr="002C44C7" w:rsidRDefault="00A656FA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nomorie-bg.com</w:t>
            </w:r>
          </w:p>
        </w:tc>
        <w:tc>
          <w:tcPr>
            <w:tcW w:w="3097" w:type="dxa"/>
          </w:tcPr>
          <w:p w14:paraId="68385456" w14:textId="271D3A3C" w:rsidR="00290583" w:rsidRPr="002C44C7" w:rsidRDefault="00A656FA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A656FA" w:rsidRPr="002C44C7" w14:paraId="2AAF0635" w14:textId="77777777" w:rsidTr="00412272">
        <w:tc>
          <w:tcPr>
            <w:tcW w:w="735" w:type="dxa"/>
          </w:tcPr>
          <w:p w14:paraId="0177D660" w14:textId="315CAB36" w:rsidR="00A656FA" w:rsidRPr="00A656FA" w:rsidRDefault="00A656FA" w:rsidP="00A656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3</w:t>
            </w:r>
          </w:p>
        </w:tc>
        <w:tc>
          <w:tcPr>
            <w:tcW w:w="5401" w:type="dxa"/>
          </w:tcPr>
          <w:p w14:paraId="6D67DE8A" w14:textId="3F7A3ADB" w:rsidR="00A656FA" w:rsidRPr="00A656FA" w:rsidRDefault="00A656FA" w:rsidP="00A656F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Г радио</w:t>
            </w:r>
          </w:p>
        </w:tc>
        <w:tc>
          <w:tcPr>
            <w:tcW w:w="3097" w:type="dxa"/>
          </w:tcPr>
          <w:p w14:paraId="44D140C8" w14:textId="4E7A5CF9" w:rsidR="00A656FA" w:rsidRPr="002C44C7" w:rsidRDefault="00A656FA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A656FA" w:rsidRPr="002C44C7" w14:paraId="220988DE" w14:textId="77777777" w:rsidTr="00412272">
        <w:tc>
          <w:tcPr>
            <w:tcW w:w="735" w:type="dxa"/>
          </w:tcPr>
          <w:p w14:paraId="178DF905" w14:textId="732BFBF5" w:rsidR="00A656FA" w:rsidRPr="00A02E6E" w:rsidRDefault="00A02E6E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401" w:type="dxa"/>
          </w:tcPr>
          <w:p w14:paraId="3C96FF85" w14:textId="6E363388" w:rsidR="00A656FA" w:rsidRPr="002C44C7" w:rsidRDefault="00A02E6E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aburgas.bg</w:t>
            </w:r>
          </w:p>
        </w:tc>
        <w:tc>
          <w:tcPr>
            <w:tcW w:w="3097" w:type="dxa"/>
          </w:tcPr>
          <w:p w14:paraId="07D56ED5" w14:textId="3063EB4F" w:rsidR="00A656FA" w:rsidRPr="002C44C7" w:rsidRDefault="00A02E6E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A656FA" w:rsidRPr="002C44C7" w14:paraId="31645774" w14:textId="77777777" w:rsidTr="00412272">
        <w:tc>
          <w:tcPr>
            <w:tcW w:w="735" w:type="dxa"/>
          </w:tcPr>
          <w:p w14:paraId="62D47BEC" w14:textId="437057D6" w:rsidR="00A656FA" w:rsidRPr="00A02E6E" w:rsidRDefault="00A02E6E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401" w:type="dxa"/>
          </w:tcPr>
          <w:p w14:paraId="0CA2ED52" w14:textId="0AB10590" w:rsidR="00A656FA" w:rsidRPr="00A02E6E" w:rsidRDefault="00A02E6E" w:rsidP="00A656F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Сити, Сити ТВ</w:t>
            </w:r>
          </w:p>
        </w:tc>
        <w:tc>
          <w:tcPr>
            <w:tcW w:w="3097" w:type="dxa"/>
          </w:tcPr>
          <w:p w14:paraId="61771B6F" w14:textId="442F2EBE" w:rsidR="00A656FA" w:rsidRPr="002C44C7" w:rsidRDefault="00A02E6E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A656FA" w:rsidRPr="002C44C7" w14:paraId="76C06A5F" w14:textId="77777777" w:rsidTr="00412272">
        <w:tc>
          <w:tcPr>
            <w:tcW w:w="735" w:type="dxa"/>
          </w:tcPr>
          <w:p w14:paraId="717BC6B8" w14:textId="234C52F5" w:rsidR="00A656FA" w:rsidRPr="002C44C7" w:rsidRDefault="00A02E6E" w:rsidP="00A656F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6</w:t>
            </w:r>
          </w:p>
        </w:tc>
        <w:tc>
          <w:tcPr>
            <w:tcW w:w="5401" w:type="dxa"/>
          </w:tcPr>
          <w:p w14:paraId="348368EC" w14:textId="1EEC11F9" w:rsidR="00A656FA" w:rsidRPr="00A02E6E" w:rsidRDefault="00A02E6E" w:rsidP="00A656F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Енерджи</w:t>
            </w:r>
          </w:p>
        </w:tc>
        <w:tc>
          <w:tcPr>
            <w:tcW w:w="3097" w:type="dxa"/>
          </w:tcPr>
          <w:p w14:paraId="305CE4C0" w14:textId="617A35CD" w:rsidR="00A656FA" w:rsidRPr="002C44C7" w:rsidRDefault="00A02E6E" w:rsidP="00A6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.2019</w:t>
            </w:r>
          </w:p>
        </w:tc>
      </w:tr>
      <w:tr w:rsidR="00A656FA" w:rsidRPr="002C44C7" w14:paraId="2D343FED" w14:textId="77777777" w:rsidTr="00412272">
        <w:tc>
          <w:tcPr>
            <w:tcW w:w="735" w:type="dxa"/>
          </w:tcPr>
          <w:p w14:paraId="6DE1B659" w14:textId="13284573" w:rsidR="00A656FA" w:rsidRPr="002C44C7" w:rsidRDefault="00A02E6E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7</w:t>
            </w:r>
          </w:p>
        </w:tc>
        <w:tc>
          <w:tcPr>
            <w:tcW w:w="5401" w:type="dxa"/>
          </w:tcPr>
          <w:p w14:paraId="071D5F8F" w14:textId="268596A5" w:rsidR="00A656FA" w:rsidRPr="00A02E6E" w:rsidRDefault="00A02E6E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Антена</w:t>
            </w:r>
          </w:p>
        </w:tc>
        <w:tc>
          <w:tcPr>
            <w:tcW w:w="3097" w:type="dxa"/>
          </w:tcPr>
          <w:p w14:paraId="0CE7A1BB" w14:textId="3D17EC1E" w:rsidR="00A656FA" w:rsidRPr="002C44C7" w:rsidRDefault="00A02E6E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A656FA" w:rsidRPr="002C44C7" w14:paraId="2D43D149" w14:textId="77777777" w:rsidTr="00412272">
        <w:tc>
          <w:tcPr>
            <w:tcW w:w="735" w:type="dxa"/>
          </w:tcPr>
          <w:p w14:paraId="48853B64" w14:textId="2F099750" w:rsidR="00A656FA" w:rsidRPr="002C44C7" w:rsidRDefault="00A02E6E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8</w:t>
            </w:r>
          </w:p>
        </w:tc>
        <w:tc>
          <w:tcPr>
            <w:tcW w:w="5401" w:type="dxa"/>
          </w:tcPr>
          <w:p w14:paraId="3A44526E" w14:textId="2977A592" w:rsidR="00A656FA" w:rsidRPr="002C44C7" w:rsidRDefault="00A02E6E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ews.bg</w:t>
            </w:r>
          </w:p>
        </w:tc>
        <w:tc>
          <w:tcPr>
            <w:tcW w:w="3097" w:type="dxa"/>
          </w:tcPr>
          <w:p w14:paraId="6A1B1D66" w14:textId="66F54EAA" w:rsidR="00A656FA" w:rsidRPr="002C44C7" w:rsidRDefault="00A02E6E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.2019</w:t>
            </w:r>
          </w:p>
        </w:tc>
      </w:tr>
      <w:tr w:rsidR="00A656FA" w:rsidRPr="002C44C7" w14:paraId="216094CA" w14:textId="77777777" w:rsidTr="00412272">
        <w:tc>
          <w:tcPr>
            <w:tcW w:w="735" w:type="dxa"/>
          </w:tcPr>
          <w:p w14:paraId="1DC0A155" w14:textId="7310DAB3" w:rsidR="00A656FA" w:rsidRPr="00A02E6E" w:rsidRDefault="00A02E6E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401" w:type="dxa"/>
          </w:tcPr>
          <w:p w14:paraId="01F9FC1F" w14:textId="6C88BAEE" w:rsidR="00A656FA" w:rsidRPr="00A02E6E" w:rsidRDefault="00A02E6E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брово нюз</w:t>
            </w:r>
          </w:p>
        </w:tc>
        <w:tc>
          <w:tcPr>
            <w:tcW w:w="3097" w:type="dxa"/>
          </w:tcPr>
          <w:p w14:paraId="6E49D440" w14:textId="393350B3" w:rsidR="00A656FA" w:rsidRPr="002C44C7" w:rsidRDefault="00A02E6E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A656FA" w:rsidRPr="002C44C7" w14:paraId="71248302" w14:textId="77777777" w:rsidTr="00412272">
        <w:tc>
          <w:tcPr>
            <w:tcW w:w="735" w:type="dxa"/>
          </w:tcPr>
          <w:p w14:paraId="1138C567" w14:textId="4BA832E2" w:rsidR="00A656FA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0</w:t>
            </w:r>
          </w:p>
        </w:tc>
        <w:tc>
          <w:tcPr>
            <w:tcW w:w="5401" w:type="dxa"/>
          </w:tcPr>
          <w:p w14:paraId="49F9C6DA" w14:textId="3AC6D1C5" w:rsidR="00A656FA" w:rsidRPr="00B11010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Знаме, Пазарджик</w:t>
            </w:r>
          </w:p>
        </w:tc>
        <w:tc>
          <w:tcPr>
            <w:tcW w:w="3097" w:type="dxa"/>
          </w:tcPr>
          <w:p w14:paraId="0E4E6926" w14:textId="10ADFA1D" w:rsidR="00A656FA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22C11A78" w14:textId="77777777" w:rsidTr="00412272">
        <w:tc>
          <w:tcPr>
            <w:tcW w:w="735" w:type="dxa"/>
          </w:tcPr>
          <w:p w14:paraId="0F65114F" w14:textId="46D550E1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1</w:t>
            </w:r>
          </w:p>
        </w:tc>
        <w:tc>
          <w:tcPr>
            <w:tcW w:w="5401" w:type="dxa"/>
          </w:tcPr>
          <w:p w14:paraId="3355CB8E" w14:textId="2504DEF3" w:rsidR="00B11010" w:rsidRPr="00B11010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Вероника</w:t>
            </w:r>
          </w:p>
        </w:tc>
        <w:tc>
          <w:tcPr>
            <w:tcW w:w="3097" w:type="dxa"/>
          </w:tcPr>
          <w:p w14:paraId="7D6EE7D7" w14:textId="57A9B801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7E087F1C" w14:textId="77777777" w:rsidTr="00412272">
        <w:tc>
          <w:tcPr>
            <w:tcW w:w="735" w:type="dxa"/>
          </w:tcPr>
          <w:p w14:paraId="23BFF5DB" w14:textId="23DE46DE" w:rsidR="00B11010" w:rsidRPr="00B11010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2</w:t>
            </w:r>
          </w:p>
        </w:tc>
        <w:tc>
          <w:tcPr>
            <w:tcW w:w="5401" w:type="dxa"/>
          </w:tcPr>
          <w:p w14:paraId="1647A98E" w14:textId="22AA675A" w:rsidR="00B11010" w:rsidRPr="00B11010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1</w:t>
            </w:r>
          </w:p>
        </w:tc>
        <w:tc>
          <w:tcPr>
            <w:tcW w:w="3097" w:type="dxa"/>
          </w:tcPr>
          <w:p w14:paraId="56405BA4" w14:textId="7E4BA91B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3B674886" w14:textId="77777777" w:rsidTr="00412272">
        <w:tc>
          <w:tcPr>
            <w:tcW w:w="735" w:type="dxa"/>
          </w:tcPr>
          <w:p w14:paraId="055C0C46" w14:textId="3997E92D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3</w:t>
            </w:r>
          </w:p>
        </w:tc>
        <w:tc>
          <w:tcPr>
            <w:tcW w:w="5401" w:type="dxa"/>
          </w:tcPr>
          <w:p w14:paraId="374F80EB" w14:textId="1FF691FE" w:rsidR="00B11010" w:rsidRPr="00B11010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Нова</w:t>
            </w:r>
          </w:p>
        </w:tc>
        <w:tc>
          <w:tcPr>
            <w:tcW w:w="3097" w:type="dxa"/>
          </w:tcPr>
          <w:p w14:paraId="001186A6" w14:textId="514B8C06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4D3210E7" w14:textId="77777777" w:rsidTr="00412272">
        <w:tc>
          <w:tcPr>
            <w:tcW w:w="735" w:type="dxa"/>
          </w:tcPr>
          <w:p w14:paraId="42B37A4A" w14:textId="7B7E7927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4</w:t>
            </w:r>
          </w:p>
        </w:tc>
        <w:tc>
          <w:tcPr>
            <w:tcW w:w="5401" w:type="dxa"/>
          </w:tcPr>
          <w:p w14:paraId="7A6745B7" w14:textId="54CF04E6" w:rsidR="00B11010" w:rsidRPr="00B11010" w:rsidRDefault="00B11010" w:rsidP="00A02E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1 Рок</w:t>
            </w:r>
          </w:p>
        </w:tc>
        <w:tc>
          <w:tcPr>
            <w:tcW w:w="3097" w:type="dxa"/>
          </w:tcPr>
          <w:p w14:paraId="66EA7FB4" w14:textId="6C9AC37D" w:rsidR="00B11010" w:rsidRPr="002C44C7" w:rsidRDefault="00B11010" w:rsidP="00A0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759607A4" w14:textId="77777777" w:rsidTr="00412272">
        <w:tc>
          <w:tcPr>
            <w:tcW w:w="735" w:type="dxa"/>
          </w:tcPr>
          <w:p w14:paraId="579BBB95" w14:textId="3E0B63B4" w:rsidR="00B11010" w:rsidRPr="002C44C7" w:rsidRDefault="00B11010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5</w:t>
            </w:r>
          </w:p>
        </w:tc>
        <w:tc>
          <w:tcPr>
            <w:tcW w:w="5401" w:type="dxa"/>
          </w:tcPr>
          <w:p w14:paraId="0C7823CA" w14:textId="3E94C6C8" w:rsidR="00B11010" w:rsidRPr="002C44C7" w:rsidRDefault="00B11010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 1</w:t>
            </w:r>
          </w:p>
        </w:tc>
        <w:tc>
          <w:tcPr>
            <w:tcW w:w="3097" w:type="dxa"/>
          </w:tcPr>
          <w:p w14:paraId="7801BBFE" w14:textId="3AC6F5EC" w:rsidR="00B11010" w:rsidRPr="002C44C7" w:rsidRDefault="00B11010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56961469" w14:textId="77777777" w:rsidTr="00412272">
        <w:tc>
          <w:tcPr>
            <w:tcW w:w="735" w:type="dxa"/>
          </w:tcPr>
          <w:p w14:paraId="17B00EE6" w14:textId="7C357DEE" w:rsidR="00B11010" w:rsidRPr="00B11010" w:rsidRDefault="00B11010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401" w:type="dxa"/>
          </w:tcPr>
          <w:p w14:paraId="58384BD2" w14:textId="10838257" w:rsidR="00B11010" w:rsidRPr="002C44C7" w:rsidRDefault="00B11010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TV; http://rmtv.bg</w:t>
            </w:r>
          </w:p>
        </w:tc>
        <w:tc>
          <w:tcPr>
            <w:tcW w:w="3097" w:type="dxa"/>
          </w:tcPr>
          <w:p w14:paraId="02C18EF6" w14:textId="0307CA46" w:rsidR="00B11010" w:rsidRPr="002C44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216CF4B4" w14:textId="77777777" w:rsidTr="00412272">
        <w:tc>
          <w:tcPr>
            <w:tcW w:w="735" w:type="dxa"/>
          </w:tcPr>
          <w:p w14:paraId="5699DDF5" w14:textId="2D0CC90D" w:rsidR="00B11010" w:rsidRPr="007C42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401" w:type="dxa"/>
          </w:tcPr>
          <w:p w14:paraId="67E4DA5E" w14:textId="7F791C96" w:rsidR="00B11010" w:rsidRPr="007C42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йт „Несебър нюз“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ww.nessebar-news.com</w:t>
            </w:r>
          </w:p>
        </w:tc>
        <w:tc>
          <w:tcPr>
            <w:tcW w:w="3097" w:type="dxa"/>
          </w:tcPr>
          <w:p w14:paraId="519A243C" w14:textId="5CE792AE" w:rsidR="00B11010" w:rsidRPr="002C44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6CFACF29" w14:textId="77777777" w:rsidTr="00412272">
        <w:tc>
          <w:tcPr>
            <w:tcW w:w="735" w:type="dxa"/>
          </w:tcPr>
          <w:p w14:paraId="6BF46E3C" w14:textId="20167116" w:rsidR="00B11010" w:rsidRPr="007C42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5401" w:type="dxa"/>
          </w:tcPr>
          <w:p w14:paraId="1B35F3A1" w14:textId="0648666E" w:rsidR="00B11010" w:rsidRPr="007C42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Силвър</w:t>
            </w:r>
          </w:p>
        </w:tc>
        <w:tc>
          <w:tcPr>
            <w:tcW w:w="3097" w:type="dxa"/>
          </w:tcPr>
          <w:p w14:paraId="7FD01677" w14:textId="228E3832" w:rsidR="00B11010" w:rsidRPr="002C44C7" w:rsidRDefault="007C42C7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0A282C8F" w14:textId="77777777" w:rsidTr="00412272">
        <w:tc>
          <w:tcPr>
            <w:tcW w:w="735" w:type="dxa"/>
          </w:tcPr>
          <w:p w14:paraId="0550ECF1" w14:textId="5C6A2B11" w:rsidR="00B11010" w:rsidRPr="002C44C7" w:rsidRDefault="0074679C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9</w:t>
            </w:r>
          </w:p>
        </w:tc>
        <w:tc>
          <w:tcPr>
            <w:tcW w:w="5401" w:type="dxa"/>
          </w:tcPr>
          <w:p w14:paraId="0C9E8B88" w14:textId="2DAFAE96" w:rsidR="00B11010" w:rsidRPr="0074679C" w:rsidRDefault="0074679C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удка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уп АД</w:t>
            </w:r>
          </w:p>
        </w:tc>
        <w:tc>
          <w:tcPr>
            <w:tcW w:w="3097" w:type="dxa"/>
          </w:tcPr>
          <w:p w14:paraId="395B99CD" w14:textId="67CCB510" w:rsidR="00B11010" w:rsidRPr="002C44C7" w:rsidRDefault="0074679C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74E87AD7" w14:textId="77777777" w:rsidTr="00412272">
        <w:tc>
          <w:tcPr>
            <w:tcW w:w="735" w:type="dxa"/>
          </w:tcPr>
          <w:p w14:paraId="424230AF" w14:textId="42C3DB6B" w:rsidR="00B11010" w:rsidRPr="002C44C7" w:rsidRDefault="0074679C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0</w:t>
            </w:r>
          </w:p>
        </w:tc>
        <w:tc>
          <w:tcPr>
            <w:tcW w:w="5401" w:type="dxa"/>
          </w:tcPr>
          <w:p w14:paraId="00526F09" w14:textId="1CCEE271" w:rsidR="00B11010" w:rsidRPr="0074679C" w:rsidRDefault="0074679C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А медия – Пазар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pa-media.net</w:t>
            </w:r>
          </w:p>
        </w:tc>
        <w:tc>
          <w:tcPr>
            <w:tcW w:w="3097" w:type="dxa"/>
          </w:tcPr>
          <w:p w14:paraId="757A6E5A" w14:textId="19F43A30" w:rsidR="00B11010" w:rsidRPr="002C44C7" w:rsidRDefault="0074679C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217CB49D" w14:textId="77777777" w:rsidTr="00412272">
        <w:tc>
          <w:tcPr>
            <w:tcW w:w="735" w:type="dxa"/>
          </w:tcPr>
          <w:p w14:paraId="15BD73FB" w14:textId="1DA30143" w:rsidR="00B11010" w:rsidRPr="0074679C" w:rsidRDefault="0074679C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401" w:type="dxa"/>
          </w:tcPr>
          <w:p w14:paraId="201730FD" w14:textId="3E3461CA" w:rsidR="00B11010" w:rsidRPr="00B647B0" w:rsidRDefault="00B647B0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Земя“</w:t>
            </w:r>
          </w:p>
        </w:tc>
        <w:tc>
          <w:tcPr>
            <w:tcW w:w="3097" w:type="dxa"/>
          </w:tcPr>
          <w:p w14:paraId="34BF145B" w14:textId="7A986669" w:rsidR="00B11010" w:rsidRPr="002C44C7" w:rsidRDefault="00B647B0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B11010" w:rsidRPr="002C44C7" w14:paraId="09805BF6" w14:textId="77777777" w:rsidTr="00412272">
        <w:tc>
          <w:tcPr>
            <w:tcW w:w="735" w:type="dxa"/>
          </w:tcPr>
          <w:p w14:paraId="48299E70" w14:textId="32BEEC08" w:rsidR="00B11010" w:rsidRPr="002C44C7" w:rsidRDefault="00B647B0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2</w:t>
            </w:r>
          </w:p>
        </w:tc>
        <w:tc>
          <w:tcPr>
            <w:tcW w:w="5401" w:type="dxa"/>
          </w:tcPr>
          <w:p w14:paraId="7FAFF963" w14:textId="717ABBB9" w:rsidR="00B11010" w:rsidRPr="00B647B0" w:rsidRDefault="00B647B0" w:rsidP="007C42C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mreja.bg,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фомрежа</w:t>
            </w:r>
          </w:p>
        </w:tc>
        <w:tc>
          <w:tcPr>
            <w:tcW w:w="3097" w:type="dxa"/>
          </w:tcPr>
          <w:p w14:paraId="1CFF4ED7" w14:textId="0C80AF75" w:rsidR="00B11010" w:rsidRPr="002C44C7" w:rsidRDefault="00B647B0" w:rsidP="007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22C755E5" w14:textId="77777777" w:rsidTr="00412272">
        <w:tc>
          <w:tcPr>
            <w:tcW w:w="735" w:type="dxa"/>
          </w:tcPr>
          <w:p w14:paraId="0FCFD7BC" w14:textId="77196A99" w:rsidR="0074679C" w:rsidRPr="002C44C7" w:rsidRDefault="00B647B0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3</w:t>
            </w:r>
          </w:p>
        </w:tc>
        <w:tc>
          <w:tcPr>
            <w:tcW w:w="5401" w:type="dxa"/>
          </w:tcPr>
          <w:p w14:paraId="3393F17C" w14:textId="621A15D6" w:rsidR="0074679C" w:rsidRPr="00B647B0" w:rsidRDefault="00B647B0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 „Трибуна арсенал“</w:t>
            </w:r>
          </w:p>
        </w:tc>
        <w:tc>
          <w:tcPr>
            <w:tcW w:w="3097" w:type="dxa"/>
          </w:tcPr>
          <w:p w14:paraId="4DA3DFA3" w14:textId="79615776" w:rsidR="0074679C" w:rsidRPr="002C44C7" w:rsidRDefault="00B647B0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63D8526D" w14:textId="77777777" w:rsidTr="00412272">
        <w:tc>
          <w:tcPr>
            <w:tcW w:w="735" w:type="dxa"/>
          </w:tcPr>
          <w:p w14:paraId="5436F853" w14:textId="66ACFF7F" w:rsidR="0074679C" w:rsidRPr="002C44C7" w:rsidRDefault="00B647B0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4</w:t>
            </w:r>
          </w:p>
        </w:tc>
        <w:tc>
          <w:tcPr>
            <w:tcW w:w="5401" w:type="dxa"/>
          </w:tcPr>
          <w:p w14:paraId="5BE16297" w14:textId="22A2AA78" w:rsidR="0074679C" w:rsidRPr="002C44C7" w:rsidRDefault="00B647B0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ovechmedia.com</w:t>
            </w:r>
          </w:p>
        </w:tc>
        <w:tc>
          <w:tcPr>
            <w:tcW w:w="3097" w:type="dxa"/>
          </w:tcPr>
          <w:p w14:paraId="70901DE8" w14:textId="55727531" w:rsidR="0074679C" w:rsidRPr="002C44C7" w:rsidRDefault="00B647B0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715C4B7C" w14:textId="77777777" w:rsidTr="00412272">
        <w:tc>
          <w:tcPr>
            <w:tcW w:w="735" w:type="dxa"/>
          </w:tcPr>
          <w:p w14:paraId="7CDF1741" w14:textId="28FABC1B" w:rsidR="0074679C" w:rsidRPr="00B647B0" w:rsidRDefault="00B647B0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401" w:type="dxa"/>
          </w:tcPr>
          <w:p w14:paraId="158C1BE4" w14:textId="70929CCA" w:rsidR="0074679C" w:rsidRPr="00B647B0" w:rsidRDefault="00B647B0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100 вести“, Габрово</w:t>
            </w:r>
          </w:p>
        </w:tc>
        <w:tc>
          <w:tcPr>
            <w:tcW w:w="3097" w:type="dxa"/>
          </w:tcPr>
          <w:p w14:paraId="3B16B64C" w14:textId="05D36ABC" w:rsidR="0074679C" w:rsidRPr="002C44C7" w:rsidRDefault="00B647B0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2FDC54C0" w14:textId="77777777" w:rsidTr="00412272">
        <w:tc>
          <w:tcPr>
            <w:tcW w:w="735" w:type="dxa"/>
          </w:tcPr>
          <w:p w14:paraId="7CC8D7FE" w14:textId="566A5D40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6</w:t>
            </w:r>
          </w:p>
        </w:tc>
        <w:tc>
          <w:tcPr>
            <w:tcW w:w="5401" w:type="dxa"/>
          </w:tcPr>
          <w:p w14:paraId="40132688" w14:textId="0CB6DFC8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kazanlak.com</w:t>
            </w:r>
          </w:p>
        </w:tc>
        <w:tc>
          <w:tcPr>
            <w:tcW w:w="3097" w:type="dxa"/>
          </w:tcPr>
          <w:p w14:paraId="39BA019A" w14:textId="31EA815C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</w:tr>
      <w:tr w:rsidR="0074679C" w:rsidRPr="002C44C7" w14:paraId="5C741FDF" w14:textId="77777777" w:rsidTr="00412272">
        <w:tc>
          <w:tcPr>
            <w:tcW w:w="735" w:type="dxa"/>
          </w:tcPr>
          <w:p w14:paraId="32AC217E" w14:textId="77EFDEF3" w:rsidR="0074679C" w:rsidRPr="000E6EE1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401" w:type="dxa"/>
          </w:tcPr>
          <w:p w14:paraId="108DAD27" w14:textId="69E03911" w:rsidR="0074679C" w:rsidRPr="000E6EE1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p.bg;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ционална бизнес поща</w:t>
            </w:r>
          </w:p>
        </w:tc>
        <w:tc>
          <w:tcPr>
            <w:tcW w:w="3097" w:type="dxa"/>
          </w:tcPr>
          <w:p w14:paraId="2638647F" w14:textId="47B52F59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65D987AF" w14:textId="77777777" w:rsidTr="00412272">
        <w:tc>
          <w:tcPr>
            <w:tcW w:w="735" w:type="dxa"/>
          </w:tcPr>
          <w:p w14:paraId="6DF78FA4" w14:textId="3899C8B5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8</w:t>
            </w:r>
          </w:p>
        </w:tc>
        <w:tc>
          <w:tcPr>
            <w:tcW w:w="5401" w:type="dxa"/>
          </w:tcPr>
          <w:p w14:paraId="4D4E7A6B" w14:textId="3BA23166" w:rsidR="0074679C" w:rsidRPr="000E6EE1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 999</w:t>
            </w:r>
          </w:p>
        </w:tc>
        <w:tc>
          <w:tcPr>
            <w:tcW w:w="3097" w:type="dxa"/>
          </w:tcPr>
          <w:p w14:paraId="56BB2DD1" w14:textId="08AEEABD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28555E1B" w14:textId="77777777" w:rsidTr="00412272">
        <w:tc>
          <w:tcPr>
            <w:tcW w:w="735" w:type="dxa"/>
          </w:tcPr>
          <w:p w14:paraId="65373FD4" w14:textId="07952C9F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9</w:t>
            </w:r>
          </w:p>
        </w:tc>
        <w:tc>
          <w:tcPr>
            <w:tcW w:w="5401" w:type="dxa"/>
          </w:tcPr>
          <w:p w14:paraId="1398A081" w14:textId="1F12EE6B" w:rsidR="0074679C" w:rsidRPr="000E6EE1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 вести</w:t>
            </w:r>
          </w:p>
        </w:tc>
        <w:tc>
          <w:tcPr>
            <w:tcW w:w="3097" w:type="dxa"/>
          </w:tcPr>
          <w:p w14:paraId="61522B56" w14:textId="0538291C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1E27A5CF" w14:textId="77777777" w:rsidTr="00412272">
        <w:tc>
          <w:tcPr>
            <w:tcW w:w="735" w:type="dxa"/>
          </w:tcPr>
          <w:p w14:paraId="6E07FFCE" w14:textId="57A766E3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0</w:t>
            </w:r>
          </w:p>
        </w:tc>
        <w:tc>
          <w:tcPr>
            <w:tcW w:w="5401" w:type="dxa"/>
          </w:tcPr>
          <w:p w14:paraId="43ED8569" w14:textId="70A4ED3C" w:rsidR="0074679C" w:rsidRPr="000E6EE1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 Кей Медия груп -телевизии Фен фол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G music channel; </w:t>
            </w:r>
          </w:p>
        </w:tc>
        <w:tc>
          <w:tcPr>
            <w:tcW w:w="3097" w:type="dxa"/>
          </w:tcPr>
          <w:p w14:paraId="0A23E57D" w14:textId="1D807567" w:rsidR="0074679C" w:rsidRPr="002C44C7" w:rsidRDefault="000E6EE1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3FF061B1" w14:textId="77777777" w:rsidTr="00412272">
        <w:tc>
          <w:tcPr>
            <w:tcW w:w="735" w:type="dxa"/>
          </w:tcPr>
          <w:p w14:paraId="5282730D" w14:textId="3D11038D" w:rsidR="0074679C" w:rsidRPr="002C44C7" w:rsidRDefault="00B90DFB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1</w:t>
            </w:r>
          </w:p>
        </w:tc>
        <w:tc>
          <w:tcPr>
            <w:tcW w:w="5401" w:type="dxa"/>
          </w:tcPr>
          <w:p w14:paraId="7184A22C" w14:textId="2351456C" w:rsidR="0074679C" w:rsidRPr="00F02D7A" w:rsidRDefault="00F02D7A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ю Мюзик Медия Груп – телевизиите Фен 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лка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В</w:t>
            </w:r>
          </w:p>
        </w:tc>
        <w:tc>
          <w:tcPr>
            <w:tcW w:w="3097" w:type="dxa"/>
          </w:tcPr>
          <w:p w14:paraId="084E53C5" w14:textId="7FE0FB80" w:rsidR="0074679C" w:rsidRPr="002C44C7" w:rsidRDefault="00F02D7A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2AE9A6CC" w14:textId="77777777" w:rsidTr="00412272">
        <w:tc>
          <w:tcPr>
            <w:tcW w:w="735" w:type="dxa"/>
          </w:tcPr>
          <w:p w14:paraId="03E094D4" w14:textId="5200830F" w:rsidR="0074679C" w:rsidRPr="002C44C7" w:rsidRDefault="00F02D7A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2</w:t>
            </w:r>
          </w:p>
        </w:tc>
        <w:tc>
          <w:tcPr>
            <w:tcW w:w="5401" w:type="dxa"/>
          </w:tcPr>
          <w:p w14:paraId="59BA2E1B" w14:textId="0DF6290D" w:rsidR="0074679C" w:rsidRPr="00F02D7A" w:rsidRDefault="00F02D7A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999</w:t>
            </w:r>
          </w:p>
        </w:tc>
        <w:tc>
          <w:tcPr>
            <w:tcW w:w="3097" w:type="dxa"/>
          </w:tcPr>
          <w:p w14:paraId="56879846" w14:textId="134F4A81" w:rsidR="0074679C" w:rsidRPr="002C44C7" w:rsidRDefault="00F02D7A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460F330B" w14:textId="77777777" w:rsidTr="00412272">
        <w:tc>
          <w:tcPr>
            <w:tcW w:w="735" w:type="dxa"/>
          </w:tcPr>
          <w:p w14:paraId="60B0B321" w14:textId="3AE0DB0A" w:rsidR="0074679C" w:rsidRPr="002C44C7" w:rsidRDefault="00F02D7A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3</w:t>
            </w:r>
          </w:p>
        </w:tc>
        <w:tc>
          <w:tcPr>
            <w:tcW w:w="5401" w:type="dxa"/>
          </w:tcPr>
          <w:p w14:paraId="75D4DCB7" w14:textId="494DC2D3" w:rsidR="0074679C" w:rsidRPr="00F02D7A" w:rsidRDefault="00F02D7A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лагман.бг</w:t>
            </w:r>
            <w:proofErr w:type="spellEnd"/>
          </w:p>
        </w:tc>
        <w:tc>
          <w:tcPr>
            <w:tcW w:w="3097" w:type="dxa"/>
          </w:tcPr>
          <w:p w14:paraId="02244F9F" w14:textId="4B9004A1" w:rsidR="0074679C" w:rsidRPr="002C44C7" w:rsidRDefault="00F02D7A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4679C" w:rsidRPr="002C44C7" w14:paraId="53719E82" w14:textId="77777777" w:rsidTr="00412272">
        <w:tc>
          <w:tcPr>
            <w:tcW w:w="735" w:type="dxa"/>
          </w:tcPr>
          <w:p w14:paraId="50261440" w14:textId="547AEA98" w:rsidR="0074679C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4</w:t>
            </w:r>
          </w:p>
        </w:tc>
        <w:tc>
          <w:tcPr>
            <w:tcW w:w="5401" w:type="dxa"/>
          </w:tcPr>
          <w:p w14:paraId="5FE3B144" w14:textId="32768E4A" w:rsidR="0074679C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лклор ТВ</w:t>
            </w:r>
          </w:p>
        </w:tc>
        <w:tc>
          <w:tcPr>
            <w:tcW w:w="3097" w:type="dxa"/>
          </w:tcPr>
          <w:p w14:paraId="3D146BA0" w14:textId="7EA67341" w:rsidR="0074679C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26345FE8" w14:textId="77777777" w:rsidTr="00412272">
        <w:tc>
          <w:tcPr>
            <w:tcW w:w="735" w:type="dxa"/>
          </w:tcPr>
          <w:p w14:paraId="35E521DA" w14:textId="1E731DD6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5</w:t>
            </w:r>
          </w:p>
        </w:tc>
        <w:tc>
          <w:tcPr>
            <w:tcW w:w="5401" w:type="dxa"/>
          </w:tcPr>
          <w:p w14:paraId="32507BE4" w14:textId="42C97A17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ска свободна телевизия</w:t>
            </w:r>
          </w:p>
        </w:tc>
        <w:tc>
          <w:tcPr>
            <w:tcW w:w="3097" w:type="dxa"/>
          </w:tcPr>
          <w:p w14:paraId="54ADAF8C" w14:textId="2051BD88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4D5E7E75" w14:textId="77777777" w:rsidTr="00412272">
        <w:tc>
          <w:tcPr>
            <w:tcW w:w="735" w:type="dxa"/>
          </w:tcPr>
          <w:p w14:paraId="42501D26" w14:textId="1C10EF3F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6</w:t>
            </w:r>
          </w:p>
        </w:tc>
        <w:tc>
          <w:tcPr>
            <w:tcW w:w="5401" w:type="dxa"/>
          </w:tcPr>
          <w:p w14:paraId="167B1ACA" w14:textId="196B2CDE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визия Европа</w:t>
            </w:r>
          </w:p>
        </w:tc>
        <w:tc>
          <w:tcPr>
            <w:tcW w:w="3097" w:type="dxa"/>
          </w:tcPr>
          <w:p w14:paraId="0BBF8503" w14:textId="3FA50655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00FCA907" w14:textId="77777777" w:rsidTr="00412272">
        <w:tc>
          <w:tcPr>
            <w:tcW w:w="735" w:type="dxa"/>
          </w:tcPr>
          <w:p w14:paraId="3D263B73" w14:textId="4AEF217F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7</w:t>
            </w:r>
          </w:p>
        </w:tc>
        <w:tc>
          <w:tcPr>
            <w:tcW w:w="5401" w:type="dxa"/>
          </w:tcPr>
          <w:p w14:paraId="7EC388A9" w14:textId="4C76D602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Енерджи</w:t>
            </w:r>
          </w:p>
        </w:tc>
        <w:tc>
          <w:tcPr>
            <w:tcW w:w="3097" w:type="dxa"/>
          </w:tcPr>
          <w:p w14:paraId="2E5EAC17" w14:textId="05FCD92E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2EDF6FF9" w14:textId="77777777" w:rsidTr="00412272">
        <w:tc>
          <w:tcPr>
            <w:tcW w:w="735" w:type="dxa"/>
          </w:tcPr>
          <w:p w14:paraId="77ED2DA2" w14:textId="40E25B9D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8</w:t>
            </w:r>
          </w:p>
        </w:tc>
        <w:tc>
          <w:tcPr>
            <w:tcW w:w="5401" w:type="dxa"/>
          </w:tcPr>
          <w:p w14:paraId="60FC939E" w14:textId="04DA7E84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ланета ТВ, Планета Фолк, Пла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D</w:t>
            </w:r>
          </w:p>
        </w:tc>
        <w:tc>
          <w:tcPr>
            <w:tcW w:w="3097" w:type="dxa"/>
          </w:tcPr>
          <w:p w14:paraId="54B7EBD7" w14:textId="5B728544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3C45F28C" w14:textId="77777777" w:rsidTr="00412272">
        <w:tc>
          <w:tcPr>
            <w:tcW w:w="735" w:type="dxa"/>
          </w:tcPr>
          <w:p w14:paraId="4CD76744" w14:textId="2F72C04A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9</w:t>
            </w:r>
          </w:p>
        </w:tc>
        <w:tc>
          <w:tcPr>
            <w:tcW w:w="5401" w:type="dxa"/>
          </w:tcPr>
          <w:p w14:paraId="7EA1844D" w14:textId="63846ECA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адио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va News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РТЕ НЕТ ООД</w:t>
            </w:r>
          </w:p>
        </w:tc>
        <w:tc>
          <w:tcPr>
            <w:tcW w:w="3097" w:type="dxa"/>
          </w:tcPr>
          <w:p w14:paraId="155D6DB2" w14:textId="3AEDF3A4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4BE8289E" w14:textId="77777777" w:rsidTr="00412272">
        <w:tc>
          <w:tcPr>
            <w:tcW w:w="735" w:type="dxa"/>
          </w:tcPr>
          <w:p w14:paraId="6276B721" w14:textId="29A6D03B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0</w:t>
            </w:r>
          </w:p>
        </w:tc>
        <w:tc>
          <w:tcPr>
            <w:tcW w:w="5401" w:type="dxa"/>
          </w:tcPr>
          <w:p w14:paraId="7F5C57C2" w14:textId="0DEB2630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ВТОРАДИО, РТЕ НЕТ ООД</w:t>
            </w:r>
          </w:p>
        </w:tc>
        <w:tc>
          <w:tcPr>
            <w:tcW w:w="3097" w:type="dxa"/>
          </w:tcPr>
          <w:p w14:paraId="149FA776" w14:textId="144D8728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79D7D5DA" w14:textId="77777777" w:rsidTr="00412272">
        <w:tc>
          <w:tcPr>
            <w:tcW w:w="735" w:type="dxa"/>
          </w:tcPr>
          <w:p w14:paraId="246B0B91" w14:textId="028765BB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91</w:t>
            </w:r>
          </w:p>
        </w:tc>
        <w:tc>
          <w:tcPr>
            <w:tcW w:w="5401" w:type="dxa"/>
          </w:tcPr>
          <w:p w14:paraId="39A78F2B" w14:textId="4B05AF2D" w:rsidR="000E6EE1" w:rsidRPr="0060059F" w:rsidRDefault="0060059F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v+, f+, SPORT +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“Розенфел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“ АД</w:t>
            </w:r>
            <w:proofErr w:type="gramEnd"/>
          </w:p>
        </w:tc>
        <w:tc>
          <w:tcPr>
            <w:tcW w:w="3097" w:type="dxa"/>
          </w:tcPr>
          <w:p w14:paraId="6C2C4820" w14:textId="7D46B67C" w:rsidR="000E6EE1" w:rsidRPr="002C44C7" w:rsidRDefault="0060059F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C633D" w:rsidRPr="002C44C7" w14:paraId="78A9C755" w14:textId="77777777" w:rsidTr="00412272">
        <w:tc>
          <w:tcPr>
            <w:tcW w:w="735" w:type="dxa"/>
          </w:tcPr>
          <w:p w14:paraId="56585A46" w14:textId="36714C78" w:rsidR="007C633D" w:rsidRDefault="007C633D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2</w:t>
            </w:r>
          </w:p>
        </w:tc>
        <w:tc>
          <w:tcPr>
            <w:tcW w:w="5401" w:type="dxa"/>
          </w:tcPr>
          <w:p w14:paraId="168C1569" w14:textId="4659FFB9" w:rsidR="007C633D" w:rsidRPr="007C633D" w:rsidRDefault="007C633D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i.bg; izbori.bg</w:t>
            </w:r>
          </w:p>
        </w:tc>
        <w:tc>
          <w:tcPr>
            <w:tcW w:w="3097" w:type="dxa"/>
          </w:tcPr>
          <w:p w14:paraId="171E18CA" w14:textId="4D8E7560" w:rsidR="007C633D" w:rsidRDefault="007C633D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577EE145" w14:textId="77777777" w:rsidTr="00412272">
        <w:tc>
          <w:tcPr>
            <w:tcW w:w="735" w:type="dxa"/>
          </w:tcPr>
          <w:p w14:paraId="6834117E" w14:textId="204D4904" w:rsidR="000E6EE1" w:rsidRPr="002C44C7" w:rsidRDefault="00412272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 w:rsidR="007C6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5401" w:type="dxa"/>
          </w:tcPr>
          <w:p w14:paraId="308FEE02" w14:textId="55B701C2" w:rsidR="000E6EE1" w:rsidRPr="00412272" w:rsidRDefault="00CA4328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hyperlink r:id="rId18" w:history="1">
              <w:r w:rsidR="00412272" w:rsidRPr="007975A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banker.bg</w:t>
              </w:r>
            </w:hyperlink>
            <w:r w:rsidR="004122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1227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227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.Банкерь</w:t>
            </w:r>
            <w:proofErr w:type="spellEnd"/>
          </w:p>
        </w:tc>
        <w:tc>
          <w:tcPr>
            <w:tcW w:w="3097" w:type="dxa"/>
          </w:tcPr>
          <w:p w14:paraId="1CAA9766" w14:textId="225755AC" w:rsidR="000E6EE1" w:rsidRPr="002C44C7" w:rsidRDefault="00412272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7C633D" w:rsidRPr="002C44C7" w14:paraId="665879A9" w14:textId="77777777" w:rsidTr="00412272">
        <w:tc>
          <w:tcPr>
            <w:tcW w:w="735" w:type="dxa"/>
          </w:tcPr>
          <w:p w14:paraId="7DEE03F8" w14:textId="217F6A72" w:rsidR="007C633D" w:rsidRDefault="007C633D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</w:t>
            </w:r>
          </w:p>
        </w:tc>
        <w:tc>
          <w:tcPr>
            <w:tcW w:w="5401" w:type="dxa"/>
          </w:tcPr>
          <w:p w14:paraId="2F1B38E8" w14:textId="5D7D4F00" w:rsidR="007C633D" w:rsidRPr="009073D5" w:rsidRDefault="009073D5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дио К2</w:t>
            </w:r>
          </w:p>
        </w:tc>
        <w:tc>
          <w:tcPr>
            <w:tcW w:w="3097" w:type="dxa"/>
          </w:tcPr>
          <w:p w14:paraId="4262E0D7" w14:textId="355DC67E" w:rsidR="007C633D" w:rsidRDefault="009073D5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0E6EE1" w:rsidRPr="002C44C7" w14:paraId="6A475AB2" w14:textId="77777777" w:rsidTr="00412272">
        <w:tc>
          <w:tcPr>
            <w:tcW w:w="735" w:type="dxa"/>
          </w:tcPr>
          <w:p w14:paraId="3994FD44" w14:textId="54A3C282" w:rsidR="000E6EE1" w:rsidRPr="002C44C7" w:rsidRDefault="00412272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 w:rsidR="007C63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401" w:type="dxa"/>
          </w:tcPr>
          <w:p w14:paraId="23C4F471" w14:textId="5DA35257" w:rsidR="000E6EE1" w:rsidRPr="009073D5" w:rsidRDefault="009073D5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иана кабел ТВ“ ООД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dk-tv.com</w:t>
            </w:r>
          </w:p>
        </w:tc>
        <w:tc>
          <w:tcPr>
            <w:tcW w:w="3097" w:type="dxa"/>
          </w:tcPr>
          <w:p w14:paraId="55E26B9D" w14:textId="1BE0870A" w:rsidR="000E6EE1" w:rsidRPr="002C44C7" w:rsidRDefault="009073D5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</w:tr>
      <w:tr w:rsidR="000E6EE1" w:rsidRPr="002C44C7" w14:paraId="401FC2AC" w14:textId="77777777" w:rsidTr="00412272">
        <w:tc>
          <w:tcPr>
            <w:tcW w:w="735" w:type="dxa"/>
          </w:tcPr>
          <w:p w14:paraId="4E6F57BF" w14:textId="4DD0B005" w:rsidR="000E6EE1" w:rsidRPr="009073D5" w:rsidRDefault="009073D5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401" w:type="dxa"/>
          </w:tcPr>
          <w:p w14:paraId="2086289C" w14:textId="757930DE" w:rsidR="000E6EE1" w:rsidRPr="009073D5" w:rsidRDefault="009073D5" w:rsidP="00B90DF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визия Стара Загора</w:t>
            </w:r>
          </w:p>
        </w:tc>
        <w:tc>
          <w:tcPr>
            <w:tcW w:w="3097" w:type="dxa"/>
          </w:tcPr>
          <w:p w14:paraId="55D0A391" w14:textId="4077CFF1" w:rsidR="000E6EE1" w:rsidRPr="002C44C7" w:rsidRDefault="009073D5" w:rsidP="00B9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412272" w:rsidRPr="002C44C7" w14:paraId="0530D0AC" w14:textId="77777777" w:rsidTr="00412272">
        <w:tc>
          <w:tcPr>
            <w:tcW w:w="735" w:type="dxa"/>
          </w:tcPr>
          <w:p w14:paraId="37DE6798" w14:textId="46E1320F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</w:t>
            </w:r>
          </w:p>
        </w:tc>
        <w:tc>
          <w:tcPr>
            <w:tcW w:w="5401" w:type="dxa"/>
          </w:tcPr>
          <w:p w14:paraId="6A390CBB" w14:textId="3E980F75" w:rsidR="00412272" w:rsidRPr="009073D5" w:rsidRDefault="009073D5" w:rsidP="007C63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визия „Стойчев“</w:t>
            </w:r>
          </w:p>
        </w:tc>
        <w:tc>
          <w:tcPr>
            <w:tcW w:w="3097" w:type="dxa"/>
          </w:tcPr>
          <w:p w14:paraId="29AA4BF5" w14:textId="5CF8B8F5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412272" w:rsidRPr="002C44C7" w14:paraId="70B7272C" w14:textId="77777777" w:rsidTr="00412272">
        <w:tc>
          <w:tcPr>
            <w:tcW w:w="735" w:type="dxa"/>
          </w:tcPr>
          <w:p w14:paraId="3CC201B8" w14:textId="2DA8EB5A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</w:t>
            </w:r>
          </w:p>
        </w:tc>
        <w:tc>
          <w:tcPr>
            <w:tcW w:w="5401" w:type="dxa"/>
          </w:tcPr>
          <w:p w14:paraId="79C8C243" w14:textId="036BB4E0" w:rsidR="00412272" w:rsidRPr="009073D5" w:rsidRDefault="009073D5" w:rsidP="007C63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 България 24</w:t>
            </w:r>
          </w:p>
        </w:tc>
        <w:tc>
          <w:tcPr>
            <w:tcW w:w="3097" w:type="dxa"/>
          </w:tcPr>
          <w:p w14:paraId="25D17D0D" w14:textId="6979C20C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</w:tr>
      <w:tr w:rsidR="00412272" w:rsidRPr="002C44C7" w14:paraId="3A5F4632" w14:textId="77777777" w:rsidTr="00412272">
        <w:tc>
          <w:tcPr>
            <w:tcW w:w="735" w:type="dxa"/>
          </w:tcPr>
          <w:p w14:paraId="3D66BFD1" w14:textId="05FAB98D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</w:t>
            </w:r>
          </w:p>
        </w:tc>
        <w:tc>
          <w:tcPr>
            <w:tcW w:w="5401" w:type="dxa"/>
          </w:tcPr>
          <w:p w14:paraId="29D98015" w14:textId="59BCA5B1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1.bg</w:t>
            </w:r>
          </w:p>
        </w:tc>
        <w:tc>
          <w:tcPr>
            <w:tcW w:w="3097" w:type="dxa"/>
          </w:tcPr>
          <w:p w14:paraId="1813603A" w14:textId="1453175A" w:rsidR="00412272" w:rsidRPr="002C44C7" w:rsidRDefault="009073D5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</w:p>
        </w:tc>
      </w:tr>
      <w:tr w:rsidR="00412272" w:rsidRPr="002C44C7" w14:paraId="0AA34D86" w14:textId="77777777" w:rsidTr="00412272">
        <w:tc>
          <w:tcPr>
            <w:tcW w:w="735" w:type="dxa"/>
          </w:tcPr>
          <w:p w14:paraId="3F89D6DF" w14:textId="60A1949B" w:rsidR="00412272" w:rsidRPr="000F13E7" w:rsidRDefault="000F13E7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1" w:type="dxa"/>
          </w:tcPr>
          <w:p w14:paraId="2604FAFC" w14:textId="731E3FF6" w:rsidR="00412272" w:rsidRPr="002C44C7" w:rsidRDefault="000F13E7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13E7">
              <w:rPr>
                <w:rFonts w:ascii="Times New Roman" w:hAnsi="Times New Roman" w:cs="Times New Roman"/>
                <w:sz w:val="24"/>
                <w:szCs w:val="24"/>
              </w:rPr>
              <w:t>molyanN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  <w:tc>
          <w:tcPr>
            <w:tcW w:w="3097" w:type="dxa"/>
          </w:tcPr>
          <w:p w14:paraId="281D6473" w14:textId="3EAFB572" w:rsidR="00412272" w:rsidRPr="002C44C7" w:rsidRDefault="000F13E7" w:rsidP="007C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</w:tbl>
    <w:p w14:paraId="693DC3F6" w14:textId="77777777" w:rsidR="00BD4CAF" w:rsidRPr="002C44C7" w:rsidRDefault="00BD4CA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D4CAF" w:rsidRPr="002C44C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41"/>
    <w:rsid w:val="00017E59"/>
    <w:rsid w:val="00035770"/>
    <w:rsid w:val="00060C11"/>
    <w:rsid w:val="00070E58"/>
    <w:rsid w:val="00077E7C"/>
    <w:rsid w:val="000B6BC9"/>
    <w:rsid w:val="000D121C"/>
    <w:rsid w:val="000D2C57"/>
    <w:rsid w:val="000E6EE1"/>
    <w:rsid w:val="000F13E7"/>
    <w:rsid w:val="00126A59"/>
    <w:rsid w:val="00181CAC"/>
    <w:rsid w:val="00261DF1"/>
    <w:rsid w:val="00290583"/>
    <w:rsid w:val="002C44C7"/>
    <w:rsid w:val="002D6826"/>
    <w:rsid w:val="002F5FFE"/>
    <w:rsid w:val="003105C2"/>
    <w:rsid w:val="00315830"/>
    <w:rsid w:val="00327B25"/>
    <w:rsid w:val="00386C0B"/>
    <w:rsid w:val="003B1DDC"/>
    <w:rsid w:val="003B5BE6"/>
    <w:rsid w:val="003D0EDC"/>
    <w:rsid w:val="003E6CED"/>
    <w:rsid w:val="00412272"/>
    <w:rsid w:val="0041425B"/>
    <w:rsid w:val="00435FF6"/>
    <w:rsid w:val="0046071C"/>
    <w:rsid w:val="004631CF"/>
    <w:rsid w:val="004B2121"/>
    <w:rsid w:val="005175C0"/>
    <w:rsid w:val="005971F5"/>
    <w:rsid w:val="005B22ED"/>
    <w:rsid w:val="005C3270"/>
    <w:rsid w:val="005C4883"/>
    <w:rsid w:val="005D3DA4"/>
    <w:rsid w:val="005D63F8"/>
    <w:rsid w:val="0060059F"/>
    <w:rsid w:val="00607334"/>
    <w:rsid w:val="00613A4E"/>
    <w:rsid w:val="006364B6"/>
    <w:rsid w:val="00652731"/>
    <w:rsid w:val="006828AD"/>
    <w:rsid w:val="006D70CE"/>
    <w:rsid w:val="006F2D3B"/>
    <w:rsid w:val="00724E97"/>
    <w:rsid w:val="0074679C"/>
    <w:rsid w:val="0079446D"/>
    <w:rsid w:val="007A5EF2"/>
    <w:rsid w:val="007C42C7"/>
    <w:rsid w:val="007C633D"/>
    <w:rsid w:val="00810EF3"/>
    <w:rsid w:val="0084567F"/>
    <w:rsid w:val="00870516"/>
    <w:rsid w:val="00880C25"/>
    <w:rsid w:val="00884784"/>
    <w:rsid w:val="008D5C84"/>
    <w:rsid w:val="008E35B6"/>
    <w:rsid w:val="009073D5"/>
    <w:rsid w:val="009200FC"/>
    <w:rsid w:val="00922CE1"/>
    <w:rsid w:val="009331C0"/>
    <w:rsid w:val="0094742A"/>
    <w:rsid w:val="009562C0"/>
    <w:rsid w:val="00990079"/>
    <w:rsid w:val="009B4FC8"/>
    <w:rsid w:val="009D73E0"/>
    <w:rsid w:val="009E3D3D"/>
    <w:rsid w:val="009F6041"/>
    <w:rsid w:val="00A02E6E"/>
    <w:rsid w:val="00A35727"/>
    <w:rsid w:val="00A57713"/>
    <w:rsid w:val="00A656FA"/>
    <w:rsid w:val="00A9048C"/>
    <w:rsid w:val="00AB1149"/>
    <w:rsid w:val="00B101F3"/>
    <w:rsid w:val="00B11010"/>
    <w:rsid w:val="00B647B0"/>
    <w:rsid w:val="00B90DFB"/>
    <w:rsid w:val="00BD144F"/>
    <w:rsid w:val="00BD4CAF"/>
    <w:rsid w:val="00BD5141"/>
    <w:rsid w:val="00BF03AF"/>
    <w:rsid w:val="00C93A02"/>
    <w:rsid w:val="00CA4328"/>
    <w:rsid w:val="00CC68AE"/>
    <w:rsid w:val="00CF21B5"/>
    <w:rsid w:val="00D00B5B"/>
    <w:rsid w:val="00D6577A"/>
    <w:rsid w:val="00DB70F6"/>
    <w:rsid w:val="00DE03C0"/>
    <w:rsid w:val="00DE6787"/>
    <w:rsid w:val="00DF5997"/>
    <w:rsid w:val="00E40E70"/>
    <w:rsid w:val="00E547D8"/>
    <w:rsid w:val="00E63606"/>
    <w:rsid w:val="00E75CC1"/>
    <w:rsid w:val="00E92FD8"/>
    <w:rsid w:val="00F02D7A"/>
    <w:rsid w:val="00F06A9C"/>
    <w:rsid w:val="00F7304E"/>
    <w:rsid w:val="00FE40D4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CE1F"/>
  <w15:chartTrackingRefBased/>
  <w15:docId w15:val="{B3D4DD4A-B165-4B5B-8AD1-28C61328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41"/>
    <w:pPr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14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melody.bg" TargetMode="External"/><Relationship Id="rId13" Type="http://schemas.openxmlformats.org/officeDocument/2006/relationships/hyperlink" Target="http://www.briagnews.bg" TargetMode="External"/><Relationship Id="rId18" Type="http://schemas.openxmlformats.org/officeDocument/2006/relationships/hyperlink" Target="http://www.banker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rockradio.bg" TargetMode="External"/><Relationship Id="rId12" Type="http://schemas.openxmlformats.org/officeDocument/2006/relationships/hyperlink" Target="http://www.starozagorci.com" TargetMode="External"/><Relationship Id="rId17" Type="http://schemas.openxmlformats.org/officeDocument/2006/relationships/hyperlink" Target="http://www.thevoice.b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wsgla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fmplus.net" TargetMode="External"/><Relationship Id="rId11" Type="http://schemas.openxmlformats.org/officeDocument/2006/relationships/hyperlink" Target="http://www.smolyanpress.net" TargetMode="External"/><Relationship Id="rId5" Type="http://schemas.openxmlformats.org/officeDocument/2006/relationships/hyperlink" Target="http://www.radiofresh.bg" TargetMode="External"/><Relationship Id="rId15" Type="http://schemas.openxmlformats.org/officeDocument/2006/relationships/hyperlink" Target="http://www.silistra.briag.bg" TargetMode="External"/><Relationship Id="rId10" Type="http://schemas.openxmlformats.org/officeDocument/2006/relationships/hyperlink" Target="http://www.bgsever.inf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ovinitesega.bg" TargetMode="External"/><Relationship Id="rId14" Type="http://schemas.openxmlformats.org/officeDocument/2006/relationships/hyperlink" Target="http://www.posok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C919-30BE-4A12-A114-3F05BDD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0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omira.Zhekova</dc:creator>
  <cp:keywords/>
  <dc:description/>
  <cp:lastModifiedBy>Cvetomira.Zhekova</cp:lastModifiedBy>
  <cp:revision>85</cp:revision>
  <dcterms:created xsi:type="dcterms:W3CDTF">2019-03-25T15:30:00Z</dcterms:created>
  <dcterms:modified xsi:type="dcterms:W3CDTF">2019-05-01T06:44:00Z</dcterms:modified>
</cp:coreProperties>
</file>